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CB4" w:rsidRDefault="00614CB4" w:rsidP="00614CB4">
      <w:pPr>
        <w:pStyle w:val="1"/>
        <w:rPr>
          <w:b w:val="0"/>
          <w:caps w:val="0"/>
          <w:szCs w:val="28"/>
        </w:rPr>
      </w:pPr>
      <w:r>
        <w:rPr>
          <w:b w:val="0"/>
          <w:bCs w:val="0"/>
          <w:caps w:val="0"/>
          <w:szCs w:val="28"/>
        </w:rPr>
        <w:t>РОССИЙСКАЯ ФЕДЕРАЦИЯ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ВЕРХНЕДОНСКОЙ РАЙОН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«КАЗАНСКОЛОПАТИНСКОЕ СЕЛЬСКОЕ ПОСЕЛЕНИЕ»</w:t>
      </w:r>
    </w:p>
    <w:p w:rsidR="00614CB4" w:rsidRDefault="00614CB4" w:rsidP="00614CB4">
      <w:pPr>
        <w:jc w:val="center"/>
        <w:rPr>
          <w:sz w:val="28"/>
          <w:szCs w:val="28"/>
        </w:rPr>
      </w:pP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 КАЗАНСКОЛОПАТИНСКОГО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</w:t>
      </w:r>
    </w:p>
    <w:p w:rsidR="00614CB4" w:rsidRDefault="00614CB4" w:rsidP="00614CB4">
      <w:pPr>
        <w:jc w:val="center"/>
        <w:rPr>
          <w:sz w:val="28"/>
          <w:szCs w:val="28"/>
        </w:rPr>
      </w:pPr>
    </w:p>
    <w:p w:rsidR="00614CB4" w:rsidRDefault="00614CB4" w:rsidP="00614CB4">
      <w:pPr>
        <w:tabs>
          <w:tab w:val="left" w:pos="4335"/>
          <w:tab w:val="right" w:pos="9899"/>
        </w:tabs>
      </w:pPr>
      <w:r>
        <w:tab/>
      </w:r>
      <w:bookmarkStart w:id="0" w:name="_Toc105952690"/>
    </w:p>
    <w:p w:rsidR="00614CB4" w:rsidRDefault="00614CB4" w:rsidP="00614CB4">
      <w:pPr>
        <w:pStyle w:val="1"/>
        <w:rPr>
          <w:b w:val="0"/>
          <w:szCs w:val="28"/>
        </w:rPr>
      </w:pPr>
      <w:r>
        <w:rPr>
          <w:b w:val="0"/>
          <w:szCs w:val="28"/>
        </w:rPr>
        <w:t xml:space="preserve">РЕШЕНИЕ  № </w:t>
      </w:r>
      <w:r w:rsidR="003F0815">
        <w:rPr>
          <w:b w:val="0"/>
          <w:szCs w:val="28"/>
        </w:rPr>
        <w:t>74</w:t>
      </w:r>
    </w:p>
    <w:bookmarkEnd w:id="0"/>
    <w:p w:rsidR="00614CB4" w:rsidRDefault="00614CB4" w:rsidP="00614CB4">
      <w:pPr>
        <w:pStyle w:val="1"/>
        <w:rPr>
          <w:szCs w:val="28"/>
        </w:rPr>
      </w:pPr>
    </w:p>
    <w:p w:rsidR="00614CB4" w:rsidRPr="00EA471D" w:rsidRDefault="003F0815" w:rsidP="00EA471D">
      <w:pPr>
        <w:rPr>
          <w:b/>
          <w:caps/>
          <w:sz w:val="28"/>
          <w:szCs w:val="28"/>
        </w:rPr>
      </w:pPr>
      <w:r>
        <w:rPr>
          <w:sz w:val="28"/>
          <w:szCs w:val="28"/>
        </w:rPr>
        <w:t>28.07.</w:t>
      </w:r>
      <w:r w:rsidR="00614CB4" w:rsidRPr="00DE1198">
        <w:rPr>
          <w:sz w:val="28"/>
          <w:szCs w:val="28"/>
        </w:rPr>
        <w:t>20</w:t>
      </w:r>
      <w:r w:rsidR="00C56B85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D65BB6">
        <w:rPr>
          <w:sz w:val="28"/>
          <w:szCs w:val="28"/>
        </w:rPr>
        <w:t xml:space="preserve"> </w:t>
      </w:r>
      <w:r w:rsidR="00614CB4" w:rsidRPr="00DE1198">
        <w:rPr>
          <w:sz w:val="28"/>
          <w:szCs w:val="28"/>
        </w:rPr>
        <w:t>года</w:t>
      </w:r>
      <w:r w:rsidR="005F540F">
        <w:rPr>
          <w:sz w:val="28"/>
          <w:szCs w:val="28"/>
        </w:rPr>
        <w:t xml:space="preserve">                                                                  </w:t>
      </w:r>
      <w:r>
        <w:rPr>
          <w:sz w:val="28"/>
          <w:szCs w:val="28"/>
        </w:rPr>
        <w:t xml:space="preserve">               </w:t>
      </w:r>
      <w:bookmarkStart w:id="1" w:name="_GoBack"/>
      <w:bookmarkEnd w:id="1"/>
      <w:r w:rsidR="005F540F">
        <w:rPr>
          <w:sz w:val="28"/>
          <w:szCs w:val="28"/>
        </w:rPr>
        <w:t xml:space="preserve">  </w:t>
      </w:r>
      <w:r w:rsidR="00EA471D" w:rsidRPr="00EA471D">
        <w:rPr>
          <w:sz w:val="28"/>
          <w:szCs w:val="28"/>
        </w:rPr>
        <w:t>х.</w:t>
      </w:r>
      <w:r w:rsidR="005F540F">
        <w:rPr>
          <w:sz w:val="28"/>
          <w:szCs w:val="28"/>
        </w:rPr>
        <w:t xml:space="preserve"> </w:t>
      </w:r>
      <w:r w:rsidR="00EA471D" w:rsidRPr="00EA471D">
        <w:rPr>
          <w:sz w:val="28"/>
          <w:szCs w:val="28"/>
        </w:rPr>
        <w:t>Казанская Лопатина</w:t>
      </w:r>
    </w:p>
    <w:p w:rsidR="00614CB4" w:rsidRDefault="00614CB4" w:rsidP="00614CB4">
      <w:pPr>
        <w:rPr>
          <w:sz w:val="28"/>
          <w:szCs w:val="28"/>
        </w:rPr>
      </w:pP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</w:t>
      </w: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 xml:space="preserve">Собрания депутатов Казансколопатинского </w:t>
      </w: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 от 2</w:t>
      </w:r>
      <w:r w:rsidR="00B46819">
        <w:rPr>
          <w:sz w:val="28"/>
          <w:szCs w:val="28"/>
        </w:rPr>
        <w:t>7</w:t>
      </w:r>
      <w:r>
        <w:rPr>
          <w:sz w:val="28"/>
          <w:szCs w:val="28"/>
        </w:rPr>
        <w:t>.12.20</w:t>
      </w:r>
      <w:r w:rsidR="00EB5F88">
        <w:rPr>
          <w:sz w:val="28"/>
          <w:szCs w:val="28"/>
        </w:rPr>
        <w:t>2</w:t>
      </w:r>
      <w:r w:rsidR="003159E3">
        <w:rPr>
          <w:sz w:val="28"/>
          <w:szCs w:val="28"/>
        </w:rPr>
        <w:t>2</w:t>
      </w:r>
      <w:r w:rsidR="00C56B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</w:p>
    <w:p w:rsidR="00614CB4" w:rsidRDefault="00DE1198" w:rsidP="00614CB4">
      <w:pPr>
        <w:rPr>
          <w:sz w:val="28"/>
          <w:szCs w:val="28"/>
        </w:rPr>
      </w:pPr>
      <w:r>
        <w:rPr>
          <w:sz w:val="28"/>
          <w:szCs w:val="28"/>
        </w:rPr>
        <w:t>№</w:t>
      </w:r>
      <w:r w:rsidR="003159E3">
        <w:rPr>
          <w:sz w:val="28"/>
          <w:szCs w:val="28"/>
        </w:rPr>
        <w:t>55</w:t>
      </w:r>
      <w:r>
        <w:rPr>
          <w:sz w:val="28"/>
          <w:szCs w:val="28"/>
        </w:rPr>
        <w:t xml:space="preserve"> «О бюджете</w:t>
      </w:r>
      <w:r w:rsidR="00614CB4">
        <w:rPr>
          <w:sz w:val="28"/>
          <w:szCs w:val="28"/>
        </w:rPr>
        <w:t xml:space="preserve"> Казансколопатинского </w:t>
      </w:r>
      <w:proofErr w:type="gramStart"/>
      <w:r w:rsidR="00614CB4">
        <w:rPr>
          <w:sz w:val="28"/>
          <w:szCs w:val="28"/>
        </w:rPr>
        <w:t>сельского</w:t>
      </w:r>
      <w:proofErr w:type="gramEnd"/>
      <w:r w:rsidR="00614CB4">
        <w:rPr>
          <w:sz w:val="28"/>
          <w:szCs w:val="28"/>
        </w:rPr>
        <w:t xml:space="preserve"> </w:t>
      </w: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>поселения Верхнедонского района на 20</w:t>
      </w:r>
      <w:r w:rsidR="00C56B85">
        <w:rPr>
          <w:sz w:val="28"/>
          <w:szCs w:val="28"/>
        </w:rPr>
        <w:t>2</w:t>
      </w:r>
      <w:r w:rsidR="003159E3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>и на плановый период  20</w:t>
      </w:r>
      <w:r w:rsidR="005F540F">
        <w:rPr>
          <w:sz w:val="28"/>
          <w:szCs w:val="28"/>
        </w:rPr>
        <w:t>2</w:t>
      </w:r>
      <w:r w:rsidR="003159E3">
        <w:rPr>
          <w:sz w:val="28"/>
          <w:szCs w:val="28"/>
        </w:rPr>
        <w:t>4</w:t>
      </w:r>
      <w:r>
        <w:rPr>
          <w:sz w:val="28"/>
          <w:szCs w:val="28"/>
        </w:rPr>
        <w:t xml:space="preserve"> и 20</w:t>
      </w:r>
      <w:r w:rsidR="00100883">
        <w:rPr>
          <w:sz w:val="28"/>
          <w:szCs w:val="28"/>
        </w:rPr>
        <w:t>2</w:t>
      </w:r>
      <w:r w:rsidR="003159E3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»</w:t>
      </w:r>
    </w:p>
    <w:p w:rsidR="002F573D" w:rsidRDefault="002F573D" w:rsidP="00614CB4">
      <w:pPr>
        <w:rPr>
          <w:sz w:val="28"/>
          <w:szCs w:val="28"/>
        </w:rPr>
      </w:pPr>
    </w:p>
    <w:p w:rsidR="007A65FB" w:rsidRDefault="007A65FB" w:rsidP="007A65FB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Собрание депутатов Казансколопатинского сельского поселения решило:</w:t>
      </w:r>
    </w:p>
    <w:p w:rsidR="007A65FB" w:rsidRDefault="007A65FB" w:rsidP="007A65F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1.Внести в решение Собрания депутатов Казансколопатинского сельского поселения от 27.12.202</w:t>
      </w:r>
      <w:r w:rsidR="003159E3">
        <w:rPr>
          <w:sz w:val="28"/>
          <w:szCs w:val="28"/>
        </w:rPr>
        <w:t>2</w:t>
      </w:r>
      <w:r>
        <w:rPr>
          <w:sz w:val="28"/>
          <w:szCs w:val="28"/>
        </w:rPr>
        <w:t xml:space="preserve"> года №</w:t>
      </w:r>
      <w:r w:rsidR="003159E3">
        <w:rPr>
          <w:sz w:val="28"/>
          <w:szCs w:val="28"/>
        </w:rPr>
        <w:t>55</w:t>
      </w:r>
      <w:r>
        <w:rPr>
          <w:sz w:val="28"/>
          <w:szCs w:val="28"/>
        </w:rPr>
        <w:t xml:space="preserve"> «О бюджете Казансколопатинского сельского поселения Верхнедонского района на 202</w:t>
      </w:r>
      <w:r w:rsidR="003159E3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на плановый период 202</w:t>
      </w:r>
      <w:r w:rsidR="003159E3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3159E3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» следующие изменения:</w:t>
      </w:r>
      <w:r w:rsidRPr="0065467A">
        <w:rPr>
          <w:sz w:val="28"/>
          <w:szCs w:val="28"/>
        </w:rPr>
        <w:t xml:space="preserve"> </w:t>
      </w:r>
    </w:p>
    <w:p w:rsidR="0049699E" w:rsidRDefault="001F3AC3" w:rsidP="001F3AC3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</w:t>
      </w:r>
    </w:p>
    <w:p w:rsidR="003159E3" w:rsidRPr="00A175AC" w:rsidRDefault="0049699E" w:rsidP="003159E3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</w:t>
      </w:r>
      <w:r w:rsidR="00737B19">
        <w:rPr>
          <w:iCs/>
          <w:sz w:val="28"/>
          <w:szCs w:val="28"/>
        </w:rPr>
        <w:t xml:space="preserve"> </w:t>
      </w:r>
      <w:r w:rsidR="003159E3" w:rsidRPr="00A175AC">
        <w:rPr>
          <w:iCs/>
          <w:sz w:val="28"/>
          <w:szCs w:val="28"/>
        </w:rPr>
        <w:t>1) в пункте 1 статьи 1:</w:t>
      </w:r>
    </w:p>
    <w:p w:rsidR="003159E3" w:rsidRDefault="003159E3" w:rsidP="003159E3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</w:t>
      </w:r>
      <w:r w:rsidRPr="00A175AC">
        <w:rPr>
          <w:iCs/>
          <w:sz w:val="28"/>
          <w:szCs w:val="28"/>
        </w:rPr>
        <w:t xml:space="preserve">в подпункте </w:t>
      </w:r>
      <w:r w:rsidR="002D6115">
        <w:rPr>
          <w:iCs/>
          <w:sz w:val="28"/>
          <w:szCs w:val="28"/>
        </w:rPr>
        <w:t>1</w:t>
      </w:r>
      <w:r w:rsidRPr="00A175AC">
        <w:rPr>
          <w:iCs/>
          <w:sz w:val="28"/>
          <w:szCs w:val="28"/>
        </w:rPr>
        <w:t xml:space="preserve"> цифры «</w:t>
      </w:r>
      <w:r w:rsidR="00604CF1">
        <w:rPr>
          <w:iCs/>
          <w:sz w:val="28"/>
          <w:szCs w:val="28"/>
        </w:rPr>
        <w:t>7890,3</w:t>
      </w:r>
      <w:r w:rsidRPr="00A175AC">
        <w:rPr>
          <w:iCs/>
          <w:sz w:val="28"/>
          <w:szCs w:val="28"/>
        </w:rPr>
        <w:t>» заменить цифрами «</w:t>
      </w:r>
      <w:r w:rsidR="00604CF1">
        <w:rPr>
          <w:iCs/>
          <w:sz w:val="28"/>
          <w:szCs w:val="28"/>
        </w:rPr>
        <w:t>7924,9</w:t>
      </w:r>
      <w:r w:rsidRPr="00A175AC">
        <w:rPr>
          <w:iCs/>
          <w:sz w:val="28"/>
          <w:szCs w:val="28"/>
        </w:rPr>
        <w:t>»;</w:t>
      </w:r>
    </w:p>
    <w:p w:rsidR="007A65FB" w:rsidRDefault="002D6115" w:rsidP="007A65FB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</w:t>
      </w:r>
      <w:r w:rsidRPr="00A175AC">
        <w:rPr>
          <w:iCs/>
          <w:sz w:val="28"/>
          <w:szCs w:val="28"/>
        </w:rPr>
        <w:t>в подпункте 2 цифры «</w:t>
      </w:r>
      <w:r w:rsidR="00604CF1">
        <w:rPr>
          <w:iCs/>
          <w:sz w:val="28"/>
          <w:szCs w:val="28"/>
        </w:rPr>
        <w:t>8029,5</w:t>
      </w:r>
      <w:r w:rsidRPr="00A175AC">
        <w:rPr>
          <w:iCs/>
          <w:sz w:val="28"/>
          <w:szCs w:val="28"/>
        </w:rPr>
        <w:t>» заменить цифрами «</w:t>
      </w:r>
      <w:r w:rsidR="00604CF1">
        <w:rPr>
          <w:iCs/>
          <w:sz w:val="28"/>
          <w:szCs w:val="28"/>
        </w:rPr>
        <w:t>8064,1</w:t>
      </w:r>
      <w:r w:rsidRPr="00A175AC">
        <w:rPr>
          <w:iCs/>
          <w:sz w:val="28"/>
          <w:szCs w:val="28"/>
        </w:rPr>
        <w:t>»;</w:t>
      </w:r>
    </w:p>
    <w:p w:rsidR="0064544A" w:rsidRDefault="0064544A" w:rsidP="007A65FB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64544A" w:rsidRDefault="0064544A" w:rsidP="0064544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51747D">
        <w:t xml:space="preserve"> </w:t>
      </w:r>
      <w:r w:rsidRPr="003159E3">
        <w:rPr>
          <w:sz w:val="28"/>
          <w:szCs w:val="28"/>
        </w:rPr>
        <w:t xml:space="preserve">2) Приложение </w:t>
      </w:r>
      <w:r>
        <w:rPr>
          <w:sz w:val="28"/>
          <w:szCs w:val="28"/>
        </w:rPr>
        <w:t>1</w:t>
      </w:r>
      <w:r w:rsidRPr="003159E3">
        <w:rPr>
          <w:sz w:val="28"/>
          <w:szCs w:val="28"/>
        </w:rPr>
        <w:t xml:space="preserve"> изложить в следующей редакции:</w:t>
      </w:r>
    </w:p>
    <w:p w:rsidR="0064544A" w:rsidRDefault="0064544A" w:rsidP="007A65FB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69"/>
        <w:gridCol w:w="4111"/>
        <w:gridCol w:w="1142"/>
        <w:gridCol w:w="1128"/>
        <w:gridCol w:w="6"/>
        <w:gridCol w:w="136"/>
        <w:gridCol w:w="148"/>
        <w:gridCol w:w="850"/>
      </w:tblGrid>
      <w:tr w:rsidR="0064544A" w:rsidRPr="00FD739B" w:rsidTr="004F30EF">
        <w:trPr>
          <w:trHeight w:val="375"/>
        </w:trPr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544A" w:rsidRPr="00FD739B" w:rsidRDefault="0064544A" w:rsidP="004F30EF">
            <w:pPr>
              <w:jc w:val="center"/>
            </w:pPr>
          </w:p>
        </w:tc>
        <w:tc>
          <w:tcPr>
            <w:tcW w:w="75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544A" w:rsidRPr="001916AA" w:rsidRDefault="0064544A" w:rsidP="004F30EF">
            <w:pPr>
              <w:tabs>
                <w:tab w:val="left" w:pos="6782"/>
                <w:tab w:val="left" w:pos="6992"/>
              </w:tabs>
              <w:jc w:val="right"/>
              <w:rPr>
                <w:sz w:val="28"/>
                <w:szCs w:val="28"/>
              </w:rPr>
            </w:pPr>
            <w:r w:rsidRPr="001916AA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1</w:t>
            </w:r>
          </w:p>
        </w:tc>
      </w:tr>
      <w:tr w:rsidR="0064544A" w:rsidRPr="00FD739B" w:rsidTr="004F30EF">
        <w:trPr>
          <w:trHeight w:val="375"/>
        </w:trPr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544A" w:rsidRPr="00FD739B" w:rsidRDefault="0064544A" w:rsidP="004F30EF">
            <w:pPr>
              <w:jc w:val="center"/>
            </w:pPr>
          </w:p>
        </w:tc>
        <w:tc>
          <w:tcPr>
            <w:tcW w:w="75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544A" w:rsidRPr="001916AA" w:rsidRDefault="0064544A" w:rsidP="004F30EF">
            <w:pPr>
              <w:jc w:val="right"/>
              <w:rPr>
                <w:sz w:val="28"/>
                <w:szCs w:val="28"/>
              </w:rPr>
            </w:pPr>
            <w:r w:rsidRPr="001916AA">
              <w:rPr>
                <w:sz w:val="28"/>
                <w:szCs w:val="28"/>
              </w:rPr>
              <w:t>к решению Собрания депутатов</w:t>
            </w:r>
          </w:p>
        </w:tc>
      </w:tr>
      <w:tr w:rsidR="0064544A" w:rsidRPr="00FD739B" w:rsidTr="004F30EF">
        <w:trPr>
          <w:trHeight w:val="375"/>
        </w:trPr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544A" w:rsidRPr="00FD739B" w:rsidRDefault="0064544A" w:rsidP="004F30EF">
            <w:pPr>
              <w:jc w:val="center"/>
            </w:pPr>
          </w:p>
        </w:tc>
        <w:tc>
          <w:tcPr>
            <w:tcW w:w="75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544A" w:rsidRPr="001916AA" w:rsidRDefault="0064544A" w:rsidP="004F30EF">
            <w:pPr>
              <w:jc w:val="right"/>
              <w:rPr>
                <w:sz w:val="28"/>
                <w:szCs w:val="28"/>
              </w:rPr>
            </w:pPr>
            <w:r w:rsidRPr="001916AA">
              <w:rPr>
                <w:sz w:val="28"/>
                <w:szCs w:val="28"/>
              </w:rPr>
              <w:t xml:space="preserve">«О бюджете Казансколопатинского </w:t>
            </w:r>
            <w:proofErr w:type="gramStart"/>
            <w:r w:rsidRPr="001916AA">
              <w:rPr>
                <w:sz w:val="28"/>
                <w:szCs w:val="28"/>
              </w:rPr>
              <w:t>сельского</w:t>
            </w:r>
            <w:proofErr w:type="gramEnd"/>
            <w:r w:rsidRPr="001916AA">
              <w:rPr>
                <w:sz w:val="28"/>
                <w:szCs w:val="28"/>
              </w:rPr>
              <w:t xml:space="preserve"> </w:t>
            </w:r>
          </w:p>
          <w:p w:rsidR="0064544A" w:rsidRPr="001916AA" w:rsidRDefault="0064544A" w:rsidP="004F30EF">
            <w:pPr>
              <w:jc w:val="right"/>
              <w:rPr>
                <w:sz w:val="28"/>
                <w:szCs w:val="28"/>
              </w:rPr>
            </w:pPr>
            <w:r w:rsidRPr="001916AA">
              <w:rPr>
                <w:sz w:val="28"/>
                <w:szCs w:val="28"/>
              </w:rPr>
              <w:t xml:space="preserve">поселения Верхнедонского района на </w:t>
            </w:r>
            <w:r>
              <w:rPr>
                <w:sz w:val="28"/>
                <w:szCs w:val="28"/>
              </w:rPr>
              <w:t xml:space="preserve"> </w:t>
            </w:r>
            <w:r w:rsidRPr="001916AA">
              <w:rPr>
                <w:sz w:val="28"/>
                <w:szCs w:val="28"/>
              </w:rPr>
              <w:t>20</w:t>
            </w:r>
            <w:r w:rsidRPr="0008333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  <w:r w:rsidRPr="001916AA">
              <w:rPr>
                <w:sz w:val="28"/>
                <w:szCs w:val="28"/>
              </w:rPr>
              <w:t xml:space="preserve"> год </w:t>
            </w:r>
          </w:p>
          <w:p w:rsidR="0064544A" w:rsidRPr="001916AA" w:rsidRDefault="0064544A" w:rsidP="004F30EF">
            <w:pPr>
              <w:jc w:val="right"/>
              <w:rPr>
                <w:sz w:val="28"/>
                <w:szCs w:val="28"/>
              </w:rPr>
            </w:pPr>
            <w:r w:rsidRPr="001916AA">
              <w:rPr>
                <w:sz w:val="28"/>
                <w:szCs w:val="28"/>
              </w:rPr>
              <w:t>и на плановый период</w:t>
            </w:r>
            <w:r>
              <w:rPr>
                <w:sz w:val="28"/>
                <w:szCs w:val="28"/>
              </w:rPr>
              <w:t xml:space="preserve"> </w:t>
            </w:r>
            <w:r w:rsidRPr="001916AA">
              <w:rPr>
                <w:sz w:val="28"/>
                <w:szCs w:val="28"/>
              </w:rPr>
              <w:t xml:space="preserve"> 20</w:t>
            </w:r>
            <w:r w:rsidRPr="00EF613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4 </w:t>
            </w:r>
            <w:r w:rsidRPr="001916AA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1916AA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5</w:t>
            </w:r>
            <w:r w:rsidRPr="001916AA">
              <w:rPr>
                <w:sz w:val="28"/>
                <w:szCs w:val="28"/>
              </w:rPr>
              <w:t xml:space="preserve"> годов»</w:t>
            </w:r>
          </w:p>
        </w:tc>
      </w:tr>
      <w:tr w:rsidR="0064544A" w:rsidRPr="00FD739B" w:rsidTr="004F30EF">
        <w:trPr>
          <w:trHeight w:val="147"/>
        </w:trPr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544A" w:rsidRPr="00FD739B" w:rsidRDefault="0064544A" w:rsidP="004F30EF">
            <w:pPr>
              <w:jc w:val="right"/>
            </w:pPr>
          </w:p>
        </w:tc>
        <w:tc>
          <w:tcPr>
            <w:tcW w:w="6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544A" w:rsidRPr="00FD739B" w:rsidRDefault="0064544A" w:rsidP="004F30EF">
            <w:pPr>
              <w:jc w:val="right"/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544A" w:rsidRPr="00FD739B" w:rsidRDefault="0064544A" w:rsidP="004F30EF">
            <w:pPr>
              <w:jc w:val="right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4544A" w:rsidRPr="00FD739B" w:rsidRDefault="0064544A" w:rsidP="004F30EF">
            <w:pPr>
              <w:jc w:val="right"/>
            </w:pPr>
          </w:p>
        </w:tc>
      </w:tr>
      <w:tr w:rsidR="0064544A" w:rsidRPr="00FD739B" w:rsidTr="004F30EF">
        <w:trPr>
          <w:trHeight w:val="420"/>
        </w:trPr>
        <w:tc>
          <w:tcPr>
            <w:tcW w:w="10490" w:type="dxa"/>
            <w:gridSpan w:val="8"/>
            <w:shd w:val="clear" w:color="auto" w:fill="auto"/>
          </w:tcPr>
          <w:p w:rsidR="0064544A" w:rsidRDefault="0064544A" w:rsidP="004F30E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</w:t>
            </w:r>
            <w:r w:rsidRPr="001916AA">
              <w:rPr>
                <w:b/>
                <w:bCs/>
                <w:sz w:val="28"/>
                <w:szCs w:val="28"/>
              </w:rPr>
              <w:t xml:space="preserve">Объем поступлений доходов бюджета Казансколопатинского сельского </w:t>
            </w:r>
            <w:r>
              <w:rPr>
                <w:b/>
                <w:bCs/>
                <w:sz w:val="28"/>
                <w:szCs w:val="28"/>
              </w:rPr>
              <w:t xml:space="preserve">     </w:t>
            </w:r>
            <w:r w:rsidRPr="001916AA">
              <w:rPr>
                <w:b/>
                <w:bCs/>
                <w:sz w:val="28"/>
                <w:szCs w:val="28"/>
              </w:rPr>
              <w:t>поселения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1916AA">
              <w:rPr>
                <w:b/>
                <w:bCs/>
                <w:sz w:val="28"/>
                <w:szCs w:val="28"/>
              </w:rPr>
              <w:t>Верхнедонского района</w:t>
            </w:r>
            <w:r>
              <w:rPr>
                <w:b/>
                <w:bCs/>
                <w:sz w:val="28"/>
                <w:szCs w:val="28"/>
              </w:rPr>
              <w:t xml:space="preserve"> на 20</w:t>
            </w:r>
            <w:r w:rsidRPr="00207F15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3 год и</w:t>
            </w:r>
            <w:r w:rsidRPr="001916AA">
              <w:rPr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1916AA">
              <w:rPr>
                <w:b/>
                <w:bCs/>
                <w:sz w:val="28"/>
                <w:szCs w:val="28"/>
              </w:rPr>
              <w:t>на</w:t>
            </w:r>
            <w:proofErr w:type="gramEnd"/>
            <w:r w:rsidRPr="001916AA">
              <w:rPr>
                <w:b/>
                <w:bCs/>
                <w:sz w:val="28"/>
                <w:szCs w:val="28"/>
              </w:rPr>
              <w:t xml:space="preserve"> плановый </w:t>
            </w:r>
          </w:p>
          <w:p w:rsidR="0064544A" w:rsidRPr="006675B2" w:rsidRDefault="0064544A" w:rsidP="004F30E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ериод 20</w:t>
            </w:r>
            <w:r>
              <w:rPr>
                <w:b/>
                <w:bCs/>
                <w:sz w:val="28"/>
                <w:szCs w:val="28"/>
                <w:lang w:val="en-US"/>
              </w:rPr>
              <w:t>2</w:t>
            </w:r>
            <w:r>
              <w:rPr>
                <w:b/>
                <w:bCs/>
                <w:sz w:val="28"/>
                <w:szCs w:val="28"/>
              </w:rPr>
              <w:t>4</w:t>
            </w:r>
            <w:r w:rsidRPr="001916AA">
              <w:rPr>
                <w:b/>
                <w:bCs/>
                <w:sz w:val="28"/>
                <w:szCs w:val="28"/>
              </w:rPr>
              <w:t xml:space="preserve"> и 202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1916AA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64544A" w:rsidRPr="00FD739B" w:rsidTr="004F30EF">
        <w:trPr>
          <w:trHeight w:val="165"/>
        </w:trPr>
        <w:tc>
          <w:tcPr>
            <w:tcW w:w="9492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64544A" w:rsidRPr="00FD739B" w:rsidRDefault="0064544A" w:rsidP="004F30EF">
            <w:pPr>
              <w:rPr>
                <w:b/>
                <w:bCs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right w:val="nil"/>
            </w:tcBorders>
          </w:tcPr>
          <w:p w:rsidR="0064544A" w:rsidRPr="00FD739B" w:rsidRDefault="0064544A" w:rsidP="004F30EF">
            <w:pPr>
              <w:jc w:val="center"/>
              <w:rPr>
                <w:b/>
                <w:bCs/>
              </w:rPr>
            </w:pPr>
          </w:p>
        </w:tc>
      </w:tr>
      <w:tr w:rsidR="0064544A" w:rsidRPr="00FD739B" w:rsidTr="004F30EF">
        <w:trPr>
          <w:trHeight w:val="375"/>
        </w:trPr>
        <w:tc>
          <w:tcPr>
            <w:tcW w:w="10490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4544A" w:rsidRPr="00FD739B" w:rsidRDefault="0064544A" w:rsidP="004F30E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  <w:r w:rsidRPr="00FD739B">
              <w:rPr>
                <w:b/>
                <w:bCs/>
              </w:rPr>
              <w:t>(тыс. рублей)</w:t>
            </w:r>
          </w:p>
        </w:tc>
      </w:tr>
      <w:tr w:rsidR="0064544A" w:rsidRPr="00FD739B" w:rsidTr="004F30EF">
        <w:trPr>
          <w:trHeight w:val="915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4A" w:rsidRPr="00085659" w:rsidRDefault="0064544A" w:rsidP="004F30EF">
            <w:pPr>
              <w:jc w:val="center"/>
              <w:rPr>
                <w:b/>
                <w:bCs/>
              </w:rPr>
            </w:pPr>
            <w:r w:rsidRPr="001D6DCB"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4A" w:rsidRPr="00085659" w:rsidRDefault="0064544A" w:rsidP="004F30EF">
            <w:pPr>
              <w:jc w:val="center"/>
              <w:rPr>
                <w:b/>
                <w:bCs/>
              </w:rPr>
            </w:pPr>
            <w:r w:rsidRPr="001D6DCB">
              <w:rPr>
                <w:b/>
                <w:bCs/>
              </w:rPr>
              <w:t>Наименование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44A" w:rsidRPr="0081084A" w:rsidRDefault="0064544A" w:rsidP="004F30E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  <w:lang w:val="en-US"/>
              </w:rPr>
              <w:t>2</w:t>
            </w:r>
            <w:r>
              <w:rPr>
                <w:b/>
                <w:bCs/>
                <w:sz w:val="28"/>
                <w:szCs w:val="28"/>
              </w:rPr>
              <w:t>3 го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44A" w:rsidRPr="0081084A" w:rsidRDefault="0064544A" w:rsidP="004F30EF">
            <w:pPr>
              <w:jc w:val="center"/>
              <w:rPr>
                <w:b/>
                <w:bCs/>
                <w:sz w:val="28"/>
                <w:szCs w:val="28"/>
              </w:rPr>
            </w:pPr>
            <w:r w:rsidRPr="0081084A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  <w:lang w:val="en-US"/>
              </w:rPr>
              <w:t>2</w:t>
            </w:r>
            <w:r>
              <w:rPr>
                <w:b/>
                <w:bCs/>
                <w:sz w:val="28"/>
                <w:szCs w:val="28"/>
              </w:rPr>
              <w:t>4</w:t>
            </w:r>
            <w:r w:rsidRPr="0081084A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4A" w:rsidRPr="0081084A" w:rsidRDefault="0064544A" w:rsidP="004F30E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4544A" w:rsidRPr="0081084A" w:rsidRDefault="0064544A" w:rsidP="0064544A">
            <w:pPr>
              <w:jc w:val="center"/>
              <w:rPr>
                <w:b/>
                <w:bCs/>
                <w:sz w:val="28"/>
                <w:szCs w:val="28"/>
              </w:rPr>
            </w:pPr>
            <w:r w:rsidRPr="0081084A">
              <w:rPr>
                <w:b/>
                <w:bCs/>
                <w:sz w:val="28"/>
                <w:szCs w:val="28"/>
              </w:rPr>
              <w:t>202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81084A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64544A" w:rsidRPr="00FD739B" w:rsidTr="004F30EF">
        <w:trPr>
          <w:trHeight w:val="357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4A" w:rsidRPr="00FD739B" w:rsidRDefault="0064544A" w:rsidP="004F30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4A" w:rsidRPr="00FD739B" w:rsidRDefault="0064544A" w:rsidP="004F30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44A" w:rsidRPr="00FD739B" w:rsidRDefault="0064544A" w:rsidP="004F30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44A" w:rsidRPr="00FD739B" w:rsidRDefault="0064544A" w:rsidP="004F30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4A" w:rsidRDefault="0064544A" w:rsidP="004F30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64544A" w:rsidRPr="00A84A9D" w:rsidTr="004F30EF">
        <w:trPr>
          <w:trHeight w:val="375"/>
        </w:trPr>
        <w:tc>
          <w:tcPr>
            <w:tcW w:w="2969" w:type="dxa"/>
            <w:tcBorders>
              <w:top w:val="single" w:sz="4" w:space="0" w:color="auto"/>
            </w:tcBorders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0 00000 00 0000 000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shd w:val="clear" w:color="auto" w:fill="auto"/>
            <w:noWrap/>
          </w:tcPr>
          <w:p w:rsidR="0064544A" w:rsidRPr="0064544A" w:rsidRDefault="00604CF1" w:rsidP="004F30EF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947.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:rsidR="0064544A" w:rsidRPr="005E38F4" w:rsidRDefault="0064544A" w:rsidP="004F30EF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lang w:val="en-US"/>
              </w:rPr>
              <w:t>1891.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64544A" w:rsidRPr="005E38F4" w:rsidRDefault="0064544A" w:rsidP="004F30EF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lang w:val="en-US"/>
              </w:rPr>
              <w:t>1913.6</w:t>
            </w:r>
          </w:p>
        </w:tc>
      </w:tr>
      <w:tr w:rsidR="0064544A" w:rsidRPr="00FD739B" w:rsidTr="004F30EF">
        <w:trPr>
          <w:trHeight w:val="375"/>
        </w:trPr>
        <w:tc>
          <w:tcPr>
            <w:tcW w:w="2969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1 00000 00 0000 000</w:t>
            </w:r>
          </w:p>
        </w:tc>
        <w:tc>
          <w:tcPr>
            <w:tcW w:w="4111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Pr="003B33D3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36</w:t>
            </w:r>
            <w:r>
              <w:rPr>
                <w:sz w:val="28"/>
                <w:szCs w:val="28"/>
                <w:lang w:val="en-US"/>
              </w:rPr>
              <w:t>.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Pr="005E38F4" w:rsidRDefault="0064544A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60.4</w:t>
            </w:r>
          </w:p>
        </w:tc>
        <w:tc>
          <w:tcPr>
            <w:tcW w:w="1134" w:type="dxa"/>
            <w:gridSpan w:val="3"/>
          </w:tcPr>
          <w:p w:rsidR="0064544A" w:rsidRPr="005E38F4" w:rsidRDefault="0064544A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80.2</w:t>
            </w:r>
          </w:p>
        </w:tc>
      </w:tr>
      <w:tr w:rsidR="0064544A" w:rsidRPr="00FD739B" w:rsidTr="004F30EF">
        <w:trPr>
          <w:trHeight w:val="375"/>
        </w:trPr>
        <w:tc>
          <w:tcPr>
            <w:tcW w:w="2969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 xml:space="preserve"> 01 02000 01 0000</w:t>
            </w:r>
            <w:r>
              <w:rPr>
                <w:sz w:val="28"/>
                <w:szCs w:val="28"/>
                <w:lang w:val="en-US"/>
              </w:rPr>
              <w:t>0</w:t>
            </w:r>
            <w:r w:rsidRPr="00497E1E">
              <w:rPr>
                <w:sz w:val="28"/>
                <w:szCs w:val="28"/>
              </w:rPr>
              <w:t xml:space="preserve"> 110</w:t>
            </w:r>
          </w:p>
        </w:tc>
        <w:tc>
          <w:tcPr>
            <w:tcW w:w="4111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Pr="003B33D3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36</w:t>
            </w:r>
            <w:r>
              <w:rPr>
                <w:sz w:val="28"/>
                <w:szCs w:val="28"/>
                <w:lang w:val="en-US"/>
              </w:rPr>
              <w:t>.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Pr="005E38F4" w:rsidRDefault="0064544A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60.4</w:t>
            </w:r>
          </w:p>
        </w:tc>
        <w:tc>
          <w:tcPr>
            <w:tcW w:w="1134" w:type="dxa"/>
            <w:gridSpan w:val="3"/>
          </w:tcPr>
          <w:p w:rsidR="0064544A" w:rsidRPr="005E38F4" w:rsidRDefault="0064544A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80.2</w:t>
            </w:r>
          </w:p>
        </w:tc>
      </w:tr>
      <w:tr w:rsidR="0064544A" w:rsidRPr="00FD739B" w:rsidTr="004F30EF">
        <w:trPr>
          <w:trHeight w:val="1825"/>
        </w:trPr>
        <w:tc>
          <w:tcPr>
            <w:tcW w:w="2969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1 02010 01 0000 110</w:t>
            </w:r>
          </w:p>
        </w:tc>
        <w:tc>
          <w:tcPr>
            <w:tcW w:w="4111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Pr="003B33D3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36</w:t>
            </w:r>
            <w:r>
              <w:rPr>
                <w:sz w:val="28"/>
                <w:szCs w:val="28"/>
                <w:lang w:val="en-US"/>
              </w:rPr>
              <w:t>.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Pr="005E38F4" w:rsidRDefault="0064544A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60.4</w:t>
            </w:r>
          </w:p>
        </w:tc>
        <w:tc>
          <w:tcPr>
            <w:tcW w:w="1134" w:type="dxa"/>
            <w:gridSpan w:val="3"/>
          </w:tcPr>
          <w:p w:rsidR="0064544A" w:rsidRPr="005E38F4" w:rsidRDefault="0064544A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80.2</w:t>
            </w:r>
          </w:p>
        </w:tc>
      </w:tr>
      <w:tr w:rsidR="004F30EF" w:rsidRPr="00FD739B" w:rsidTr="004F30EF">
        <w:trPr>
          <w:trHeight w:val="697"/>
        </w:trPr>
        <w:tc>
          <w:tcPr>
            <w:tcW w:w="2969" w:type="dxa"/>
            <w:shd w:val="clear" w:color="auto" w:fill="auto"/>
          </w:tcPr>
          <w:p w:rsidR="004F30EF" w:rsidRPr="00497E1E" w:rsidRDefault="004F30EF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5 00000 00 0000 000</w:t>
            </w:r>
          </w:p>
        </w:tc>
        <w:tc>
          <w:tcPr>
            <w:tcW w:w="4111" w:type="dxa"/>
            <w:shd w:val="clear" w:color="auto" w:fill="auto"/>
          </w:tcPr>
          <w:p w:rsidR="004F30EF" w:rsidRPr="00497E1E" w:rsidRDefault="004F30EF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142" w:type="dxa"/>
            <w:shd w:val="clear" w:color="auto" w:fill="auto"/>
            <w:noWrap/>
          </w:tcPr>
          <w:p w:rsidR="004F30EF" w:rsidRPr="00C86012" w:rsidRDefault="00604CF1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.1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4F30EF" w:rsidRDefault="004F30EF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134" w:type="dxa"/>
            <w:gridSpan w:val="3"/>
          </w:tcPr>
          <w:p w:rsidR="004F30EF" w:rsidRDefault="004F30EF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4F30EF" w:rsidRPr="00FD739B" w:rsidTr="004F30EF">
        <w:trPr>
          <w:trHeight w:val="680"/>
        </w:trPr>
        <w:tc>
          <w:tcPr>
            <w:tcW w:w="2969" w:type="dxa"/>
            <w:shd w:val="clear" w:color="auto" w:fill="auto"/>
          </w:tcPr>
          <w:p w:rsidR="004F30EF" w:rsidRPr="00497E1E" w:rsidRDefault="004F30EF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5 03000 01 0000 110</w:t>
            </w:r>
          </w:p>
        </w:tc>
        <w:tc>
          <w:tcPr>
            <w:tcW w:w="4111" w:type="dxa"/>
            <w:shd w:val="clear" w:color="auto" w:fill="auto"/>
          </w:tcPr>
          <w:p w:rsidR="004F30EF" w:rsidRPr="00497E1E" w:rsidRDefault="004F30EF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142" w:type="dxa"/>
            <w:shd w:val="clear" w:color="auto" w:fill="auto"/>
            <w:noWrap/>
          </w:tcPr>
          <w:p w:rsidR="004F30EF" w:rsidRPr="00C86012" w:rsidRDefault="00604CF1" w:rsidP="004F30EF">
            <w:pPr>
              <w:jc w:val="right"/>
            </w:pPr>
            <w:r>
              <w:rPr>
                <w:sz w:val="28"/>
                <w:szCs w:val="28"/>
              </w:rPr>
              <w:t>101,1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4F30EF" w:rsidRDefault="004F30EF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134" w:type="dxa"/>
            <w:gridSpan w:val="3"/>
          </w:tcPr>
          <w:p w:rsidR="004F30EF" w:rsidRDefault="004F30EF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4F30EF" w:rsidRPr="00FD739B" w:rsidTr="004F30EF">
        <w:trPr>
          <w:trHeight w:val="718"/>
        </w:trPr>
        <w:tc>
          <w:tcPr>
            <w:tcW w:w="2969" w:type="dxa"/>
            <w:shd w:val="clear" w:color="auto" w:fill="auto"/>
          </w:tcPr>
          <w:p w:rsidR="004F30EF" w:rsidRPr="00497E1E" w:rsidRDefault="004F30EF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5 03010 01 0000 110</w:t>
            </w:r>
          </w:p>
        </w:tc>
        <w:tc>
          <w:tcPr>
            <w:tcW w:w="4111" w:type="dxa"/>
            <w:shd w:val="clear" w:color="auto" w:fill="auto"/>
          </w:tcPr>
          <w:p w:rsidR="004F30EF" w:rsidRPr="00497E1E" w:rsidRDefault="004F30EF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142" w:type="dxa"/>
            <w:shd w:val="clear" w:color="auto" w:fill="auto"/>
            <w:noWrap/>
          </w:tcPr>
          <w:p w:rsidR="004F30EF" w:rsidRPr="00C86012" w:rsidRDefault="00604CF1" w:rsidP="004F30EF">
            <w:pPr>
              <w:jc w:val="right"/>
            </w:pPr>
            <w:r>
              <w:rPr>
                <w:sz w:val="28"/>
                <w:szCs w:val="28"/>
              </w:rPr>
              <w:t>101,1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4F30EF" w:rsidRDefault="004F30EF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134" w:type="dxa"/>
            <w:gridSpan w:val="3"/>
          </w:tcPr>
          <w:p w:rsidR="004F30EF" w:rsidRDefault="004F30EF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64544A" w:rsidRPr="00FD739B" w:rsidTr="004F30EF">
        <w:trPr>
          <w:trHeight w:val="375"/>
        </w:trPr>
        <w:tc>
          <w:tcPr>
            <w:tcW w:w="2969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0000 00 0000 000</w:t>
            </w:r>
          </w:p>
        </w:tc>
        <w:tc>
          <w:tcPr>
            <w:tcW w:w="4111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Pr="002E729F" w:rsidRDefault="0064544A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0</w:t>
            </w: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lang w:val="en-US"/>
              </w:rPr>
              <w:t>.9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Pr="007E6ACB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0</w:t>
            </w: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lang w:val="en-US"/>
              </w:rPr>
              <w:t>.9</w:t>
            </w:r>
          </w:p>
        </w:tc>
        <w:tc>
          <w:tcPr>
            <w:tcW w:w="1134" w:type="dxa"/>
            <w:gridSpan w:val="3"/>
          </w:tcPr>
          <w:p w:rsidR="0064544A" w:rsidRPr="007E6ACB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0</w:t>
            </w: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lang w:val="en-US"/>
              </w:rPr>
              <w:t>.9</w:t>
            </w:r>
          </w:p>
        </w:tc>
      </w:tr>
      <w:tr w:rsidR="0064544A" w:rsidRPr="00FD739B" w:rsidTr="004F30EF">
        <w:trPr>
          <w:trHeight w:val="375"/>
        </w:trPr>
        <w:tc>
          <w:tcPr>
            <w:tcW w:w="2969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1000 00 0000 110</w:t>
            </w:r>
          </w:p>
        </w:tc>
        <w:tc>
          <w:tcPr>
            <w:tcW w:w="4111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Pr="00A84A9D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Pr="00A84A9D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0</w:t>
            </w:r>
          </w:p>
        </w:tc>
        <w:tc>
          <w:tcPr>
            <w:tcW w:w="1134" w:type="dxa"/>
            <w:gridSpan w:val="3"/>
          </w:tcPr>
          <w:p w:rsidR="0064544A" w:rsidRPr="00A84A9D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0</w:t>
            </w:r>
          </w:p>
        </w:tc>
      </w:tr>
      <w:tr w:rsidR="0064544A" w:rsidRPr="00FD739B" w:rsidTr="004F30EF">
        <w:trPr>
          <w:trHeight w:val="1120"/>
        </w:trPr>
        <w:tc>
          <w:tcPr>
            <w:tcW w:w="2969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1030 10 0000 110</w:t>
            </w:r>
          </w:p>
        </w:tc>
        <w:tc>
          <w:tcPr>
            <w:tcW w:w="4111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Pr="00A84A9D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Pr="00A84A9D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0</w:t>
            </w:r>
          </w:p>
        </w:tc>
        <w:tc>
          <w:tcPr>
            <w:tcW w:w="1134" w:type="dxa"/>
            <w:gridSpan w:val="3"/>
          </w:tcPr>
          <w:p w:rsidR="0064544A" w:rsidRPr="00A84A9D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0</w:t>
            </w:r>
          </w:p>
        </w:tc>
      </w:tr>
      <w:tr w:rsidR="0064544A" w:rsidRPr="00FD739B" w:rsidTr="004F30EF">
        <w:trPr>
          <w:trHeight w:val="375"/>
        </w:trPr>
        <w:tc>
          <w:tcPr>
            <w:tcW w:w="2969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6000 00 0000 110</w:t>
            </w:r>
          </w:p>
        </w:tc>
        <w:tc>
          <w:tcPr>
            <w:tcW w:w="4111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Pr="007E6ACB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9</w:t>
            </w: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lang w:val="en-US"/>
              </w:rPr>
              <w:t>.9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Pr="007E6ACB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9</w:t>
            </w: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lang w:val="en-US"/>
              </w:rPr>
              <w:t>.9</w:t>
            </w:r>
          </w:p>
        </w:tc>
        <w:tc>
          <w:tcPr>
            <w:tcW w:w="1134" w:type="dxa"/>
            <w:gridSpan w:val="3"/>
          </w:tcPr>
          <w:p w:rsidR="0064544A" w:rsidRPr="007E6ACB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9</w:t>
            </w: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lang w:val="en-US"/>
              </w:rPr>
              <w:t>.9</w:t>
            </w:r>
          </w:p>
        </w:tc>
      </w:tr>
      <w:tr w:rsidR="0064544A" w:rsidRPr="00FD739B" w:rsidTr="004F30EF">
        <w:trPr>
          <w:trHeight w:val="576"/>
        </w:trPr>
        <w:tc>
          <w:tcPr>
            <w:tcW w:w="2969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6030 00 0000 110</w:t>
            </w:r>
          </w:p>
        </w:tc>
        <w:tc>
          <w:tcPr>
            <w:tcW w:w="4111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Pr="002E729F" w:rsidRDefault="0064544A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1</w:t>
            </w:r>
            <w:r>
              <w:rPr>
                <w:sz w:val="28"/>
                <w:szCs w:val="28"/>
              </w:rPr>
              <w:t>.8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Default="0064544A" w:rsidP="004F30EF">
            <w:pPr>
              <w:jc w:val="right"/>
            </w:pPr>
            <w:r w:rsidRPr="0066680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1</w:t>
            </w:r>
            <w:r w:rsidRPr="00666804">
              <w:rPr>
                <w:sz w:val="28"/>
                <w:szCs w:val="28"/>
              </w:rPr>
              <w:t>.8</w:t>
            </w:r>
          </w:p>
        </w:tc>
        <w:tc>
          <w:tcPr>
            <w:tcW w:w="1134" w:type="dxa"/>
            <w:gridSpan w:val="3"/>
          </w:tcPr>
          <w:p w:rsidR="0064544A" w:rsidRDefault="0064544A" w:rsidP="004F30EF">
            <w:pPr>
              <w:jc w:val="right"/>
            </w:pPr>
            <w:r w:rsidRPr="0066680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1</w:t>
            </w:r>
            <w:r w:rsidRPr="00666804">
              <w:rPr>
                <w:sz w:val="28"/>
                <w:szCs w:val="28"/>
              </w:rPr>
              <w:t>.8</w:t>
            </w:r>
          </w:p>
        </w:tc>
      </w:tr>
      <w:tr w:rsidR="0064544A" w:rsidRPr="00FD739B" w:rsidTr="004F30EF">
        <w:trPr>
          <w:trHeight w:val="1067"/>
        </w:trPr>
        <w:tc>
          <w:tcPr>
            <w:tcW w:w="2969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6033 10 0000 110</w:t>
            </w:r>
          </w:p>
        </w:tc>
        <w:tc>
          <w:tcPr>
            <w:tcW w:w="4111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Pr="002E729F" w:rsidRDefault="0064544A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.8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Default="0064544A" w:rsidP="004F30EF">
            <w:pPr>
              <w:jc w:val="right"/>
            </w:pPr>
            <w:r w:rsidRPr="0066680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1</w:t>
            </w:r>
            <w:r w:rsidRPr="00666804">
              <w:rPr>
                <w:sz w:val="28"/>
                <w:szCs w:val="28"/>
              </w:rPr>
              <w:t>.8</w:t>
            </w:r>
          </w:p>
        </w:tc>
        <w:tc>
          <w:tcPr>
            <w:tcW w:w="1134" w:type="dxa"/>
            <w:gridSpan w:val="3"/>
          </w:tcPr>
          <w:p w:rsidR="0064544A" w:rsidRDefault="0064544A" w:rsidP="004F30EF">
            <w:pPr>
              <w:jc w:val="right"/>
            </w:pPr>
            <w:r w:rsidRPr="0066680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1</w:t>
            </w:r>
            <w:r w:rsidRPr="00666804">
              <w:rPr>
                <w:sz w:val="28"/>
                <w:szCs w:val="28"/>
              </w:rPr>
              <w:t>.8</w:t>
            </w:r>
          </w:p>
        </w:tc>
      </w:tr>
      <w:tr w:rsidR="0064544A" w:rsidRPr="00FD739B" w:rsidTr="004F30EF">
        <w:trPr>
          <w:trHeight w:val="516"/>
        </w:trPr>
        <w:tc>
          <w:tcPr>
            <w:tcW w:w="2969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6040 00 0000 110</w:t>
            </w:r>
          </w:p>
        </w:tc>
        <w:tc>
          <w:tcPr>
            <w:tcW w:w="4111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Pr="007E6ACB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7</w:t>
            </w: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lang w:val="en-US"/>
              </w:rPr>
              <w:t>.1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Default="0064544A" w:rsidP="004F30EF">
            <w:r w:rsidRPr="0005496C">
              <w:rPr>
                <w:sz w:val="28"/>
                <w:szCs w:val="28"/>
                <w:lang w:val="en-US"/>
              </w:rPr>
              <w:t>117</w:t>
            </w:r>
            <w:r>
              <w:rPr>
                <w:sz w:val="28"/>
                <w:szCs w:val="28"/>
              </w:rPr>
              <w:t>7</w:t>
            </w:r>
            <w:r w:rsidRPr="0005496C">
              <w:rPr>
                <w:sz w:val="28"/>
                <w:szCs w:val="28"/>
                <w:lang w:val="en-US"/>
              </w:rPr>
              <w:t>.1</w:t>
            </w:r>
          </w:p>
        </w:tc>
        <w:tc>
          <w:tcPr>
            <w:tcW w:w="1134" w:type="dxa"/>
            <w:gridSpan w:val="3"/>
          </w:tcPr>
          <w:p w:rsidR="0064544A" w:rsidRDefault="0064544A" w:rsidP="004F30EF">
            <w:r w:rsidRPr="0005496C">
              <w:rPr>
                <w:sz w:val="28"/>
                <w:szCs w:val="28"/>
                <w:lang w:val="en-US"/>
              </w:rPr>
              <w:t>117</w:t>
            </w:r>
            <w:r>
              <w:rPr>
                <w:sz w:val="28"/>
                <w:szCs w:val="28"/>
              </w:rPr>
              <w:t>7</w:t>
            </w:r>
            <w:r w:rsidRPr="0005496C">
              <w:rPr>
                <w:sz w:val="28"/>
                <w:szCs w:val="28"/>
                <w:lang w:val="en-US"/>
              </w:rPr>
              <w:t>.1</w:t>
            </w:r>
          </w:p>
        </w:tc>
      </w:tr>
      <w:tr w:rsidR="0064544A" w:rsidRPr="00FD739B" w:rsidTr="004F30EF">
        <w:trPr>
          <w:trHeight w:val="1066"/>
        </w:trPr>
        <w:tc>
          <w:tcPr>
            <w:tcW w:w="2969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6043 10 0000 110</w:t>
            </w:r>
          </w:p>
        </w:tc>
        <w:tc>
          <w:tcPr>
            <w:tcW w:w="4111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 сельских поселений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Pr="007E6ACB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7</w:t>
            </w: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lang w:val="en-US"/>
              </w:rPr>
              <w:t>.1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Default="0064544A" w:rsidP="004F30EF">
            <w:r w:rsidRPr="0005496C">
              <w:rPr>
                <w:sz w:val="28"/>
                <w:szCs w:val="28"/>
                <w:lang w:val="en-US"/>
              </w:rPr>
              <w:t>117</w:t>
            </w:r>
            <w:r>
              <w:rPr>
                <w:sz w:val="28"/>
                <w:szCs w:val="28"/>
              </w:rPr>
              <w:t>7</w:t>
            </w:r>
            <w:r w:rsidRPr="0005496C">
              <w:rPr>
                <w:sz w:val="28"/>
                <w:szCs w:val="28"/>
                <w:lang w:val="en-US"/>
              </w:rPr>
              <w:t>.1</w:t>
            </w:r>
          </w:p>
        </w:tc>
        <w:tc>
          <w:tcPr>
            <w:tcW w:w="1134" w:type="dxa"/>
            <w:gridSpan w:val="3"/>
          </w:tcPr>
          <w:p w:rsidR="0064544A" w:rsidRDefault="0064544A" w:rsidP="004F30EF">
            <w:r w:rsidRPr="0005496C">
              <w:rPr>
                <w:sz w:val="28"/>
                <w:szCs w:val="28"/>
                <w:lang w:val="en-US"/>
              </w:rPr>
              <w:t>117</w:t>
            </w:r>
            <w:r>
              <w:rPr>
                <w:sz w:val="28"/>
                <w:szCs w:val="28"/>
              </w:rPr>
              <w:t>7</w:t>
            </w:r>
            <w:r w:rsidRPr="0005496C">
              <w:rPr>
                <w:sz w:val="28"/>
                <w:szCs w:val="28"/>
                <w:lang w:val="en-US"/>
              </w:rPr>
              <w:t>.1</w:t>
            </w:r>
          </w:p>
        </w:tc>
      </w:tr>
      <w:tr w:rsidR="0064544A" w:rsidRPr="00FD739B" w:rsidTr="004F30EF">
        <w:trPr>
          <w:trHeight w:val="375"/>
        </w:trPr>
        <w:tc>
          <w:tcPr>
            <w:tcW w:w="2969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8 00000 00 0000 000</w:t>
            </w:r>
          </w:p>
        </w:tc>
        <w:tc>
          <w:tcPr>
            <w:tcW w:w="4111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Pr="003B33D3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Pr="003B33D3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2</w:t>
            </w:r>
          </w:p>
        </w:tc>
        <w:tc>
          <w:tcPr>
            <w:tcW w:w="1134" w:type="dxa"/>
            <w:gridSpan w:val="3"/>
          </w:tcPr>
          <w:p w:rsidR="0064544A" w:rsidRPr="003B33D3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3</w:t>
            </w:r>
          </w:p>
        </w:tc>
      </w:tr>
      <w:tr w:rsidR="0064544A" w:rsidRPr="00FD739B" w:rsidTr="004F30EF">
        <w:trPr>
          <w:trHeight w:val="1234"/>
        </w:trPr>
        <w:tc>
          <w:tcPr>
            <w:tcW w:w="2969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lastRenderedPageBreak/>
              <w:t>1 08 04000 01 0000 110</w:t>
            </w:r>
          </w:p>
        </w:tc>
        <w:tc>
          <w:tcPr>
            <w:tcW w:w="4111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Pr="003B33D3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Pr="003B33D3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2</w:t>
            </w:r>
          </w:p>
        </w:tc>
        <w:tc>
          <w:tcPr>
            <w:tcW w:w="1134" w:type="dxa"/>
            <w:gridSpan w:val="3"/>
          </w:tcPr>
          <w:p w:rsidR="0064544A" w:rsidRPr="003B33D3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3</w:t>
            </w:r>
          </w:p>
        </w:tc>
      </w:tr>
      <w:tr w:rsidR="0064544A" w:rsidRPr="00FD739B" w:rsidTr="004F30EF">
        <w:trPr>
          <w:trHeight w:val="1702"/>
        </w:trPr>
        <w:tc>
          <w:tcPr>
            <w:tcW w:w="2969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8 04020 01 0000 110</w:t>
            </w:r>
          </w:p>
        </w:tc>
        <w:tc>
          <w:tcPr>
            <w:tcW w:w="4111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Pr="003B33D3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Pr="003B33D3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2</w:t>
            </w:r>
          </w:p>
        </w:tc>
        <w:tc>
          <w:tcPr>
            <w:tcW w:w="1134" w:type="dxa"/>
            <w:gridSpan w:val="3"/>
          </w:tcPr>
          <w:p w:rsidR="0064544A" w:rsidRPr="003B33D3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3</w:t>
            </w:r>
          </w:p>
        </w:tc>
      </w:tr>
      <w:tr w:rsidR="0064544A" w:rsidRPr="00FD739B" w:rsidTr="004F30EF">
        <w:trPr>
          <w:trHeight w:val="1125"/>
        </w:trPr>
        <w:tc>
          <w:tcPr>
            <w:tcW w:w="2969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1 00000 00 0000 000</w:t>
            </w:r>
          </w:p>
        </w:tc>
        <w:tc>
          <w:tcPr>
            <w:tcW w:w="4111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Pr="003B33D3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5.6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Pr="003B33D3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5.6</w:t>
            </w:r>
          </w:p>
        </w:tc>
        <w:tc>
          <w:tcPr>
            <w:tcW w:w="1134" w:type="dxa"/>
            <w:gridSpan w:val="3"/>
          </w:tcPr>
          <w:p w:rsidR="0064544A" w:rsidRPr="003B33D3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5.6</w:t>
            </w:r>
          </w:p>
        </w:tc>
      </w:tr>
      <w:tr w:rsidR="0064544A" w:rsidRPr="00FD739B" w:rsidTr="004F30EF">
        <w:trPr>
          <w:trHeight w:val="841"/>
        </w:trPr>
        <w:tc>
          <w:tcPr>
            <w:tcW w:w="2969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1 05000 00 0000 120</w:t>
            </w:r>
          </w:p>
        </w:tc>
        <w:tc>
          <w:tcPr>
            <w:tcW w:w="4111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Pr="003B33D3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5.6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Pr="003B33D3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5.6</w:t>
            </w:r>
          </w:p>
        </w:tc>
        <w:tc>
          <w:tcPr>
            <w:tcW w:w="1134" w:type="dxa"/>
            <w:gridSpan w:val="3"/>
          </w:tcPr>
          <w:p w:rsidR="0064544A" w:rsidRPr="003B33D3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5.6</w:t>
            </w:r>
          </w:p>
        </w:tc>
      </w:tr>
      <w:tr w:rsidR="0064544A" w:rsidRPr="00FD739B" w:rsidTr="004F30EF">
        <w:trPr>
          <w:trHeight w:val="1961"/>
        </w:trPr>
        <w:tc>
          <w:tcPr>
            <w:tcW w:w="2969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1 05020 00 0000 120</w:t>
            </w:r>
          </w:p>
        </w:tc>
        <w:tc>
          <w:tcPr>
            <w:tcW w:w="4111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proofErr w:type="gramStart"/>
            <w:r w:rsidRPr="00497E1E">
              <w:rPr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142" w:type="dxa"/>
            <w:shd w:val="clear" w:color="auto" w:fill="auto"/>
            <w:noWrap/>
          </w:tcPr>
          <w:p w:rsidR="0064544A" w:rsidRPr="006C6570" w:rsidRDefault="0064544A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8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Pr="006C6570" w:rsidRDefault="0064544A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8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gridSpan w:val="3"/>
          </w:tcPr>
          <w:p w:rsidR="0064544A" w:rsidRPr="006C6570" w:rsidRDefault="0064544A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8.</w:t>
            </w:r>
            <w:r>
              <w:rPr>
                <w:sz w:val="28"/>
                <w:szCs w:val="28"/>
              </w:rPr>
              <w:t>7</w:t>
            </w:r>
          </w:p>
        </w:tc>
      </w:tr>
      <w:tr w:rsidR="0064544A" w:rsidRPr="00FD739B" w:rsidTr="004F30EF">
        <w:trPr>
          <w:trHeight w:val="1784"/>
        </w:trPr>
        <w:tc>
          <w:tcPr>
            <w:tcW w:w="2969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lastRenderedPageBreak/>
              <w:t>1 11 05025 10 0000 120</w:t>
            </w:r>
          </w:p>
        </w:tc>
        <w:tc>
          <w:tcPr>
            <w:tcW w:w="4111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proofErr w:type="gramStart"/>
            <w:r w:rsidRPr="00497E1E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142" w:type="dxa"/>
            <w:shd w:val="clear" w:color="auto" w:fill="auto"/>
            <w:noWrap/>
          </w:tcPr>
          <w:p w:rsidR="0064544A" w:rsidRPr="006C6570" w:rsidRDefault="0064544A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8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Pr="006C6570" w:rsidRDefault="0064544A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8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gridSpan w:val="3"/>
          </w:tcPr>
          <w:p w:rsidR="0064544A" w:rsidRPr="006C6570" w:rsidRDefault="0064544A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8.</w:t>
            </w:r>
            <w:r>
              <w:rPr>
                <w:sz w:val="28"/>
                <w:szCs w:val="28"/>
              </w:rPr>
              <w:t>7</w:t>
            </w:r>
          </w:p>
        </w:tc>
      </w:tr>
      <w:tr w:rsidR="0064544A" w:rsidRPr="002F4567" w:rsidTr="004F30EF">
        <w:trPr>
          <w:trHeight w:val="375"/>
        </w:trPr>
        <w:tc>
          <w:tcPr>
            <w:tcW w:w="2969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1 05030 00 0000 120</w:t>
            </w:r>
          </w:p>
        </w:tc>
        <w:tc>
          <w:tcPr>
            <w:tcW w:w="4111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Pr="0026674D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6.9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Pr="0026674D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6.9</w:t>
            </w:r>
          </w:p>
        </w:tc>
        <w:tc>
          <w:tcPr>
            <w:tcW w:w="1134" w:type="dxa"/>
            <w:gridSpan w:val="3"/>
          </w:tcPr>
          <w:p w:rsidR="0064544A" w:rsidRPr="0026674D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6.9</w:t>
            </w:r>
          </w:p>
        </w:tc>
      </w:tr>
      <w:tr w:rsidR="0064544A" w:rsidRPr="002F4567" w:rsidTr="004F30EF">
        <w:trPr>
          <w:trHeight w:val="375"/>
        </w:trPr>
        <w:tc>
          <w:tcPr>
            <w:tcW w:w="2969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1 05035 10 0000 120</w:t>
            </w:r>
          </w:p>
        </w:tc>
        <w:tc>
          <w:tcPr>
            <w:tcW w:w="4111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Pr="0026674D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6.9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Pr="0026674D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6.9</w:t>
            </w:r>
          </w:p>
        </w:tc>
        <w:tc>
          <w:tcPr>
            <w:tcW w:w="1134" w:type="dxa"/>
            <w:gridSpan w:val="3"/>
          </w:tcPr>
          <w:p w:rsidR="0064544A" w:rsidRPr="0026674D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6.9</w:t>
            </w:r>
          </w:p>
        </w:tc>
      </w:tr>
      <w:tr w:rsidR="0064544A" w:rsidRPr="00FD739B" w:rsidTr="004F30EF">
        <w:trPr>
          <w:trHeight w:val="375"/>
        </w:trPr>
        <w:tc>
          <w:tcPr>
            <w:tcW w:w="2969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3 00000 00 0000 000</w:t>
            </w:r>
          </w:p>
        </w:tc>
        <w:tc>
          <w:tcPr>
            <w:tcW w:w="4111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rStyle w:val="blk"/>
                <w:color w:val="000000"/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Pr="003B33D3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4.6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Pr="003B33D3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5.3</w:t>
            </w:r>
          </w:p>
        </w:tc>
        <w:tc>
          <w:tcPr>
            <w:tcW w:w="1134" w:type="dxa"/>
            <w:gridSpan w:val="3"/>
          </w:tcPr>
          <w:p w:rsidR="0064544A" w:rsidRPr="003B33D3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7.5</w:t>
            </w:r>
          </w:p>
        </w:tc>
      </w:tr>
      <w:tr w:rsidR="0064544A" w:rsidRPr="00FD739B" w:rsidTr="004F30EF">
        <w:trPr>
          <w:trHeight w:val="375"/>
        </w:trPr>
        <w:tc>
          <w:tcPr>
            <w:tcW w:w="2969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3 02000 00 0000 130</w:t>
            </w:r>
          </w:p>
        </w:tc>
        <w:tc>
          <w:tcPr>
            <w:tcW w:w="4111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Pr="003B33D3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4.6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Pr="003B33D3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5.3</w:t>
            </w:r>
          </w:p>
        </w:tc>
        <w:tc>
          <w:tcPr>
            <w:tcW w:w="1134" w:type="dxa"/>
            <w:gridSpan w:val="3"/>
          </w:tcPr>
          <w:p w:rsidR="0064544A" w:rsidRPr="003B33D3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7.5</w:t>
            </w:r>
          </w:p>
        </w:tc>
      </w:tr>
      <w:tr w:rsidR="0064544A" w:rsidRPr="00FD739B" w:rsidTr="004F30EF">
        <w:trPr>
          <w:trHeight w:val="375"/>
        </w:trPr>
        <w:tc>
          <w:tcPr>
            <w:tcW w:w="2969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3 02060 00 0000 130</w:t>
            </w:r>
          </w:p>
        </w:tc>
        <w:tc>
          <w:tcPr>
            <w:tcW w:w="4111" w:type="dxa"/>
            <w:shd w:val="clear" w:color="auto" w:fill="auto"/>
          </w:tcPr>
          <w:p w:rsidR="0064544A" w:rsidRPr="00497E1E" w:rsidRDefault="0064544A" w:rsidP="004F30EF">
            <w:pPr>
              <w:jc w:val="both"/>
              <w:rPr>
                <w:color w:val="000000"/>
                <w:sz w:val="28"/>
                <w:szCs w:val="28"/>
              </w:rPr>
            </w:pPr>
            <w:r w:rsidRPr="00497E1E">
              <w:rPr>
                <w:color w:val="000000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Pr="003B33D3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4.6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Pr="003B33D3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5.3</w:t>
            </w:r>
          </w:p>
        </w:tc>
        <w:tc>
          <w:tcPr>
            <w:tcW w:w="1134" w:type="dxa"/>
            <w:gridSpan w:val="3"/>
          </w:tcPr>
          <w:p w:rsidR="0064544A" w:rsidRPr="003B33D3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7.5</w:t>
            </w:r>
          </w:p>
        </w:tc>
      </w:tr>
      <w:tr w:rsidR="0064544A" w:rsidRPr="00FD739B" w:rsidTr="004F30EF">
        <w:trPr>
          <w:trHeight w:val="375"/>
        </w:trPr>
        <w:tc>
          <w:tcPr>
            <w:tcW w:w="2969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3 02065 10 0000 130</w:t>
            </w:r>
          </w:p>
        </w:tc>
        <w:tc>
          <w:tcPr>
            <w:tcW w:w="4111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rStyle w:val="blk"/>
                <w:color w:val="000000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Pr="003B33D3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4.6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Pr="003B33D3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5.3</w:t>
            </w:r>
          </w:p>
        </w:tc>
        <w:tc>
          <w:tcPr>
            <w:tcW w:w="1134" w:type="dxa"/>
            <w:gridSpan w:val="3"/>
          </w:tcPr>
          <w:p w:rsidR="0064544A" w:rsidRPr="003B33D3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7.5</w:t>
            </w:r>
          </w:p>
        </w:tc>
      </w:tr>
      <w:tr w:rsidR="0064544A" w:rsidRPr="00FD739B" w:rsidTr="004F30EF">
        <w:trPr>
          <w:trHeight w:val="375"/>
        </w:trPr>
        <w:tc>
          <w:tcPr>
            <w:tcW w:w="2969" w:type="dxa"/>
            <w:shd w:val="clear" w:color="auto" w:fill="auto"/>
          </w:tcPr>
          <w:p w:rsidR="0064544A" w:rsidRPr="008E63EE" w:rsidRDefault="0064544A" w:rsidP="004F30EF">
            <w:pPr>
              <w:rPr>
                <w:sz w:val="28"/>
                <w:szCs w:val="28"/>
              </w:rPr>
            </w:pPr>
            <w:r w:rsidRPr="008E63EE">
              <w:rPr>
                <w:sz w:val="28"/>
                <w:szCs w:val="28"/>
              </w:rPr>
              <w:t>1 16 00000 00 0000 000</w:t>
            </w:r>
          </w:p>
        </w:tc>
        <w:tc>
          <w:tcPr>
            <w:tcW w:w="4111" w:type="dxa"/>
            <w:shd w:val="clear" w:color="auto" w:fill="auto"/>
          </w:tcPr>
          <w:p w:rsidR="0064544A" w:rsidRPr="008E63EE" w:rsidRDefault="0064544A" w:rsidP="004F30EF">
            <w:pPr>
              <w:rPr>
                <w:sz w:val="28"/>
                <w:szCs w:val="28"/>
              </w:rPr>
            </w:pPr>
            <w:r w:rsidRPr="008E63EE"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Pr="0026674D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1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Pr="0026674D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1</w:t>
            </w:r>
          </w:p>
        </w:tc>
        <w:tc>
          <w:tcPr>
            <w:tcW w:w="1134" w:type="dxa"/>
            <w:gridSpan w:val="3"/>
          </w:tcPr>
          <w:p w:rsidR="0064544A" w:rsidRPr="0026674D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1</w:t>
            </w:r>
          </w:p>
        </w:tc>
      </w:tr>
      <w:tr w:rsidR="0064544A" w:rsidRPr="00FD739B" w:rsidTr="004F30EF">
        <w:trPr>
          <w:trHeight w:val="1125"/>
        </w:trPr>
        <w:tc>
          <w:tcPr>
            <w:tcW w:w="2969" w:type="dxa"/>
            <w:shd w:val="clear" w:color="auto" w:fill="auto"/>
          </w:tcPr>
          <w:p w:rsidR="0064544A" w:rsidRPr="008E63EE" w:rsidRDefault="0064544A" w:rsidP="004F30EF">
            <w:pPr>
              <w:rPr>
                <w:sz w:val="28"/>
                <w:szCs w:val="28"/>
              </w:rPr>
            </w:pPr>
            <w:r w:rsidRPr="008E63EE">
              <w:rPr>
                <w:sz w:val="28"/>
                <w:szCs w:val="28"/>
              </w:rPr>
              <w:lastRenderedPageBreak/>
              <w:t>1 16 02000 02 0000 140</w:t>
            </w:r>
          </w:p>
        </w:tc>
        <w:tc>
          <w:tcPr>
            <w:tcW w:w="4111" w:type="dxa"/>
            <w:shd w:val="clear" w:color="auto" w:fill="auto"/>
          </w:tcPr>
          <w:p w:rsidR="0064544A" w:rsidRPr="008E63EE" w:rsidRDefault="0064544A" w:rsidP="004F30EF">
            <w:pPr>
              <w:rPr>
                <w:sz w:val="28"/>
                <w:szCs w:val="28"/>
              </w:rPr>
            </w:pPr>
            <w:r w:rsidRPr="008E63EE">
              <w:rPr>
                <w:rStyle w:val="blk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Pr="0026674D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1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Pr="0026674D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1</w:t>
            </w:r>
          </w:p>
        </w:tc>
        <w:tc>
          <w:tcPr>
            <w:tcW w:w="1134" w:type="dxa"/>
            <w:gridSpan w:val="3"/>
          </w:tcPr>
          <w:p w:rsidR="0064544A" w:rsidRPr="0026674D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1</w:t>
            </w:r>
          </w:p>
        </w:tc>
      </w:tr>
      <w:tr w:rsidR="0064544A" w:rsidRPr="00FD739B" w:rsidTr="004F30EF">
        <w:trPr>
          <w:trHeight w:val="1171"/>
        </w:trPr>
        <w:tc>
          <w:tcPr>
            <w:tcW w:w="2969" w:type="dxa"/>
            <w:shd w:val="clear" w:color="auto" w:fill="auto"/>
          </w:tcPr>
          <w:p w:rsidR="0064544A" w:rsidRPr="008E63EE" w:rsidRDefault="0064544A" w:rsidP="004F30EF">
            <w:pPr>
              <w:rPr>
                <w:sz w:val="28"/>
                <w:szCs w:val="28"/>
              </w:rPr>
            </w:pPr>
            <w:r w:rsidRPr="008E63EE">
              <w:rPr>
                <w:sz w:val="28"/>
                <w:szCs w:val="28"/>
              </w:rPr>
              <w:t>1 16 02020 02 0000 140</w:t>
            </w:r>
          </w:p>
        </w:tc>
        <w:tc>
          <w:tcPr>
            <w:tcW w:w="4111" w:type="dxa"/>
            <w:shd w:val="clear" w:color="auto" w:fill="auto"/>
          </w:tcPr>
          <w:p w:rsidR="0064544A" w:rsidRPr="008E63EE" w:rsidRDefault="0064544A" w:rsidP="004F30EF">
            <w:pPr>
              <w:rPr>
                <w:sz w:val="28"/>
                <w:szCs w:val="28"/>
              </w:rPr>
            </w:pPr>
            <w:r w:rsidRPr="008E63EE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Pr="0026674D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1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Pr="0026674D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1</w:t>
            </w:r>
          </w:p>
        </w:tc>
        <w:tc>
          <w:tcPr>
            <w:tcW w:w="1134" w:type="dxa"/>
            <w:gridSpan w:val="3"/>
          </w:tcPr>
          <w:p w:rsidR="0064544A" w:rsidRPr="0026674D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1</w:t>
            </w:r>
          </w:p>
        </w:tc>
      </w:tr>
      <w:tr w:rsidR="0064544A" w:rsidRPr="00FD739B" w:rsidTr="004F30EF">
        <w:trPr>
          <w:trHeight w:val="375"/>
        </w:trPr>
        <w:tc>
          <w:tcPr>
            <w:tcW w:w="2969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2 00 00000 00 0000 000</w:t>
            </w:r>
          </w:p>
        </w:tc>
        <w:tc>
          <w:tcPr>
            <w:tcW w:w="4111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Pr="00F01FC7" w:rsidRDefault="0064544A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77.5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Pr="00F01FC7" w:rsidRDefault="0064544A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12.1</w:t>
            </w:r>
          </w:p>
        </w:tc>
        <w:tc>
          <w:tcPr>
            <w:tcW w:w="1134" w:type="dxa"/>
            <w:gridSpan w:val="3"/>
          </w:tcPr>
          <w:p w:rsidR="0064544A" w:rsidRPr="005E38F4" w:rsidRDefault="0064544A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97.4</w:t>
            </w:r>
          </w:p>
        </w:tc>
      </w:tr>
      <w:tr w:rsidR="0064544A" w:rsidRPr="00FD739B" w:rsidTr="004F30EF">
        <w:trPr>
          <w:trHeight w:val="750"/>
        </w:trPr>
        <w:tc>
          <w:tcPr>
            <w:tcW w:w="2969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2 02 00000 00 0000 000</w:t>
            </w:r>
          </w:p>
        </w:tc>
        <w:tc>
          <w:tcPr>
            <w:tcW w:w="4111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Pr="00F01FC7" w:rsidRDefault="0064544A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77.5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Pr="00F01FC7" w:rsidRDefault="0064544A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12.1</w:t>
            </w:r>
          </w:p>
        </w:tc>
        <w:tc>
          <w:tcPr>
            <w:tcW w:w="1134" w:type="dxa"/>
            <w:gridSpan w:val="3"/>
          </w:tcPr>
          <w:p w:rsidR="0064544A" w:rsidRPr="005E38F4" w:rsidRDefault="0064544A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97.4</w:t>
            </w:r>
          </w:p>
        </w:tc>
      </w:tr>
      <w:tr w:rsidR="0064544A" w:rsidRPr="00FD739B" w:rsidTr="004F30EF">
        <w:trPr>
          <w:trHeight w:val="750"/>
        </w:trPr>
        <w:tc>
          <w:tcPr>
            <w:tcW w:w="2969" w:type="dxa"/>
            <w:shd w:val="clear" w:color="auto" w:fill="auto"/>
          </w:tcPr>
          <w:p w:rsidR="0064544A" w:rsidRPr="009B0D74" w:rsidRDefault="0064544A" w:rsidP="004F30EF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10000 0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11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Pr="00F01FC7" w:rsidRDefault="0064544A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32.7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Pr="00F01FC7" w:rsidRDefault="0064544A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89.1</w:t>
            </w:r>
          </w:p>
        </w:tc>
        <w:tc>
          <w:tcPr>
            <w:tcW w:w="1134" w:type="dxa"/>
            <w:gridSpan w:val="3"/>
          </w:tcPr>
          <w:p w:rsidR="0064544A" w:rsidRPr="005E38F4" w:rsidRDefault="0064544A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70.2</w:t>
            </w:r>
          </w:p>
        </w:tc>
      </w:tr>
      <w:tr w:rsidR="0064544A" w:rsidRPr="00FD739B" w:rsidTr="004F30EF">
        <w:trPr>
          <w:trHeight w:val="750"/>
        </w:trPr>
        <w:tc>
          <w:tcPr>
            <w:tcW w:w="2969" w:type="dxa"/>
            <w:shd w:val="clear" w:color="auto" w:fill="auto"/>
          </w:tcPr>
          <w:p w:rsidR="0064544A" w:rsidRPr="009B0D74" w:rsidRDefault="0064544A" w:rsidP="004F30EF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15001 0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11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Pr="00F54FFF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236.4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Pr="00F01FC7" w:rsidRDefault="0064544A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89.1</w:t>
            </w:r>
          </w:p>
        </w:tc>
        <w:tc>
          <w:tcPr>
            <w:tcW w:w="1134" w:type="dxa"/>
            <w:gridSpan w:val="3"/>
          </w:tcPr>
          <w:p w:rsidR="0064544A" w:rsidRPr="005E38F4" w:rsidRDefault="0064544A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70.2</w:t>
            </w:r>
          </w:p>
        </w:tc>
      </w:tr>
      <w:tr w:rsidR="0064544A" w:rsidRPr="00FD739B" w:rsidTr="004F30EF">
        <w:trPr>
          <w:trHeight w:val="750"/>
        </w:trPr>
        <w:tc>
          <w:tcPr>
            <w:tcW w:w="2969" w:type="dxa"/>
            <w:shd w:val="clear" w:color="auto" w:fill="auto"/>
          </w:tcPr>
          <w:p w:rsidR="0064544A" w:rsidRPr="009B0D74" w:rsidRDefault="0064544A" w:rsidP="004F30EF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 xml:space="preserve">2 02 15001 10 0000 </w:t>
            </w:r>
            <w:r>
              <w:rPr>
                <w:sz w:val="28"/>
                <w:szCs w:val="28"/>
                <w:lang w:val="en-US"/>
              </w:rPr>
              <w:t>150</w:t>
            </w:r>
          </w:p>
        </w:tc>
        <w:tc>
          <w:tcPr>
            <w:tcW w:w="4111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  <w:r>
              <w:rPr>
                <w:sz w:val="28"/>
                <w:szCs w:val="28"/>
              </w:rPr>
              <w:t xml:space="preserve"> из бюджета субъекта </w:t>
            </w:r>
            <w:r w:rsidRPr="00497E1E">
              <w:rPr>
                <w:sz w:val="28"/>
                <w:szCs w:val="28"/>
              </w:rPr>
              <w:t>Российской Федерации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Pr="00F54FFF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236.4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Pr="00F01FC7" w:rsidRDefault="0064544A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89.1</w:t>
            </w:r>
          </w:p>
        </w:tc>
        <w:tc>
          <w:tcPr>
            <w:tcW w:w="1134" w:type="dxa"/>
            <w:gridSpan w:val="3"/>
          </w:tcPr>
          <w:p w:rsidR="0064544A" w:rsidRPr="005E38F4" w:rsidRDefault="0064544A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70.2</w:t>
            </w:r>
          </w:p>
        </w:tc>
      </w:tr>
      <w:tr w:rsidR="0064544A" w:rsidRPr="00FD739B" w:rsidTr="004F30EF">
        <w:trPr>
          <w:trHeight w:val="416"/>
        </w:trPr>
        <w:tc>
          <w:tcPr>
            <w:tcW w:w="2969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B360D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B360D3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 xml:space="preserve"> </w:t>
            </w:r>
            <w:r w:rsidRPr="00B360D3">
              <w:rPr>
                <w:sz w:val="28"/>
                <w:szCs w:val="28"/>
              </w:rPr>
              <w:t>15002</w:t>
            </w:r>
            <w:r>
              <w:rPr>
                <w:sz w:val="28"/>
                <w:szCs w:val="28"/>
              </w:rPr>
              <w:t xml:space="preserve"> </w:t>
            </w:r>
            <w:r w:rsidRPr="00B360D3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</w:t>
            </w:r>
            <w:r w:rsidRPr="00B360D3"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</w:rPr>
              <w:t xml:space="preserve"> </w:t>
            </w:r>
            <w:r w:rsidRPr="00B360D3">
              <w:rPr>
                <w:sz w:val="28"/>
                <w:szCs w:val="28"/>
              </w:rPr>
              <w:t>150</w:t>
            </w:r>
          </w:p>
        </w:tc>
        <w:tc>
          <w:tcPr>
            <w:tcW w:w="4111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B360D3">
              <w:rPr>
                <w:sz w:val="28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Pr="009F5437" w:rsidRDefault="0064544A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.3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Pr="009F5437" w:rsidRDefault="0064544A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4" w:type="dxa"/>
            <w:gridSpan w:val="3"/>
          </w:tcPr>
          <w:p w:rsidR="0064544A" w:rsidRPr="009F5437" w:rsidRDefault="0064544A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64544A" w:rsidRPr="00FD739B" w:rsidTr="004F30EF">
        <w:trPr>
          <w:trHeight w:val="416"/>
        </w:trPr>
        <w:tc>
          <w:tcPr>
            <w:tcW w:w="2969" w:type="dxa"/>
            <w:shd w:val="clear" w:color="auto" w:fill="auto"/>
          </w:tcPr>
          <w:p w:rsidR="0064544A" w:rsidRPr="00B360D3" w:rsidRDefault="0064544A" w:rsidP="004F30EF">
            <w:pPr>
              <w:rPr>
                <w:sz w:val="28"/>
                <w:szCs w:val="28"/>
              </w:rPr>
            </w:pPr>
            <w:r w:rsidRPr="00B360D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B360D3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 xml:space="preserve"> </w:t>
            </w:r>
            <w:r w:rsidRPr="00B360D3">
              <w:rPr>
                <w:sz w:val="28"/>
                <w:szCs w:val="28"/>
              </w:rPr>
              <w:t>15002</w:t>
            </w:r>
            <w:r>
              <w:rPr>
                <w:sz w:val="28"/>
                <w:szCs w:val="28"/>
              </w:rPr>
              <w:t xml:space="preserve"> </w:t>
            </w:r>
            <w:r w:rsidRPr="00B360D3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</w:t>
            </w:r>
            <w:r w:rsidRPr="00B360D3"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</w:rPr>
              <w:t xml:space="preserve"> </w:t>
            </w:r>
            <w:r w:rsidRPr="00B360D3">
              <w:rPr>
                <w:sz w:val="28"/>
                <w:szCs w:val="28"/>
              </w:rPr>
              <w:t>150</w:t>
            </w:r>
          </w:p>
          <w:p w:rsidR="0064544A" w:rsidRPr="00B360D3" w:rsidRDefault="0064544A" w:rsidP="004F30EF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64544A" w:rsidRPr="00B360D3" w:rsidRDefault="0064544A" w:rsidP="004F30EF">
            <w:pPr>
              <w:rPr>
                <w:sz w:val="28"/>
                <w:szCs w:val="28"/>
              </w:rPr>
            </w:pPr>
            <w:r w:rsidRPr="00B360D3">
              <w:rPr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</w:t>
            </w:r>
            <w:r>
              <w:rPr>
                <w:sz w:val="28"/>
                <w:szCs w:val="28"/>
              </w:rPr>
              <w:t>юджетов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Pr="009F5437" w:rsidRDefault="0064544A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.3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Pr="009F5437" w:rsidRDefault="0064544A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4" w:type="dxa"/>
            <w:gridSpan w:val="3"/>
          </w:tcPr>
          <w:p w:rsidR="0064544A" w:rsidRPr="009F5437" w:rsidRDefault="0064544A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64544A" w:rsidRPr="00FD739B" w:rsidTr="004F30EF">
        <w:trPr>
          <w:trHeight w:val="416"/>
        </w:trPr>
        <w:tc>
          <w:tcPr>
            <w:tcW w:w="2969" w:type="dxa"/>
            <w:shd w:val="clear" w:color="auto" w:fill="auto"/>
          </w:tcPr>
          <w:p w:rsidR="0064544A" w:rsidRPr="009B0D74" w:rsidRDefault="0064544A" w:rsidP="004F30EF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30000 0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11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Pr="00F01FC7" w:rsidRDefault="0064544A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.8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Pr="00F01FC7" w:rsidRDefault="0064544A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.0</w:t>
            </w:r>
          </w:p>
        </w:tc>
        <w:tc>
          <w:tcPr>
            <w:tcW w:w="1134" w:type="dxa"/>
            <w:gridSpan w:val="3"/>
          </w:tcPr>
          <w:p w:rsidR="0064544A" w:rsidRPr="00F01FC7" w:rsidRDefault="0064544A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.2</w:t>
            </w:r>
          </w:p>
        </w:tc>
      </w:tr>
      <w:tr w:rsidR="0064544A" w:rsidRPr="00FD739B" w:rsidTr="004F30EF">
        <w:trPr>
          <w:trHeight w:val="426"/>
        </w:trPr>
        <w:tc>
          <w:tcPr>
            <w:tcW w:w="2969" w:type="dxa"/>
            <w:shd w:val="clear" w:color="auto" w:fill="auto"/>
          </w:tcPr>
          <w:p w:rsidR="0064544A" w:rsidRPr="009B0D74" w:rsidRDefault="0064544A" w:rsidP="004F30EF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30024 0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11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Pr="00497E1E" w:rsidRDefault="0064544A" w:rsidP="004F30EF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.2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Pr="00497E1E" w:rsidRDefault="0064544A" w:rsidP="004F30EF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2</w:t>
            </w:r>
          </w:p>
        </w:tc>
        <w:tc>
          <w:tcPr>
            <w:tcW w:w="1134" w:type="dxa"/>
            <w:gridSpan w:val="3"/>
          </w:tcPr>
          <w:p w:rsidR="0064544A" w:rsidRPr="00497E1E" w:rsidRDefault="0064544A" w:rsidP="004F30EF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2</w:t>
            </w:r>
          </w:p>
        </w:tc>
      </w:tr>
      <w:tr w:rsidR="0064544A" w:rsidRPr="00FD739B" w:rsidTr="004F30EF">
        <w:trPr>
          <w:trHeight w:val="426"/>
        </w:trPr>
        <w:tc>
          <w:tcPr>
            <w:tcW w:w="2969" w:type="dxa"/>
            <w:shd w:val="clear" w:color="auto" w:fill="auto"/>
          </w:tcPr>
          <w:p w:rsidR="0064544A" w:rsidRPr="009B0D74" w:rsidRDefault="0064544A" w:rsidP="004F30EF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30024 1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11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Pr="00497E1E" w:rsidRDefault="0064544A" w:rsidP="004F30EF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.2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Pr="00497E1E" w:rsidRDefault="0064544A" w:rsidP="004F30EF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2</w:t>
            </w:r>
          </w:p>
        </w:tc>
        <w:tc>
          <w:tcPr>
            <w:tcW w:w="1134" w:type="dxa"/>
            <w:gridSpan w:val="3"/>
          </w:tcPr>
          <w:p w:rsidR="0064544A" w:rsidRPr="00497E1E" w:rsidRDefault="0064544A" w:rsidP="004F30EF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2</w:t>
            </w:r>
          </w:p>
        </w:tc>
      </w:tr>
      <w:tr w:rsidR="0064544A" w:rsidRPr="00FD739B" w:rsidTr="004F30EF">
        <w:trPr>
          <w:trHeight w:val="801"/>
        </w:trPr>
        <w:tc>
          <w:tcPr>
            <w:tcW w:w="2969" w:type="dxa"/>
            <w:shd w:val="clear" w:color="auto" w:fill="auto"/>
          </w:tcPr>
          <w:p w:rsidR="0064544A" w:rsidRPr="009B0D74" w:rsidRDefault="0064544A" w:rsidP="004F30EF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lastRenderedPageBreak/>
              <w:t>2 02 35118 0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11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 xml:space="preserve">Субвенции бюджетам на осуществление первичного воинского учета </w:t>
            </w:r>
            <w:r>
              <w:rPr>
                <w:sz w:val="28"/>
                <w:szCs w:val="28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Pr="00F01FC7" w:rsidRDefault="0064544A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.6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Pr="00F01FC7" w:rsidRDefault="0064544A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.8</w:t>
            </w:r>
          </w:p>
        </w:tc>
        <w:tc>
          <w:tcPr>
            <w:tcW w:w="1134" w:type="dxa"/>
            <w:gridSpan w:val="3"/>
          </w:tcPr>
          <w:p w:rsidR="0064544A" w:rsidRPr="009A071C" w:rsidRDefault="0064544A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.0</w:t>
            </w:r>
          </w:p>
        </w:tc>
      </w:tr>
      <w:tr w:rsidR="0064544A" w:rsidRPr="00FD739B" w:rsidTr="004F30EF">
        <w:trPr>
          <w:trHeight w:val="1125"/>
        </w:trPr>
        <w:tc>
          <w:tcPr>
            <w:tcW w:w="2969" w:type="dxa"/>
            <w:shd w:val="clear" w:color="auto" w:fill="auto"/>
          </w:tcPr>
          <w:p w:rsidR="0064544A" w:rsidRPr="009A071C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2 02 35118 10 0000 15</w:t>
            </w:r>
            <w:r w:rsidRPr="009A071C">
              <w:rPr>
                <w:sz w:val="28"/>
                <w:szCs w:val="28"/>
              </w:rPr>
              <w:t>0</w:t>
            </w:r>
          </w:p>
        </w:tc>
        <w:tc>
          <w:tcPr>
            <w:tcW w:w="4111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 xml:space="preserve">Субвенции бюджетам сельских поселений на осуществление первичного воинского учета </w:t>
            </w:r>
            <w:r>
              <w:rPr>
                <w:sz w:val="28"/>
                <w:szCs w:val="28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Pr="00F01FC7" w:rsidRDefault="0064544A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.6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Pr="00F01FC7" w:rsidRDefault="0064544A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.8</w:t>
            </w:r>
          </w:p>
        </w:tc>
        <w:tc>
          <w:tcPr>
            <w:tcW w:w="1134" w:type="dxa"/>
            <w:gridSpan w:val="3"/>
          </w:tcPr>
          <w:p w:rsidR="0064544A" w:rsidRPr="009A071C" w:rsidRDefault="0064544A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.0</w:t>
            </w:r>
          </w:p>
        </w:tc>
      </w:tr>
      <w:tr w:rsidR="0064544A" w:rsidRPr="00FD739B" w:rsidTr="004F30EF">
        <w:trPr>
          <w:trHeight w:val="781"/>
        </w:trPr>
        <w:tc>
          <w:tcPr>
            <w:tcW w:w="2969" w:type="dxa"/>
            <w:shd w:val="clear" w:color="auto" w:fill="auto"/>
          </w:tcPr>
          <w:p w:rsidR="0064544A" w:rsidRPr="009B0D74" w:rsidRDefault="0064544A" w:rsidP="004F30EF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40000 0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11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Pr="003B33D3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27.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Pr="00497E1E" w:rsidRDefault="0064544A" w:rsidP="004F30EF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3"/>
          </w:tcPr>
          <w:p w:rsidR="0064544A" w:rsidRPr="00497E1E" w:rsidRDefault="0064544A" w:rsidP="004F30EF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</w:tr>
      <w:tr w:rsidR="0064544A" w:rsidRPr="00FD739B" w:rsidTr="004F30EF">
        <w:trPr>
          <w:trHeight w:val="1125"/>
        </w:trPr>
        <w:tc>
          <w:tcPr>
            <w:tcW w:w="2969" w:type="dxa"/>
            <w:shd w:val="clear" w:color="auto" w:fill="auto"/>
          </w:tcPr>
          <w:p w:rsidR="0064544A" w:rsidRPr="009B0D74" w:rsidRDefault="0064544A" w:rsidP="004F30EF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40014 0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11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Default="0064544A" w:rsidP="004F30EF">
            <w:pPr>
              <w:jc w:val="right"/>
            </w:pPr>
            <w:r w:rsidRPr="00207A1F">
              <w:rPr>
                <w:sz w:val="28"/>
                <w:szCs w:val="28"/>
                <w:lang w:val="en-US"/>
              </w:rPr>
              <w:t>527.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Pr="00497E1E" w:rsidRDefault="0064544A" w:rsidP="004F30EF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3"/>
          </w:tcPr>
          <w:p w:rsidR="0064544A" w:rsidRPr="00497E1E" w:rsidRDefault="0064544A" w:rsidP="004F30EF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</w:tr>
      <w:tr w:rsidR="0064544A" w:rsidRPr="00FD739B" w:rsidTr="004F30EF">
        <w:trPr>
          <w:trHeight w:val="1125"/>
        </w:trPr>
        <w:tc>
          <w:tcPr>
            <w:tcW w:w="2969" w:type="dxa"/>
            <w:shd w:val="clear" w:color="auto" w:fill="auto"/>
          </w:tcPr>
          <w:p w:rsidR="0064544A" w:rsidRPr="009B0D74" w:rsidRDefault="0064544A" w:rsidP="004F30EF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40014 1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11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Default="0064544A" w:rsidP="004F30EF">
            <w:pPr>
              <w:jc w:val="right"/>
            </w:pPr>
            <w:r w:rsidRPr="00207A1F">
              <w:rPr>
                <w:sz w:val="28"/>
                <w:szCs w:val="28"/>
                <w:lang w:val="en-US"/>
              </w:rPr>
              <w:t>527.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Pr="00497E1E" w:rsidRDefault="0064544A" w:rsidP="004F30EF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3"/>
          </w:tcPr>
          <w:p w:rsidR="0064544A" w:rsidRPr="00497E1E" w:rsidRDefault="0064544A" w:rsidP="004F30EF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</w:tr>
      <w:tr w:rsidR="0064544A" w:rsidRPr="00FD739B" w:rsidTr="004F30EF">
        <w:trPr>
          <w:trHeight w:val="375"/>
        </w:trPr>
        <w:tc>
          <w:tcPr>
            <w:tcW w:w="2969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 </w:t>
            </w:r>
          </w:p>
        </w:tc>
        <w:tc>
          <w:tcPr>
            <w:tcW w:w="4111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Pr="00F01FC7" w:rsidRDefault="0064544A" w:rsidP="00604CF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604CF1">
              <w:rPr>
                <w:sz w:val="28"/>
                <w:szCs w:val="28"/>
              </w:rPr>
              <w:t>924</w:t>
            </w:r>
            <w:r>
              <w:rPr>
                <w:sz w:val="28"/>
                <w:szCs w:val="28"/>
              </w:rPr>
              <w:t>.</w:t>
            </w:r>
            <w:r w:rsidR="00604CF1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Pr="00F01FC7" w:rsidRDefault="0064544A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3.6</w:t>
            </w:r>
          </w:p>
        </w:tc>
        <w:tc>
          <w:tcPr>
            <w:tcW w:w="1134" w:type="dxa"/>
            <w:gridSpan w:val="3"/>
          </w:tcPr>
          <w:p w:rsidR="0064544A" w:rsidRPr="00F01FC7" w:rsidRDefault="0064544A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11.0</w:t>
            </w:r>
          </w:p>
        </w:tc>
      </w:tr>
    </w:tbl>
    <w:p w:rsidR="0064544A" w:rsidRPr="00FD739B" w:rsidRDefault="0064544A" w:rsidP="0064544A"/>
    <w:p w:rsidR="0064544A" w:rsidRDefault="0064544A" w:rsidP="007A65FB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9B1372" w:rsidRDefault="007A65FB" w:rsidP="003159E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A7264">
        <w:rPr>
          <w:sz w:val="28"/>
          <w:szCs w:val="28"/>
        </w:rPr>
        <w:t xml:space="preserve"> </w:t>
      </w:r>
      <w:r w:rsidR="003159E3" w:rsidRPr="0051747D">
        <w:t xml:space="preserve"> </w:t>
      </w:r>
      <w:r w:rsidR="004F30EF">
        <w:rPr>
          <w:sz w:val="28"/>
          <w:szCs w:val="28"/>
        </w:rPr>
        <w:t>3</w:t>
      </w:r>
      <w:r w:rsidR="003159E3" w:rsidRPr="003159E3">
        <w:rPr>
          <w:sz w:val="28"/>
          <w:szCs w:val="28"/>
        </w:rPr>
        <w:t>) Приложение 2 изложить в следующей редакции:</w:t>
      </w:r>
    </w:p>
    <w:p w:rsidR="003159E3" w:rsidRDefault="003159E3" w:rsidP="003159E3">
      <w:pPr>
        <w:ind w:left="432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3159E3" w:rsidRDefault="003159E3" w:rsidP="003159E3">
      <w:pPr>
        <w:ind w:left="4320"/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брания депутатов</w:t>
      </w:r>
    </w:p>
    <w:p w:rsidR="003159E3" w:rsidRDefault="003159E3" w:rsidP="003159E3">
      <w:pPr>
        <w:ind w:left="4320"/>
        <w:jc w:val="right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«О бюджете Казансколопатинского сельского поселения Верхнедонского района на  20</w:t>
      </w:r>
      <w:r w:rsidRPr="002D115B">
        <w:rPr>
          <w:sz w:val="28"/>
          <w:szCs w:val="28"/>
        </w:rPr>
        <w:t>2</w:t>
      </w:r>
      <w:r w:rsidRPr="0003491C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и на плановый период  20</w:t>
      </w:r>
      <w:r w:rsidRPr="007D2534">
        <w:rPr>
          <w:sz w:val="28"/>
          <w:szCs w:val="28"/>
        </w:rPr>
        <w:t>2</w:t>
      </w:r>
      <w:r w:rsidRPr="0003491C">
        <w:rPr>
          <w:sz w:val="28"/>
          <w:szCs w:val="28"/>
        </w:rPr>
        <w:t>4</w:t>
      </w:r>
      <w:r>
        <w:rPr>
          <w:sz w:val="28"/>
          <w:szCs w:val="28"/>
        </w:rPr>
        <w:t xml:space="preserve">  и  202</w:t>
      </w:r>
      <w:r w:rsidRPr="0003491C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»</w:t>
      </w:r>
    </w:p>
    <w:p w:rsidR="003159E3" w:rsidRDefault="003159E3" w:rsidP="003159E3">
      <w:pPr>
        <w:rPr>
          <w:b/>
          <w:bCs/>
          <w:sz w:val="28"/>
          <w:szCs w:val="28"/>
        </w:rPr>
      </w:pPr>
    </w:p>
    <w:p w:rsidR="003159E3" w:rsidRDefault="003159E3" w:rsidP="003159E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точники финансирования дефицита бюджета Казансколопатинского сельского поселения Верхнедонского района на 20</w:t>
      </w:r>
      <w:r w:rsidRPr="002D115B">
        <w:rPr>
          <w:b/>
          <w:bCs/>
          <w:sz w:val="28"/>
          <w:szCs w:val="28"/>
        </w:rPr>
        <w:t>2</w:t>
      </w:r>
      <w:r w:rsidRPr="002A6408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год </w:t>
      </w:r>
    </w:p>
    <w:p w:rsidR="003159E3" w:rsidRPr="006A5BFA" w:rsidRDefault="003159E3" w:rsidP="003159E3">
      <w:pPr>
        <w:jc w:val="center"/>
      </w:pPr>
      <w:r>
        <w:rPr>
          <w:b/>
          <w:bCs/>
          <w:sz w:val="28"/>
          <w:szCs w:val="28"/>
        </w:rPr>
        <w:t>и на плановый период 20</w:t>
      </w:r>
      <w:r w:rsidRPr="007D2534">
        <w:rPr>
          <w:b/>
          <w:bCs/>
          <w:sz w:val="28"/>
          <w:szCs w:val="28"/>
        </w:rPr>
        <w:t>2</w:t>
      </w:r>
      <w:r w:rsidRPr="002A6408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и 202</w:t>
      </w:r>
      <w:r w:rsidRPr="00721650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годов</w:t>
      </w:r>
    </w:p>
    <w:p w:rsidR="003159E3" w:rsidRDefault="003159E3" w:rsidP="003159E3">
      <w:pPr>
        <w:jc w:val="right"/>
        <w:rPr>
          <w:sz w:val="28"/>
          <w:szCs w:val="28"/>
        </w:rPr>
      </w:pPr>
    </w:p>
    <w:p w:rsidR="003159E3" w:rsidRPr="00F65405" w:rsidRDefault="003159E3" w:rsidP="003159E3">
      <w:pPr>
        <w:ind w:right="-365"/>
        <w:jc w:val="center"/>
        <w:rPr>
          <w:b/>
        </w:rPr>
      </w:pPr>
      <w:r w:rsidRPr="00F65405">
        <w:rPr>
          <w:b/>
        </w:rPr>
        <w:t xml:space="preserve">                                                                                                                                     (тыс. рублей)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119"/>
        <w:gridCol w:w="3544"/>
        <w:gridCol w:w="1276"/>
        <w:gridCol w:w="1140"/>
        <w:gridCol w:w="1128"/>
      </w:tblGrid>
      <w:tr w:rsidR="003159E3" w:rsidTr="000B75A0">
        <w:trPr>
          <w:trHeight w:val="5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9E3" w:rsidRDefault="003159E3" w:rsidP="000B75A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Код бюджетной </w:t>
            </w:r>
            <w:r>
              <w:rPr>
                <w:b/>
                <w:bCs/>
                <w:sz w:val="28"/>
                <w:szCs w:val="28"/>
              </w:rPr>
              <w:lastRenderedPageBreak/>
              <w:t>классификации Российской Федерац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9E3" w:rsidRDefault="003159E3" w:rsidP="000B75A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9E3" w:rsidRDefault="003159E3" w:rsidP="000B75A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159E3" w:rsidRPr="00721650" w:rsidRDefault="003159E3" w:rsidP="000B75A0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20</w:t>
            </w:r>
            <w:r>
              <w:rPr>
                <w:b/>
                <w:bCs/>
                <w:sz w:val="28"/>
                <w:szCs w:val="28"/>
                <w:lang w:val="en-US"/>
              </w:rPr>
              <w:t>23</w:t>
            </w:r>
          </w:p>
          <w:p w:rsidR="003159E3" w:rsidRDefault="003159E3" w:rsidP="000B75A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9E3" w:rsidRDefault="003159E3" w:rsidP="000B75A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159E3" w:rsidRPr="00721650" w:rsidRDefault="003159E3" w:rsidP="000B75A0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202</w:t>
            </w:r>
            <w:r>
              <w:rPr>
                <w:b/>
                <w:bCs/>
                <w:sz w:val="28"/>
                <w:szCs w:val="28"/>
                <w:lang w:val="en-US"/>
              </w:rPr>
              <w:t>4</w:t>
            </w:r>
          </w:p>
          <w:p w:rsidR="003159E3" w:rsidRDefault="003159E3" w:rsidP="000B75A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9E3" w:rsidRDefault="003159E3" w:rsidP="000B75A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159E3" w:rsidRDefault="003159E3" w:rsidP="000B75A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202</w:t>
            </w:r>
            <w:r>
              <w:rPr>
                <w:b/>
                <w:bCs/>
                <w:sz w:val="28"/>
                <w:szCs w:val="28"/>
                <w:lang w:val="en-US"/>
              </w:rPr>
              <w:t>5</w:t>
            </w:r>
            <w:r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</w:tbl>
    <w:p w:rsidR="003159E3" w:rsidRPr="00010A46" w:rsidRDefault="003159E3" w:rsidP="003159E3">
      <w:pPr>
        <w:rPr>
          <w:sz w:val="2"/>
          <w:szCs w:val="2"/>
        </w:rPr>
      </w:pP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119"/>
        <w:gridCol w:w="3544"/>
        <w:gridCol w:w="1276"/>
        <w:gridCol w:w="1134"/>
        <w:gridCol w:w="1134"/>
      </w:tblGrid>
      <w:tr w:rsidR="003159E3" w:rsidTr="000B75A0">
        <w:trPr>
          <w:trHeight w:val="145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9E3" w:rsidRDefault="003159E3" w:rsidP="000B75A0">
            <w:pPr>
              <w:jc w:val="center"/>
              <w:rPr>
                <w:sz w:val="28"/>
                <w:szCs w:val="28"/>
              </w:rPr>
            </w:pPr>
            <w:bookmarkStart w:id="2" w:name="RANGE!A10:C42"/>
            <w:r>
              <w:rPr>
                <w:sz w:val="28"/>
                <w:szCs w:val="28"/>
              </w:rPr>
              <w:t>1</w:t>
            </w:r>
            <w:bookmarkEnd w:id="2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9E3" w:rsidRDefault="003159E3" w:rsidP="000B75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E3" w:rsidRDefault="003159E3" w:rsidP="000B75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E3" w:rsidRDefault="003159E3" w:rsidP="000B75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E3" w:rsidRDefault="003159E3" w:rsidP="000B75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159E3" w:rsidTr="000B75A0">
        <w:trPr>
          <w:trHeight w:val="757"/>
        </w:trPr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3159E3" w:rsidRDefault="003159E3" w:rsidP="000B75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0 00 00 00 0000 000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3159E3" w:rsidRDefault="003159E3" w:rsidP="000B75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159E3" w:rsidRDefault="00A8536B" w:rsidP="000B75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.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159E3" w:rsidRDefault="003159E3" w:rsidP="000B75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159E3" w:rsidRDefault="003159E3" w:rsidP="000B75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3159E3" w:rsidTr="000B75A0">
        <w:trPr>
          <w:trHeight w:val="405"/>
        </w:trPr>
        <w:tc>
          <w:tcPr>
            <w:tcW w:w="3119" w:type="dxa"/>
            <w:shd w:val="clear" w:color="auto" w:fill="auto"/>
          </w:tcPr>
          <w:p w:rsidR="003159E3" w:rsidRDefault="003159E3" w:rsidP="000B75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0 00 00 0000 000</w:t>
            </w:r>
          </w:p>
        </w:tc>
        <w:tc>
          <w:tcPr>
            <w:tcW w:w="3544" w:type="dxa"/>
            <w:shd w:val="clear" w:color="auto" w:fill="auto"/>
          </w:tcPr>
          <w:p w:rsidR="003159E3" w:rsidRDefault="003159E3" w:rsidP="000B75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</w:tcPr>
          <w:p w:rsidR="003159E3" w:rsidRDefault="00A8536B" w:rsidP="000B75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.2</w:t>
            </w:r>
          </w:p>
        </w:tc>
        <w:tc>
          <w:tcPr>
            <w:tcW w:w="1134" w:type="dxa"/>
          </w:tcPr>
          <w:p w:rsidR="003159E3" w:rsidRDefault="003159E3" w:rsidP="000B75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3159E3" w:rsidRDefault="003159E3" w:rsidP="000B75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3159E3" w:rsidTr="000B75A0">
        <w:trPr>
          <w:trHeight w:val="405"/>
        </w:trPr>
        <w:tc>
          <w:tcPr>
            <w:tcW w:w="3119" w:type="dxa"/>
            <w:shd w:val="clear" w:color="auto" w:fill="auto"/>
          </w:tcPr>
          <w:p w:rsidR="003159E3" w:rsidRDefault="003159E3" w:rsidP="000B75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0 00 00 0000 500</w:t>
            </w:r>
          </w:p>
        </w:tc>
        <w:tc>
          <w:tcPr>
            <w:tcW w:w="3544" w:type="dxa"/>
            <w:shd w:val="clear" w:color="auto" w:fill="auto"/>
          </w:tcPr>
          <w:p w:rsidR="003159E3" w:rsidRDefault="003159E3" w:rsidP="000B75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276" w:type="dxa"/>
          </w:tcPr>
          <w:p w:rsidR="003159E3" w:rsidRPr="005746B8" w:rsidRDefault="00604CF1" w:rsidP="000B75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24.9</w:t>
            </w:r>
          </w:p>
        </w:tc>
        <w:tc>
          <w:tcPr>
            <w:tcW w:w="1134" w:type="dxa"/>
          </w:tcPr>
          <w:p w:rsidR="003159E3" w:rsidRPr="005746B8" w:rsidRDefault="003159E3" w:rsidP="000B75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3.6</w:t>
            </w:r>
          </w:p>
        </w:tc>
        <w:tc>
          <w:tcPr>
            <w:tcW w:w="1134" w:type="dxa"/>
          </w:tcPr>
          <w:p w:rsidR="003159E3" w:rsidRPr="005746B8" w:rsidRDefault="003159E3" w:rsidP="000B75A0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11.0</w:t>
            </w:r>
          </w:p>
        </w:tc>
      </w:tr>
      <w:tr w:rsidR="00604CF1" w:rsidTr="000B75A0">
        <w:trPr>
          <w:trHeight w:val="405"/>
        </w:trPr>
        <w:tc>
          <w:tcPr>
            <w:tcW w:w="3119" w:type="dxa"/>
            <w:shd w:val="clear" w:color="auto" w:fill="auto"/>
          </w:tcPr>
          <w:p w:rsidR="00604CF1" w:rsidRDefault="00604CF1" w:rsidP="000B75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0 00 0000 500</w:t>
            </w:r>
          </w:p>
        </w:tc>
        <w:tc>
          <w:tcPr>
            <w:tcW w:w="3544" w:type="dxa"/>
            <w:shd w:val="clear" w:color="auto" w:fill="auto"/>
          </w:tcPr>
          <w:p w:rsidR="00604CF1" w:rsidRDefault="00604CF1" w:rsidP="000B75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276" w:type="dxa"/>
          </w:tcPr>
          <w:p w:rsidR="00604CF1" w:rsidRDefault="00604CF1" w:rsidP="00604CF1">
            <w:pPr>
              <w:jc w:val="right"/>
            </w:pPr>
            <w:r w:rsidRPr="00356AAD">
              <w:rPr>
                <w:sz w:val="28"/>
                <w:szCs w:val="28"/>
              </w:rPr>
              <w:t>7924.9</w:t>
            </w:r>
          </w:p>
        </w:tc>
        <w:tc>
          <w:tcPr>
            <w:tcW w:w="1134" w:type="dxa"/>
          </w:tcPr>
          <w:p w:rsidR="00604CF1" w:rsidRPr="005746B8" w:rsidRDefault="00604CF1" w:rsidP="000B75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3.6</w:t>
            </w:r>
          </w:p>
        </w:tc>
        <w:tc>
          <w:tcPr>
            <w:tcW w:w="1134" w:type="dxa"/>
          </w:tcPr>
          <w:p w:rsidR="00604CF1" w:rsidRPr="005746B8" w:rsidRDefault="00604CF1" w:rsidP="000B75A0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11.0</w:t>
            </w:r>
          </w:p>
        </w:tc>
      </w:tr>
      <w:tr w:rsidR="00604CF1" w:rsidTr="000B75A0">
        <w:trPr>
          <w:trHeight w:val="405"/>
        </w:trPr>
        <w:tc>
          <w:tcPr>
            <w:tcW w:w="3119" w:type="dxa"/>
            <w:shd w:val="clear" w:color="auto" w:fill="auto"/>
          </w:tcPr>
          <w:p w:rsidR="00604CF1" w:rsidRDefault="00604CF1" w:rsidP="000B75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00 0000 510</w:t>
            </w:r>
          </w:p>
        </w:tc>
        <w:tc>
          <w:tcPr>
            <w:tcW w:w="3544" w:type="dxa"/>
            <w:shd w:val="clear" w:color="auto" w:fill="auto"/>
          </w:tcPr>
          <w:p w:rsidR="00604CF1" w:rsidRDefault="00604CF1" w:rsidP="000B75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</w:tcPr>
          <w:p w:rsidR="00604CF1" w:rsidRDefault="00604CF1" w:rsidP="00604CF1">
            <w:pPr>
              <w:jc w:val="right"/>
            </w:pPr>
            <w:r w:rsidRPr="00356AAD">
              <w:rPr>
                <w:sz w:val="28"/>
                <w:szCs w:val="28"/>
              </w:rPr>
              <w:t>7924.9</w:t>
            </w:r>
          </w:p>
        </w:tc>
        <w:tc>
          <w:tcPr>
            <w:tcW w:w="1134" w:type="dxa"/>
          </w:tcPr>
          <w:p w:rsidR="00604CF1" w:rsidRPr="005746B8" w:rsidRDefault="00604CF1" w:rsidP="000B75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3.6</w:t>
            </w:r>
          </w:p>
        </w:tc>
        <w:tc>
          <w:tcPr>
            <w:tcW w:w="1134" w:type="dxa"/>
          </w:tcPr>
          <w:p w:rsidR="00604CF1" w:rsidRPr="005746B8" w:rsidRDefault="00604CF1" w:rsidP="000B75A0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11.0</w:t>
            </w:r>
          </w:p>
        </w:tc>
      </w:tr>
      <w:tr w:rsidR="00604CF1" w:rsidTr="000B75A0">
        <w:trPr>
          <w:trHeight w:val="405"/>
        </w:trPr>
        <w:tc>
          <w:tcPr>
            <w:tcW w:w="3119" w:type="dxa"/>
            <w:shd w:val="clear" w:color="auto" w:fill="auto"/>
          </w:tcPr>
          <w:p w:rsidR="00604CF1" w:rsidRDefault="00604CF1" w:rsidP="000B75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10 0000 510</w:t>
            </w:r>
          </w:p>
        </w:tc>
        <w:tc>
          <w:tcPr>
            <w:tcW w:w="3544" w:type="dxa"/>
            <w:shd w:val="clear" w:color="auto" w:fill="auto"/>
          </w:tcPr>
          <w:p w:rsidR="00604CF1" w:rsidRDefault="00604CF1" w:rsidP="000B75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</w:tcPr>
          <w:p w:rsidR="00604CF1" w:rsidRDefault="00604CF1" w:rsidP="00604CF1">
            <w:pPr>
              <w:jc w:val="right"/>
            </w:pPr>
            <w:r w:rsidRPr="00356AAD">
              <w:rPr>
                <w:sz w:val="28"/>
                <w:szCs w:val="28"/>
              </w:rPr>
              <w:t>7924.9</w:t>
            </w:r>
          </w:p>
        </w:tc>
        <w:tc>
          <w:tcPr>
            <w:tcW w:w="1134" w:type="dxa"/>
          </w:tcPr>
          <w:p w:rsidR="00604CF1" w:rsidRPr="005746B8" w:rsidRDefault="00604CF1" w:rsidP="000B75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3.6</w:t>
            </w:r>
          </w:p>
        </w:tc>
        <w:tc>
          <w:tcPr>
            <w:tcW w:w="1134" w:type="dxa"/>
          </w:tcPr>
          <w:p w:rsidR="00604CF1" w:rsidRPr="005746B8" w:rsidRDefault="00604CF1" w:rsidP="000B75A0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11.0</w:t>
            </w:r>
          </w:p>
        </w:tc>
      </w:tr>
      <w:tr w:rsidR="003159E3" w:rsidTr="000B75A0">
        <w:trPr>
          <w:trHeight w:val="405"/>
        </w:trPr>
        <w:tc>
          <w:tcPr>
            <w:tcW w:w="3119" w:type="dxa"/>
            <w:shd w:val="clear" w:color="auto" w:fill="auto"/>
          </w:tcPr>
          <w:p w:rsidR="003159E3" w:rsidRDefault="003159E3" w:rsidP="000B75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0 00 00 0000 600</w:t>
            </w:r>
          </w:p>
        </w:tc>
        <w:tc>
          <w:tcPr>
            <w:tcW w:w="3544" w:type="dxa"/>
            <w:shd w:val="clear" w:color="auto" w:fill="auto"/>
          </w:tcPr>
          <w:p w:rsidR="003159E3" w:rsidRDefault="003159E3" w:rsidP="000B75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276" w:type="dxa"/>
          </w:tcPr>
          <w:p w:rsidR="003159E3" w:rsidRPr="005746B8" w:rsidRDefault="00604CF1" w:rsidP="000B75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64.1</w:t>
            </w:r>
          </w:p>
        </w:tc>
        <w:tc>
          <w:tcPr>
            <w:tcW w:w="1134" w:type="dxa"/>
          </w:tcPr>
          <w:p w:rsidR="003159E3" w:rsidRPr="005746B8" w:rsidRDefault="003159E3" w:rsidP="000B75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3.6</w:t>
            </w:r>
          </w:p>
        </w:tc>
        <w:tc>
          <w:tcPr>
            <w:tcW w:w="1134" w:type="dxa"/>
          </w:tcPr>
          <w:p w:rsidR="003159E3" w:rsidRPr="005746B8" w:rsidRDefault="003159E3" w:rsidP="000B75A0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11.0</w:t>
            </w:r>
          </w:p>
        </w:tc>
      </w:tr>
      <w:tr w:rsidR="00604CF1" w:rsidTr="000B75A0">
        <w:trPr>
          <w:trHeight w:val="405"/>
        </w:trPr>
        <w:tc>
          <w:tcPr>
            <w:tcW w:w="3119" w:type="dxa"/>
            <w:shd w:val="clear" w:color="auto" w:fill="auto"/>
          </w:tcPr>
          <w:p w:rsidR="00604CF1" w:rsidRDefault="00604CF1" w:rsidP="000B75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0 00 0000 600</w:t>
            </w:r>
          </w:p>
        </w:tc>
        <w:tc>
          <w:tcPr>
            <w:tcW w:w="3544" w:type="dxa"/>
            <w:shd w:val="clear" w:color="auto" w:fill="auto"/>
          </w:tcPr>
          <w:p w:rsidR="00604CF1" w:rsidRDefault="00604CF1" w:rsidP="000B75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276" w:type="dxa"/>
          </w:tcPr>
          <w:p w:rsidR="00604CF1" w:rsidRDefault="00604CF1" w:rsidP="00604CF1">
            <w:pPr>
              <w:jc w:val="right"/>
            </w:pPr>
            <w:r w:rsidRPr="007F21E4">
              <w:rPr>
                <w:sz w:val="28"/>
                <w:szCs w:val="28"/>
              </w:rPr>
              <w:t>8064.1</w:t>
            </w:r>
          </w:p>
        </w:tc>
        <w:tc>
          <w:tcPr>
            <w:tcW w:w="1134" w:type="dxa"/>
          </w:tcPr>
          <w:p w:rsidR="00604CF1" w:rsidRPr="005746B8" w:rsidRDefault="00604CF1" w:rsidP="000B75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3.6</w:t>
            </w:r>
          </w:p>
        </w:tc>
        <w:tc>
          <w:tcPr>
            <w:tcW w:w="1134" w:type="dxa"/>
          </w:tcPr>
          <w:p w:rsidR="00604CF1" w:rsidRPr="005746B8" w:rsidRDefault="00604CF1" w:rsidP="000B75A0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11.0</w:t>
            </w:r>
          </w:p>
        </w:tc>
      </w:tr>
      <w:tr w:rsidR="00604CF1" w:rsidTr="000B75A0">
        <w:trPr>
          <w:trHeight w:val="405"/>
        </w:trPr>
        <w:tc>
          <w:tcPr>
            <w:tcW w:w="3119" w:type="dxa"/>
            <w:shd w:val="clear" w:color="auto" w:fill="auto"/>
          </w:tcPr>
          <w:p w:rsidR="00604CF1" w:rsidRDefault="00604CF1" w:rsidP="000B75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00 0000 610</w:t>
            </w:r>
          </w:p>
        </w:tc>
        <w:tc>
          <w:tcPr>
            <w:tcW w:w="3544" w:type="dxa"/>
            <w:shd w:val="clear" w:color="auto" w:fill="auto"/>
          </w:tcPr>
          <w:p w:rsidR="00604CF1" w:rsidRDefault="00604CF1" w:rsidP="000B75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</w:tcPr>
          <w:p w:rsidR="00604CF1" w:rsidRDefault="00604CF1" w:rsidP="00604CF1">
            <w:pPr>
              <w:jc w:val="right"/>
            </w:pPr>
            <w:r w:rsidRPr="007F21E4">
              <w:rPr>
                <w:sz w:val="28"/>
                <w:szCs w:val="28"/>
              </w:rPr>
              <w:t>8064.1</w:t>
            </w:r>
          </w:p>
        </w:tc>
        <w:tc>
          <w:tcPr>
            <w:tcW w:w="1134" w:type="dxa"/>
          </w:tcPr>
          <w:p w:rsidR="00604CF1" w:rsidRPr="005746B8" w:rsidRDefault="00604CF1" w:rsidP="000B75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3.6</w:t>
            </w:r>
          </w:p>
        </w:tc>
        <w:tc>
          <w:tcPr>
            <w:tcW w:w="1134" w:type="dxa"/>
          </w:tcPr>
          <w:p w:rsidR="00604CF1" w:rsidRPr="005746B8" w:rsidRDefault="00604CF1" w:rsidP="000B75A0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11.0</w:t>
            </w:r>
          </w:p>
        </w:tc>
      </w:tr>
      <w:tr w:rsidR="00604CF1" w:rsidTr="000B75A0">
        <w:trPr>
          <w:trHeight w:val="405"/>
        </w:trPr>
        <w:tc>
          <w:tcPr>
            <w:tcW w:w="3119" w:type="dxa"/>
            <w:shd w:val="clear" w:color="auto" w:fill="auto"/>
          </w:tcPr>
          <w:p w:rsidR="00604CF1" w:rsidRDefault="00604CF1" w:rsidP="000B75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10 0000 610</w:t>
            </w:r>
          </w:p>
        </w:tc>
        <w:tc>
          <w:tcPr>
            <w:tcW w:w="3544" w:type="dxa"/>
            <w:shd w:val="clear" w:color="auto" w:fill="auto"/>
          </w:tcPr>
          <w:p w:rsidR="00604CF1" w:rsidRDefault="00604CF1" w:rsidP="000B75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</w:tcPr>
          <w:p w:rsidR="00604CF1" w:rsidRDefault="00604CF1" w:rsidP="00604CF1">
            <w:pPr>
              <w:jc w:val="right"/>
            </w:pPr>
            <w:r w:rsidRPr="007F21E4">
              <w:rPr>
                <w:sz w:val="28"/>
                <w:szCs w:val="28"/>
              </w:rPr>
              <w:t>8064.1</w:t>
            </w:r>
          </w:p>
        </w:tc>
        <w:tc>
          <w:tcPr>
            <w:tcW w:w="1134" w:type="dxa"/>
          </w:tcPr>
          <w:p w:rsidR="00604CF1" w:rsidRPr="005746B8" w:rsidRDefault="00604CF1" w:rsidP="000B75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3.6</w:t>
            </w:r>
          </w:p>
        </w:tc>
        <w:tc>
          <w:tcPr>
            <w:tcW w:w="1134" w:type="dxa"/>
          </w:tcPr>
          <w:p w:rsidR="00604CF1" w:rsidRPr="005746B8" w:rsidRDefault="00604CF1" w:rsidP="000B75A0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11.0</w:t>
            </w:r>
          </w:p>
        </w:tc>
      </w:tr>
    </w:tbl>
    <w:p w:rsidR="003159E3" w:rsidRPr="003159E3" w:rsidRDefault="003159E3" w:rsidP="003159E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4782" w:rsidRDefault="00044782" w:rsidP="006546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tbl>
      <w:tblPr>
        <w:tblW w:w="11341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1341"/>
      </w:tblGrid>
      <w:tr w:rsidR="00BD50B0" w:rsidRPr="00DD76AB" w:rsidTr="0034327D">
        <w:trPr>
          <w:trHeight w:val="80"/>
        </w:trPr>
        <w:tc>
          <w:tcPr>
            <w:tcW w:w="113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D05BE" w:rsidRDefault="009B1372" w:rsidP="009D05BE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4F30EF">
              <w:rPr>
                <w:sz w:val="28"/>
                <w:szCs w:val="28"/>
              </w:rPr>
              <w:t>4</w:t>
            </w:r>
            <w:r w:rsidR="009D05BE">
              <w:rPr>
                <w:sz w:val="28"/>
                <w:szCs w:val="28"/>
              </w:rPr>
              <w:t>)</w:t>
            </w:r>
            <w:r w:rsidR="009D05BE" w:rsidRPr="00DD76AB">
              <w:rPr>
                <w:sz w:val="28"/>
                <w:szCs w:val="28"/>
              </w:rPr>
              <w:t>Приложение</w:t>
            </w:r>
            <w:r w:rsidR="009D05BE">
              <w:rPr>
                <w:sz w:val="28"/>
                <w:szCs w:val="28"/>
              </w:rPr>
              <w:t xml:space="preserve"> </w:t>
            </w:r>
            <w:r w:rsidR="00113373">
              <w:rPr>
                <w:sz w:val="28"/>
                <w:szCs w:val="28"/>
              </w:rPr>
              <w:t>3</w:t>
            </w:r>
            <w:r w:rsidR="009D05BE" w:rsidRPr="00DD76AB">
              <w:rPr>
                <w:sz w:val="28"/>
                <w:szCs w:val="28"/>
              </w:rPr>
              <w:t xml:space="preserve"> изложить в следующей редакции:</w:t>
            </w:r>
          </w:p>
          <w:tbl>
            <w:tblPr>
              <w:tblpPr w:leftFromText="180" w:rightFromText="180" w:vertAnchor="text" w:tblpX="46" w:tblpY="1"/>
              <w:tblOverlap w:val="never"/>
              <w:tblW w:w="11187" w:type="dxa"/>
              <w:tblLayout w:type="fixed"/>
              <w:tblLook w:val="0000" w:firstRow="0" w:lastRow="0" w:firstColumn="0" w:lastColumn="0" w:noHBand="0" w:noVBand="0"/>
            </w:tblPr>
            <w:tblGrid>
              <w:gridCol w:w="4504"/>
              <w:gridCol w:w="6683"/>
            </w:tblGrid>
            <w:tr w:rsidR="009D05BE" w:rsidTr="000B75A0">
              <w:trPr>
                <w:trHeight w:val="375"/>
              </w:trPr>
              <w:tc>
                <w:tcPr>
                  <w:tcW w:w="4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D05BE" w:rsidRPr="004F32E8" w:rsidRDefault="009D05BE" w:rsidP="009D05BE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6683" w:type="dxa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0B75A0" w:rsidRDefault="009D05BE" w:rsidP="0021537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</w:t>
                  </w:r>
                </w:p>
                <w:tbl>
                  <w:tblPr>
                    <w:tblW w:w="620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20"/>
                    <w:gridCol w:w="5080"/>
                  </w:tblGrid>
                  <w:tr w:rsidR="000B75A0" w:rsidRPr="000B75A0" w:rsidTr="0021537F">
                    <w:trPr>
                      <w:trHeight w:val="345"/>
                    </w:trPr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75A0" w:rsidRPr="000B75A0" w:rsidRDefault="000B75A0" w:rsidP="000B75A0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0B75A0"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08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0B75A0" w:rsidRPr="000B75A0" w:rsidRDefault="000B75A0" w:rsidP="000B75A0">
                        <w:pPr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0B75A0">
                          <w:rPr>
                            <w:color w:val="000000"/>
                            <w:sz w:val="28"/>
                            <w:szCs w:val="28"/>
                          </w:rPr>
                          <w:t xml:space="preserve">Приложение 3 </w:t>
                        </w:r>
                      </w:p>
                    </w:tc>
                  </w:tr>
                  <w:tr w:rsidR="000B75A0" w:rsidRPr="000B75A0" w:rsidTr="0021537F">
                    <w:trPr>
                      <w:trHeight w:val="345"/>
                    </w:trPr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75A0" w:rsidRPr="000B75A0" w:rsidRDefault="000B75A0" w:rsidP="000B75A0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0B75A0"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08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0B75A0" w:rsidRPr="000B75A0" w:rsidRDefault="000B75A0" w:rsidP="000B75A0">
                        <w:pPr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0B75A0">
                          <w:rPr>
                            <w:color w:val="000000"/>
                            <w:sz w:val="28"/>
                            <w:szCs w:val="28"/>
                          </w:rPr>
                          <w:t>к решению Собрания депутатов</w:t>
                        </w:r>
                      </w:p>
                    </w:tc>
                  </w:tr>
                  <w:tr w:rsidR="000B75A0" w:rsidRPr="000B75A0" w:rsidTr="0021537F">
                    <w:trPr>
                      <w:trHeight w:val="582"/>
                    </w:trPr>
                    <w:tc>
                      <w:tcPr>
                        <w:tcW w:w="6200" w:type="dxa"/>
                        <w:gridSpan w:val="2"/>
                        <w:shd w:val="clear" w:color="auto" w:fill="auto"/>
                        <w:vAlign w:val="bottom"/>
                        <w:hideMark/>
                      </w:tcPr>
                      <w:p w:rsidR="000B75A0" w:rsidRPr="000B75A0" w:rsidRDefault="000B75A0" w:rsidP="000B75A0">
                        <w:pPr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0B75A0">
                          <w:rPr>
                            <w:color w:val="000000"/>
                            <w:sz w:val="28"/>
                            <w:szCs w:val="28"/>
                          </w:rPr>
                          <w:t>"О бю</w:t>
                        </w: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д</w:t>
                        </w:r>
                        <w:r w:rsidRPr="000B75A0">
                          <w:rPr>
                            <w:color w:val="000000"/>
                            <w:sz w:val="28"/>
                            <w:szCs w:val="28"/>
                          </w:rPr>
                          <w:t>жете Казансколопатинского                                сельского поселения Верхнедонского</w:t>
                        </w:r>
                      </w:p>
                    </w:tc>
                  </w:tr>
                  <w:tr w:rsidR="000B75A0" w:rsidRPr="000B75A0" w:rsidTr="0021537F">
                    <w:trPr>
                      <w:trHeight w:val="492"/>
                    </w:trPr>
                    <w:tc>
                      <w:tcPr>
                        <w:tcW w:w="6200" w:type="dxa"/>
                        <w:gridSpan w:val="2"/>
                        <w:shd w:val="clear" w:color="auto" w:fill="auto"/>
                        <w:vAlign w:val="bottom"/>
                        <w:hideMark/>
                      </w:tcPr>
                      <w:p w:rsidR="000B75A0" w:rsidRPr="000B75A0" w:rsidRDefault="000B75A0" w:rsidP="000B75A0">
                        <w:pPr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0B75A0">
                          <w:rPr>
                            <w:color w:val="000000"/>
                            <w:sz w:val="28"/>
                            <w:szCs w:val="28"/>
                          </w:rPr>
                          <w:t xml:space="preserve"> района на 2023 год и на плановый период          2024 и 2025 годов"</w:t>
                        </w:r>
                      </w:p>
                    </w:tc>
                  </w:tr>
                </w:tbl>
                <w:p w:rsidR="009D05BE" w:rsidRDefault="009D05BE" w:rsidP="00F518E4">
                  <w:pPr>
                    <w:ind w:left="980"/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9D05BE" w:rsidTr="000B75A0">
              <w:trPr>
                <w:trHeight w:val="375"/>
              </w:trPr>
              <w:tc>
                <w:tcPr>
                  <w:tcW w:w="4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D05BE" w:rsidRDefault="009D05BE" w:rsidP="009D05B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683" w:type="dxa"/>
                  <w:vMerge/>
                  <w:tcBorders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:rsidR="009D05BE" w:rsidRDefault="009D05BE" w:rsidP="009D05BE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9D05BE" w:rsidTr="000B75A0">
              <w:trPr>
                <w:trHeight w:val="375"/>
              </w:trPr>
              <w:tc>
                <w:tcPr>
                  <w:tcW w:w="4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D05BE" w:rsidRDefault="009D05BE" w:rsidP="009D05B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683" w:type="dxa"/>
                  <w:vMerge/>
                  <w:tcBorders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D05BE" w:rsidRDefault="009D05BE" w:rsidP="009D05BE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9D05BE" w:rsidTr="000B75A0">
              <w:trPr>
                <w:trHeight w:val="375"/>
              </w:trPr>
              <w:tc>
                <w:tcPr>
                  <w:tcW w:w="4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D05BE" w:rsidRDefault="009D05BE" w:rsidP="009D05BE">
                  <w:pPr>
                    <w:rPr>
                      <w:sz w:val="28"/>
                      <w:szCs w:val="28"/>
                    </w:rPr>
                  </w:pPr>
                </w:p>
                <w:p w:rsidR="009D05BE" w:rsidRDefault="009D05BE" w:rsidP="009D05BE">
                  <w:pPr>
                    <w:rPr>
                      <w:sz w:val="28"/>
                      <w:szCs w:val="28"/>
                    </w:rPr>
                  </w:pPr>
                </w:p>
                <w:p w:rsidR="009D05BE" w:rsidRPr="000B75A0" w:rsidRDefault="009D05BE" w:rsidP="009D05B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683" w:type="dxa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D05BE" w:rsidRDefault="009D05BE" w:rsidP="009D05BE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21537F" w:rsidRDefault="0021537F" w:rsidP="000B75A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4F30EF" w:rsidRDefault="004F30EF" w:rsidP="000B75A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4F30EF" w:rsidRDefault="004F30EF" w:rsidP="000B75A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0B75A0" w:rsidRDefault="000B75A0" w:rsidP="000B75A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Распределение бюджетных ассигнований по разделам, подразделам, целевым статьям (муниципальным программам Казансколопатинского сельского поселения и непрограммным направлениям деятельности), группа</w:t>
            </w:r>
            <w:proofErr w:type="gramStart"/>
            <w:r>
              <w:rPr>
                <w:b/>
                <w:bCs/>
                <w:color w:val="000000"/>
                <w:sz w:val="28"/>
                <w:szCs w:val="28"/>
              </w:rPr>
              <w:t>м(</w:t>
            </w:r>
            <w:proofErr w:type="gramEnd"/>
            <w:r>
              <w:rPr>
                <w:b/>
                <w:bCs/>
                <w:color w:val="000000"/>
                <w:sz w:val="28"/>
                <w:szCs w:val="28"/>
              </w:rPr>
              <w:t>подгруппам) видов расходов классификации расходов бюджета Казансколопатинского сельского поселения Верхнедонского района на 2023 год и на плановый период 2024 и 2025 годов</w:t>
            </w:r>
          </w:p>
          <w:tbl>
            <w:tblPr>
              <w:tblpPr w:leftFromText="180" w:rightFromText="180" w:vertAnchor="text" w:tblpX="46" w:tblpY="1"/>
              <w:tblOverlap w:val="never"/>
              <w:tblW w:w="11210" w:type="dxa"/>
              <w:tblLayout w:type="fixed"/>
              <w:tblLook w:val="0000" w:firstRow="0" w:lastRow="0" w:firstColumn="0" w:lastColumn="0" w:noHBand="0" w:noVBand="0"/>
            </w:tblPr>
            <w:tblGrid>
              <w:gridCol w:w="10551"/>
              <w:gridCol w:w="423"/>
              <w:gridCol w:w="236"/>
            </w:tblGrid>
            <w:tr w:rsidR="009D05BE" w:rsidTr="00D73777">
              <w:trPr>
                <w:trHeight w:val="375"/>
              </w:trPr>
              <w:tc>
                <w:tcPr>
                  <w:tcW w:w="10551" w:type="dxa"/>
                  <w:shd w:val="clear" w:color="auto" w:fill="auto"/>
                </w:tcPr>
                <w:p w:rsidR="009D05BE" w:rsidRDefault="009D05BE" w:rsidP="009D05B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23" w:type="dxa"/>
                </w:tcPr>
                <w:p w:rsidR="009D05BE" w:rsidRDefault="009D05BE" w:rsidP="009D05BE">
                  <w:pPr>
                    <w:ind w:left="3577" w:right="-2966" w:hanging="601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9D05BE" w:rsidRDefault="009D05BE" w:rsidP="009D05B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9D05BE" w:rsidTr="00D73777">
              <w:trPr>
                <w:trHeight w:val="375"/>
              </w:trPr>
              <w:tc>
                <w:tcPr>
                  <w:tcW w:w="10551" w:type="dxa"/>
                  <w:shd w:val="clear" w:color="auto" w:fill="auto"/>
                </w:tcPr>
                <w:p w:rsidR="00AE6ED6" w:rsidRDefault="00AE6ED6" w:rsidP="000B75A0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</w:t>
                  </w:r>
                </w:p>
                <w:p w:rsidR="00AE6ED6" w:rsidRDefault="00AE6ED6" w:rsidP="00F518E4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</w:rPr>
                    <w:t xml:space="preserve">                                                                                                                                             </w:t>
                  </w:r>
                  <w:r w:rsidRPr="00F65405">
                    <w:rPr>
                      <w:b/>
                    </w:rPr>
                    <w:t>(тыс. рублей)</w:t>
                  </w:r>
                </w:p>
              </w:tc>
              <w:tc>
                <w:tcPr>
                  <w:tcW w:w="423" w:type="dxa"/>
                </w:tcPr>
                <w:p w:rsidR="009D05BE" w:rsidRDefault="009D05BE" w:rsidP="009D05BE">
                  <w:pPr>
                    <w:ind w:left="2648" w:right="-247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9D05BE" w:rsidRDefault="009D05BE" w:rsidP="009D05BE">
                  <w:pPr>
                    <w:ind w:left="2876" w:right="-2265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BD50B0" w:rsidRPr="00DD76AB" w:rsidRDefault="00BD50B0" w:rsidP="009D05BE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BD50B0" w:rsidRPr="00DD76AB" w:rsidTr="0034327D">
        <w:trPr>
          <w:trHeight w:val="4812"/>
        </w:trPr>
        <w:tc>
          <w:tcPr>
            <w:tcW w:w="1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1086" w:type="dxa"/>
              <w:tblLayout w:type="fixed"/>
              <w:tblLook w:val="04A0" w:firstRow="1" w:lastRow="0" w:firstColumn="1" w:lastColumn="0" w:noHBand="0" w:noVBand="1"/>
            </w:tblPr>
            <w:tblGrid>
              <w:gridCol w:w="3857"/>
              <w:gridCol w:w="850"/>
              <w:gridCol w:w="850"/>
              <w:gridCol w:w="1419"/>
              <w:gridCol w:w="708"/>
              <w:gridCol w:w="1134"/>
              <w:gridCol w:w="1134"/>
              <w:gridCol w:w="1134"/>
            </w:tblGrid>
            <w:tr w:rsidR="00761B0B" w:rsidRPr="00761B0B" w:rsidTr="009F65EE">
              <w:trPr>
                <w:trHeight w:val="315"/>
              </w:trPr>
              <w:tc>
                <w:tcPr>
                  <w:tcW w:w="385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761B0B">
                    <w:rPr>
                      <w:b/>
                      <w:bCs/>
                      <w:color w:val="000000"/>
                    </w:rPr>
                    <w:lastRenderedPageBreak/>
                    <w:t>Наименование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proofErr w:type="spellStart"/>
                  <w:r w:rsidRPr="00761B0B">
                    <w:rPr>
                      <w:b/>
                      <w:bCs/>
                      <w:color w:val="000000"/>
                    </w:rPr>
                    <w:t>Рз</w:t>
                  </w:r>
                  <w:proofErr w:type="spellEnd"/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proofErr w:type="gramStart"/>
                  <w:r w:rsidRPr="00761B0B">
                    <w:rPr>
                      <w:b/>
                      <w:bCs/>
                      <w:color w:val="000000"/>
                    </w:rPr>
                    <w:t>ПР</w:t>
                  </w:r>
                  <w:proofErr w:type="gramEnd"/>
                </w:p>
              </w:tc>
              <w:tc>
                <w:tcPr>
                  <w:tcW w:w="14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761B0B">
                    <w:rPr>
                      <w:b/>
                      <w:bCs/>
                      <w:color w:val="000000"/>
                    </w:rPr>
                    <w:t>ЦСР</w:t>
                  </w:r>
                </w:p>
              </w:tc>
              <w:tc>
                <w:tcPr>
                  <w:tcW w:w="7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761B0B">
                    <w:rPr>
                      <w:b/>
                      <w:bCs/>
                      <w:color w:val="000000"/>
                    </w:rPr>
                    <w:t>ВР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B0B" w:rsidRPr="00761B0B" w:rsidRDefault="00761B0B" w:rsidP="0021537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761B0B">
                    <w:rPr>
                      <w:b/>
                      <w:bCs/>
                      <w:color w:val="000000"/>
                    </w:rPr>
                    <w:t>202</w:t>
                  </w:r>
                  <w:r w:rsidR="0021537F">
                    <w:rPr>
                      <w:b/>
                      <w:bCs/>
                      <w:color w:val="000000"/>
                    </w:rPr>
                    <w:t xml:space="preserve">3 </w:t>
                  </w:r>
                  <w:r w:rsidRPr="00761B0B">
                    <w:rPr>
                      <w:b/>
                      <w:bCs/>
                      <w:color w:val="000000"/>
                    </w:rPr>
                    <w:t>год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B0B" w:rsidRPr="00761B0B" w:rsidRDefault="00761B0B" w:rsidP="0021537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761B0B">
                    <w:rPr>
                      <w:b/>
                      <w:bCs/>
                      <w:color w:val="000000"/>
                    </w:rPr>
                    <w:t>202</w:t>
                  </w:r>
                  <w:r w:rsidR="0021537F">
                    <w:rPr>
                      <w:b/>
                      <w:bCs/>
                      <w:color w:val="000000"/>
                    </w:rPr>
                    <w:t>4</w:t>
                  </w:r>
                  <w:r w:rsidRPr="00761B0B">
                    <w:rPr>
                      <w:b/>
                      <w:bCs/>
                      <w:color w:val="000000"/>
                    </w:rPr>
                    <w:t xml:space="preserve"> год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B0B" w:rsidRPr="00761B0B" w:rsidRDefault="00761B0B" w:rsidP="0021537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761B0B">
                    <w:rPr>
                      <w:b/>
                      <w:bCs/>
                      <w:color w:val="000000"/>
                    </w:rPr>
                    <w:t>202</w:t>
                  </w:r>
                  <w:r w:rsidR="0021537F">
                    <w:rPr>
                      <w:b/>
                      <w:bCs/>
                      <w:color w:val="000000"/>
                    </w:rPr>
                    <w:t>5</w:t>
                  </w:r>
                  <w:r w:rsidRPr="00761B0B">
                    <w:rPr>
                      <w:b/>
                      <w:bCs/>
                      <w:color w:val="000000"/>
                    </w:rPr>
                    <w:t xml:space="preserve"> год</w:t>
                  </w:r>
                </w:p>
              </w:tc>
            </w:tr>
            <w:tr w:rsidR="00761B0B" w:rsidRPr="00761B0B" w:rsidTr="009F65EE">
              <w:trPr>
                <w:trHeight w:val="315"/>
              </w:trPr>
              <w:tc>
                <w:tcPr>
                  <w:tcW w:w="385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B0B" w:rsidRPr="00761B0B" w:rsidRDefault="00761B0B" w:rsidP="00761B0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B0B" w:rsidRPr="00761B0B" w:rsidRDefault="00761B0B" w:rsidP="00761B0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B0B" w:rsidRPr="00761B0B" w:rsidRDefault="00761B0B" w:rsidP="00761B0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B0B" w:rsidRPr="00761B0B" w:rsidRDefault="00761B0B" w:rsidP="00761B0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B0B" w:rsidRPr="00761B0B" w:rsidRDefault="00761B0B" w:rsidP="00761B0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B0B" w:rsidRPr="00761B0B" w:rsidRDefault="00761B0B" w:rsidP="00761B0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B0B" w:rsidRPr="00761B0B" w:rsidRDefault="00761B0B" w:rsidP="00761B0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B0B" w:rsidRPr="00761B0B" w:rsidRDefault="00761B0B" w:rsidP="00761B0B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761B0B" w:rsidRPr="00761B0B" w:rsidTr="009F65EE">
              <w:trPr>
                <w:trHeight w:val="375"/>
              </w:trPr>
              <w:tc>
                <w:tcPr>
                  <w:tcW w:w="38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61B0B"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61B0B">
                    <w:rPr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61B0B">
                    <w:rPr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61B0B">
                    <w:rPr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61B0B">
                    <w:rPr>
                      <w:color w:val="00000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61B0B">
                    <w:rPr>
                      <w:color w:val="000000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61B0B">
                    <w:rPr>
                      <w:color w:val="000000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61B0B">
                    <w:rPr>
                      <w:color w:val="000000"/>
                      <w:sz w:val="28"/>
                      <w:szCs w:val="28"/>
                    </w:rPr>
                    <w:t>8</w:t>
                  </w:r>
                </w:p>
              </w:tc>
            </w:tr>
            <w:tr w:rsidR="00761B0B" w:rsidRPr="00761B0B" w:rsidTr="009F65EE">
              <w:trPr>
                <w:trHeight w:val="405"/>
              </w:trPr>
              <w:tc>
                <w:tcPr>
                  <w:tcW w:w="3857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ВСЕГО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hideMark/>
                </w:tcPr>
                <w:p w:rsidR="00761B0B" w:rsidRPr="0045714E" w:rsidRDefault="004F30EF" w:rsidP="00967C18">
                  <w:pPr>
                    <w:jc w:val="right"/>
                    <w:rPr>
                      <w:sz w:val="28"/>
                      <w:szCs w:val="28"/>
                    </w:rPr>
                  </w:pPr>
                  <w:r w:rsidRPr="0045714E">
                    <w:rPr>
                      <w:sz w:val="28"/>
                      <w:szCs w:val="28"/>
                    </w:rPr>
                    <w:t>8</w:t>
                  </w:r>
                  <w:r w:rsidR="00604CF1">
                    <w:rPr>
                      <w:sz w:val="28"/>
                      <w:szCs w:val="28"/>
                    </w:rPr>
                    <w:t> 064,</w:t>
                  </w:r>
                  <w:r w:rsidR="00967C18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hideMark/>
                </w:tcPr>
                <w:p w:rsidR="00761B0B" w:rsidRPr="0045714E" w:rsidRDefault="0007112C" w:rsidP="00761B0B">
                  <w:pPr>
                    <w:jc w:val="right"/>
                    <w:rPr>
                      <w:sz w:val="28"/>
                      <w:szCs w:val="28"/>
                    </w:rPr>
                  </w:pPr>
                  <w:r w:rsidRPr="0045714E">
                    <w:rPr>
                      <w:sz w:val="28"/>
                      <w:szCs w:val="28"/>
                    </w:rPr>
                    <w:t>6 203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hideMark/>
                </w:tcPr>
                <w:p w:rsidR="00761B0B" w:rsidRPr="0045714E" w:rsidRDefault="0007112C" w:rsidP="00761B0B">
                  <w:pPr>
                    <w:jc w:val="right"/>
                    <w:rPr>
                      <w:sz w:val="28"/>
                      <w:szCs w:val="28"/>
                    </w:rPr>
                  </w:pPr>
                  <w:r w:rsidRPr="0045714E">
                    <w:rPr>
                      <w:sz w:val="28"/>
                      <w:szCs w:val="28"/>
                    </w:rPr>
                    <w:t>5 811,0</w:t>
                  </w:r>
                </w:p>
              </w:tc>
            </w:tr>
            <w:tr w:rsidR="0007112C" w:rsidRPr="00761B0B" w:rsidTr="009F65EE">
              <w:trPr>
                <w:trHeight w:val="564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07112C" w:rsidRPr="00761B0B" w:rsidRDefault="0007112C" w:rsidP="00761B0B">
                  <w:pPr>
                    <w:jc w:val="both"/>
                  </w:pPr>
                  <w:r w:rsidRPr="00761B0B">
                    <w:t>ОБЩЕГОСУДАРСТВЕННЫЕ ВОПРОСЫ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7112C" w:rsidRPr="00761B0B" w:rsidRDefault="0007112C" w:rsidP="00761B0B">
                  <w:pPr>
                    <w:jc w:val="center"/>
                  </w:pPr>
                  <w:r w:rsidRPr="00761B0B">
                    <w:t>01</w:t>
                  </w:r>
                  <w:r>
                    <w:t xml:space="preserve">                                                                                                                            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7112C" w:rsidRPr="00761B0B" w:rsidRDefault="0007112C" w:rsidP="00761B0B">
                  <w:pPr>
                    <w:jc w:val="center"/>
                  </w:pPr>
                  <w:r w:rsidRPr="00761B0B">
                    <w:t> 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07112C" w:rsidRPr="00761B0B" w:rsidRDefault="0007112C" w:rsidP="00761B0B">
                  <w:pPr>
                    <w:jc w:val="both"/>
                  </w:pPr>
                  <w:r w:rsidRPr="00761B0B">
                    <w:t> 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07112C" w:rsidRPr="00761B0B" w:rsidRDefault="0007112C" w:rsidP="00761B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761B0B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</w:tcPr>
                <w:p w:rsidR="0007112C" w:rsidRPr="0007112C" w:rsidRDefault="00C26CE5" w:rsidP="00967C18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4 8</w:t>
                  </w:r>
                  <w:r w:rsidR="00967C18">
                    <w:rPr>
                      <w:bCs/>
                      <w:color w:val="000000"/>
                    </w:rPr>
                    <w:t>87</w:t>
                  </w:r>
                  <w:r>
                    <w:rPr>
                      <w:bCs/>
                      <w:color w:val="000000"/>
                    </w:rPr>
                    <w:t>,</w:t>
                  </w:r>
                  <w:r w:rsidR="00967C18">
                    <w:rPr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</w:tcPr>
                <w:p w:rsidR="0007112C" w:rsidRPr="0007112C" w:rsidRDefault="0007112C">
                  <w:pPr>
                    <w:jc w:val="right"/>
                    <w:rPr>
                      <w:bCs/>
                      <w:color w:val="000000"/>
                    </w:rPr>
                  </w:pPr>
                  <w:r w:rsidRPr="0007112C">
                    <w:rPr>
                      <w:bCs/>
                      <w:color w:val="000000"/>
                    </w:rPr>
                    <w:t>4 601,4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</w:tcPr>
                <w:p w:rsidR="0007112C" w:rsidRPr="0007112C" w:rsidRDefault="0007112C">
                  <w:pPr>
                    <w:jc w:val="right"/>
                    <w:rPr>
                      <w:bCs/>
                      <w:color w:val="000000"/>
                    </w:rPr>
                  </w:pPr>
                  <w:r w:rsidRPr="0007112C">
                    <w:rPr>
                      <w:bCs/>
                      <w:color w:val="000000"/>
                    </w:rPr>
                    <w:t>4 198,5</w:t>
                  </w:r>
                </w:p>
              </w:tc>
            </w:tr>
            <w:tr w:rsidR="0007112C" w:rsidRPr="00761B0B" w:rsidTr="009F65EE">
              <w:trPr>
                <w:trHeight w:val="157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07112C" w:rsidRPr="00761B0B" w:rsidRDefault="0007112C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7112C" w:rsidRPr="00761B0B" w:rsidRDefault="0007112C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7112C" w:rsidRPr="00761B0B" w:rsidRDefault="0007112C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07112C" w:rsidRPr="00761B0B" w:rsidRDefault="0007112C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07112C" w:rsidRPr="00761B0B" w:rsidRDefault="0007112C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07112C" w:rsidRPr="0007112C" w:rsidRDefault="0007112C" w:rsidP="00604CF1">
                  <w:pPr>
                    <w:jc w:val="right"/>
                    <w:rPr>
                      <w:bCs/>
                      <w:color w:val="000000"/>
                    </w:rPr>
                  </w:pPr>
                  <w:r w:rsidRPr="0007112C">
                    <w:rPr>
                      <w:bCs/>
                      <w:color w:val="000000"/>
                    </w:rPr>
                    <w:t>4</w:t>
                  </w:r>
                  <w:r w:rsidR="00C26CE5">
                    <w:rPr>
                      <w:bCs/>
                      <w:color w:val="000000"/>
                    </w:rPr>
                    <w:t> 7</w:t>
                  </w:r>
                  <w:r w:rsidR="00604CF1">
                    <w:rPr>
                      <w:bCs/>
                      <w:color w:val="000000"/>
                    </w:rPr>
                    <w:t>63</w:t>
                  </w:r>
                  <w:r w:rsidR="00C26CE5">
                    <w:rPr>
                      <w:bCs/>
                      <w:color w:val="000000"/>
                    </w:rPr>
                    <w:t>,</w:t>
                  </w:r>
                  <w:r w:rsidR="00604CF1">
                    <w:rPr>
                      <w:bCs/>
                      <w:color w:val="000000"/>
                    </w:rPr>
                    <w:t>9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07112C" w:rsidRPr="0007112C" w:rsidRDefault="0007112C">
                  <w:pPr>
                    <w:jc w:val="right"/>
                    <w:rPr>
                      <w:bCs/>
                      <w:color w:val="000000"/>
                    </w:rPr>
                  </w:pPr>
                  <w:r w:rsidRPr="0007112C">
                    <w:rPr>
                      <w:bCs/>
                      <w:color w:val="000000"/>
                    </w:rPr>
                    <w:t>4 351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07112C" w:rsidRPr="0007112C" w:rsidRDefault="0007112C">
                  <w:pPr>
                    <w:jc w:val="right"/>
                    <w:rPr>
                      <w:bCs/>
                      <w:color w:val="000000"/>
                    </w:rPr>
                  </w:pPr>
                  <w:r w:rsidRPr="0007112C">
                    <w:rPr>
                      <w:bCs/>
                      <w:color w:val="000000"/>
                    </w:rPr>
                    <w:t>3 818,7</w:t>
                  </w:r>
                </w:p>
              </w:tc>
            </w:tr>
            <w:tr w:rsidR="0007112C" w:rsidRPr="00761B0B" w:rsidTr="009F65EE">
              <w:trPr>
                <w:trHeight w:val="253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07112C" w:rsidRPr="00761B0B" w:rsidRDefault="0007112C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Расходы на выплаты по оплате труда работников Администрации Казансколопатинского сельского поселения в рамках обеспечения деятельности Администрации Казансколопатин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7112C" w:rsidRPr="00761B0B" w:rsidRDefault="0007112C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7112C" w:rsidRPr="00761B0B" w:rsidRDefault="0007112C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07112C" w:rsidRPr="00761B0B" w:rsidRDefault="0007112C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891000011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07112C" w:rsidRPr="00761B0B" w:rsidRDefault="0007112C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07112C" w:rsidRPr="0007112C" w:rsidRDefault="0007112C" w:rsidP="00604CF1">
                  <w:pPr>
                    <w:jc w:val="right"/>
                    <w:rPr>
                      <w:iCs/>
                      <w:color w:val="000000"/>
                    </w:rPr>
                  </w:pPr>
                  <w:r w:rsidRPr="0007112C">
                    <w:rPr>
                      <w:iCs/>
                      <w:color w:val="000000"/>
                    </w:rPr>
                    <w:t>4</w:t>
                  </w:r>
                  <w:r w:rsidR="00604CF1">
                    <w:rPr>
                      <w:iCs/>
                      <w:color w:val="000000"/>
                    </w:rPr>
                    <w:t> 209,1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07112C" w:rsidRPr="0007112C" w:rsidRDefault="0007112C">
                  <w:pPr>
                    <w:jc w:val="right"/>
                    <w:rPr>
                      <w:iCs/>
                      <w:color w:val="000000"/>
                    </w:rPr>
                  </w:pPr>
                  <w:r w:rsidRPr="0007112C">
                    <w:rPr>
                      <w:iCs/>
                      <w:color w:val="000000"/>
                    </w:rPr>
                    <w:t>3 804,7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07112C" w:rsidRPr="0007112C" w:rsidRDefault="0007112C">
                  <w:pPr>
                    <w:jc w:val="right"/>
                    <w:rPr>
                      <w:iCs/>
                      <w:color w:val="000000"/>
                    </w:rPr>
                  </w:pPr>
                  <w:r w:rsidRPr="0007112C">
                    <w:rPr>
                      <w:iCs/>
                      <w:color w:val="000000"/>
                    </w:rPr>
                    <w:t>3 628,3</w:t>
                  </w:r>
                </w:p>
              </w:tc>
            </w:tr>
            <w:tr w:rsidR="0007112C" w:rsidRPr="00761B0B" w:rsidTr="009F65EE">
              <w:trPr>
                <w:trHeight w:val="289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07112C" w:rsidRPr="00761B0B" w:rsidRDefault="0007112C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Расходы на обеспечение функций Администрации Казансколопатинского сельского поселения по обеспечению деятельности Администрации Казансколопатин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7112C" w:rsidRPr="00761B0B" w:rsidRDefault="0007112C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7112C" w:rsidRPr="00761B0B" w:rsidRDefault="0007112C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07112C" w:rsidRPr="00761B0B" w:rsidRDefault="0007112C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891000019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07112C" w:rsidRPr="00761B0B" w:rsidRDefault="0007112C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07112C" w:rsidRDefault="0007112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54,6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07112C" w:rsidRDefault="0007112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46,1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07112C" w:rsidRDefault="0007112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0,2</w:t>
                  </w:r>
                </w:p>
              </w:tc>
            </w:tr>
            <w:tr w:rsidR="00761B0B" w:rsidRPr="00761B0B" w:rsidTr="009F65EE">
              <w:trPr>
                <w:trHeight w:val="833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proofErr w:type="gramStart"/>
                  <w:r w:rsidRPr="00761B0B">
                    <w:rPr>
                      <w:color w:val="000000"/>
                    </w:rPr>
      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х мероприятиям в рамках обеспечения деятельности </w:t>
                  </w:r>
                  <w:r w:rsidRPr="00761B0B">
                    <w:rPr>
                      <w:color w:val="000000"/>
                    </w:rPr>
                    <w:lastRenderedPageBreak/>
                    <w:t>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      </w:r>
                  <w:proofErr w:type="gramEnd"/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lastRenderedPageBreak/>
                    <w:t>01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899007239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0,2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0,2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0,2</w:t>
                  </w:r>
                </w:p>
              </w:tc>
            </w:tr>
            <w:tr w:rsidR="00761B0B" w:rsidRPr="00761B0B" w:rsidTr="009F65EE">
              <w:trPr>
                <w:trHeight w:val="342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lastRenderedPageBreak/>
                    <w:t>Резервные фонды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D4566B" w:rsidP="00761B0B">
                  <w:pPr>
                    <w:jc w:val="right"/>
                  </w:pPr>
                  <w:r>
                    <w:t>5</w:t>
                  </w:r>
                  <w:r w:rsidR="00761B0B" w:rsidRPr="00761B0B">
                    <w:t>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5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5,0</w:t>
                  </w:r>
                </w:p>
              </w:tc>
            </w:tr>
            <w:tr w:rsidR="00761B0B" w:rsidRPr="00761B0B" w:rsidTr="009F65EE">
              <w:trPr>
                <w:trHeight w:val="229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Резервный фонд Администрации Казансколопатинского сельского поселения на финансовое обеспечение непредвиденных расходов в рамках непрограммных расходов Администрации Казансколопатинского сельского поселения (Резервные средства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991009010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87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D4566B" w:rsidP="00761B0B">
                  <w:pPr>
                    <w:jc w:val="right"/>
                  </w:pPr>
                  <w:r>
                    <w:t>5</w:t>
                  </w:r>
                  <w:r w:rsidR="00761B0B" w:rsidRPr="00761B0B">
                    <w:t>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5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5,0</w:t>
                  </w:r>
                </w:p>
              </w:tc>
            </w:tr>
            <w:tr w:rsidR="000401D0" w:rsidRPr="00761B0B" w:rsidTr="009F65EE">
              <w:trPr>
                <w:trHeight w:val="46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Другие общегосударственные вопросы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0401D0" w:rsidRPr="000401D0" w:rsidRDefault="00604CF1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118,3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0401D0" w:rsidRPr="000401D0" w:rsidRDefault="000401D0">
                  <w:pPr>
                    <w:jc w:val="right"/>
                    <w:rPr>
                      <w:bCs/>
                      <w:color w:val="000000"/>
                    </w:rPr>
                  </w:pPr>
                  <w:r w:rsidRPr="000401D0">
                    <w:rPr>
                      <w:bCs/>
                      <w:color w:val="000000"/>
                    </w:rPr>
                    <w:t>245,4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0401D0" w:rsidRPr="000401D0" w:rsidRDefault="000401D0">
                  <w:pPr>
                    <w:jc w:val="right"/>
                    <w:rPr>
                      <w:bCs/>
                      <w:color w:val="000000"/>
                    </w:rPr>
                  </w:pPr>
                  <w:r w:rsidRPr="000401D0">
                    <w:rPr>
                      <w:bCs/>
                      <w:color w:val="000000"/>
                    </w:rPr>
                    <w:t>374,8</w:t>
                  </w:r>
                </w:p>
              </w:tc>
            </w:tr>
            <w:tr w:rsidR="00761B0B" w:rsidRPr="00761B0B" w:rsidTr="009F65EE">
              <w:trPr>
                <w:trHeight w:val="568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proofErr w:type="gramStart"/>
                  <w:r w:rsidRPr="00761B0B">
                    <w:rPr>
                      <w:color w:val="000000"/>
                    </w:rPr>
                    <w:t>Обеспечение прозрачности деятельности аппарата Администрации Казансколопатинского сельского поселения, принятие мер по повышению эффективности деятельности органов местного само-управления по информированию общественности о результатах работы по профилактике коррупционных и иных нарушений в рамках подпрограммы «Противодействие коррупции в Казансколопатинском сельском поселении» муниципальной программы Казансколопати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      </w:r>
                  <w:proofErr w:type="gramEnd"/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31002706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20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2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2,0</w:t>
                  </w:r>
                </w:p>
              </w:tc>
            </w:tr>
            <w:tr w:rsidR="00761B0B" w:rsidRPr="00761B0B" w:rsidTr="009F65EE">
              <w:trPr>
                <w:trHeight w:val="559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 xml:space="preserve">Организационно-технические мероприятия в рамках подпрограммы «Обеспечение общественного порядка, профилактика экстремизма и терроризма в Казансколопатинском сельском поселении» муниципальной программы Казансколопатинского сельского поселения сельского поселения «Обеспечение общественного порядка и противодействие преступности» (Иные закупки товаров, работ и услуг для обеспечения </w:t>
                  </w:r>
                  <w:r w:rsidRPr="00761B0B">
                    <w:rPr>
                      <w:color w:val="000000"/>
                    </w:rPr>
                    <w:lastRenderedPageBreak/>
                    <w:t>государственных (муниципальных) нужд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lastRenderedPageBreak/>
                    <w:t>01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32002707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2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2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2,0</w:t>
                  </w:r>
                </w:p>
              </w:tc>
            </w:tr>
            <w:tr w:rsidR="00761B0B" w:rsidRPr="00761B0B" w:rsidTr="009F65EE">
              <w:trPr>
                <w:trHeight w:val="325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lastRenderedPageBreak/>
                    <w:t>Мероприятия по диспансеризации муниципальных служащих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81002714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7,5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5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5,0</w:t>
                  </w:r>
                </w:p>
              </w:tc>
            </w:tr>
            <w:tr w:rsidR="00761B0B" w:rsidRPr="00761B0B" w:rsidTr="009F65EE">
              <w:trPr>
                <w:trHeight w:val="4230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Оценка муниципального имущества, признание прав и регулирование отношений по муниципальной собственности Казансколопатинского сельского поселения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81002715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0401D0" w:rsidP="00761B0B">
                  <w:pPr>
                    <w:jc w:val="right"/>
                  </w:pPr>
                  <w:r>
                    <w:t>1</w:t>
                  </w:r>
                  <w:r w:rsidR="00761B0B" w:rsidRPr="00761B0B">
                    <w:t>0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0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0,0</w:t>
                  </w:r>
                </w:p>
              </w:tc>
            </w:tr>
            <w:tr w:rsidR="000401D0" w:rsidRPr="00761B0B" w:rsidTr="009F65EE">
              <w:trPr>
                <w:trHeight w:val="408"/>
              </w:trPr>
              <w:tc>
                <w:tcPr>
                  <w:tcW w:w="3857" w:type="dxa"/>
                  <w:shd w:val="clear" w:color="auto" w:fill="auto"/>
                </w:tcPr>
                <w:p w:rsidR="000401D0" w:rsidRPr="000401D0" w:rsidRDefault="000401D0">
                  <w:pPr>
                    <w:jc w:val="both"/>
                    <w:rPr>
                      <w:iCs/>
                      <w:color w:val="000000"/>
                    </w:rPr>
                  </w:pPr>
                  <w:r w:rsidRPr="000401D0">
                    <w:rPr>
                      <w:iCs/>
                      <w:color w:val="000000"/>
                    </w:rPr>
                    <w:t>Организация проведения аттестации рабочих мест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0401D0" w:rsidRPr="000401D0" w:rsidRDefault="000401D0">
                  <w:pPr>
                    <w:jc w:val="center"/>
                    <w:rPr>
                      <w:iCs/>
                      <w:color w:val="000000"/>
                    </w:rPr>
                  </w:pPr>
                  <w:r w:rsidRPr="000401D0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0401D0" w:rsidRPr="000401D0" w:rsidRDefault="000401D0">
                  <w:pPr>
                    <w:jc w:val="center"/>
                    <w:rPr>
                      <w:iCs/>
                      <w:color w:val="000000"/>
                    </w:rPr>
                  </w:pPr>
                  <w:r w:rsidRPr="000401D0">
                    <w:rPr>
                      <w:iCs/>
                      <w:color w:val="000000"/>
                    </w:rPr>
                    <w:t>13</w:t>
                  </w:r>
                </w:p>
              </w:tc>
              <w:tc>
                <w:tcPr>
                  <w:tcW w:w="1419" w:type="dxa"/>
                  <w:shd w:val="clear" w:color="auto" w:fill="auto"/>
                </w:tcPr>
                <w:p w:rsidR="000401D0" w:rsidRPr="000401D0" w:rsidRDefault="000401D0">
                  <w:pPr>
                    <w:jc w:val="center"/>
                    <w:rPr>
                      <w:iCs/>
                      <w:color w:val="000000"/>
                    </w:rPr>
                  </w:pPr>
                  <w:r w:rsidRPr="000401D0">
                    <w:rPr>
                      <w:iCs/>
                      <w:color w:val="000000"/>
                    </w:rPr>
                    <w:t>0810027160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:rsidR="000401D0" w:rsidRPr="000401D0" w:rsidRDefault="000401D0">
                  <w:pPr>
                    <w:jc w:val="center"/>
                    <w:rPr>
                      <w:iCs/>
                      <w:color w:val="000000"/>
                    </w:rPr>
                  </w:pPr>
                  <w:r w:rsidRPr="000401D0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</w:tcPr>
                <w:p w:rsidR="000401D0" w:rsidRPr="000401D0" w:rsidRDefault="00D86502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 xml:space="preserve">     </w:t>
                  </w:r>
                  <w:r w:rsidR="00604CF1">
                    <w:rPr>
                      <w:iCs/>
                      <w:color w:val="000000"/>
                    </w:rPr>
                    <w:t>14,5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</w:tcPr>
                <w:p w:rsidR="000401D0" w:rsidRPr="000401D0" w:rsidRDefault="000401D0">
                  <w:pPr>
                    <w:jc w:val="right"/>
                    <w:rPr>
                      <w:iCs/>
                      <w:color w:val="000000"/>
                    </w:rPr>
                  </w:pPr>
                  <w:r w:rsidRPr="000401D0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</w:tcPr>
                <w:p w:rsidR="000401D0" w:rsidRPr="000401D0" w:rsidRDefault="000401D0">
                  <w:pPr>
                    <w:jc w:val="right"/>
                    <w:rPr>
                      <w:iCs/>
                      <w:color w:val="000000"/>
                    </w:rPr>
                  </w:pPr>
                  <w:r w:rsidRPr="000401D0">
                    <w:rPr>
                      <w:iCs/>
                      <w:color w:val="000000"/>
                    </w:rPr>
                    <w:t>0,0 </w:t>
                  </w:r>
                </w:p>
              </w:tc>
            </w:tr>
            <w:tr w:rsidR="00761B0B" w:rsidRPr="00761B0B" w:rsidTr="009F65EE">
              <w:trPr>
                <w:trHeight w:val="408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Организация официального размещени</w:t>
                  </w:r>
                  <w:proofErr w:type="gramStart"/>
                  <w:r w:rsidRPr="00761B0B">
                    <w:rPr>
                      <w:color w:val="000000"/>
                    </w:rPr>
                    <w:t>я(</w:t>
                  </w:r>
                  <w:proofErr w:type="gramEnd"/>
                  <w:r w:rsidRPr="00761B0B">
                    <w:rPr>
                      <w:color w:val="000000"/>
                    </w:rPr>
                    <w:t xml:space="preserve">опубликования) нормативно-правовых актов сельского поселения и иной правовой информации на официальном сайте Администрации Казансколопатинского сельского поселения в рамках подпрограммы «Развитие муниципального управления и муниципальной службы в Казансколопатинском </w:t>
                  </w:r>
                  <w:r w:rsidRPr="00761B0B">
                    <w:rPr>
                      <w:color w:val="000000"/>
                    </w:rPr>
                    <w:lastRenderedPageBreak/>
                    <w:t>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lastRenderedPageBreak/>
                    <w:t>01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81002717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8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8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8,0</w:t>
                  </w:r>
                </w:p>
              </w:tc>
            </w:tr>
            <w:tr w:rsidR="00761B0B" w:rsidRPr="00761B0B" w:rsidTr="009F65EE">
              <w:trPr>
                <w:trHeight w:val="379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lastRenderedPageBreak/>
                    <w:t>Членство Администрации Казансколопатин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81002718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2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2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2,0</w:t>
                  </w:r>
                </w:p>
              </w:tc>
            </w:tr>
            <w:tr w:rsidR="00761B0B" w:rsidRPr="00761B0B" w:rsidTr="009F65EE">
              <w:trPr>
                <w:trHeight w:val="154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Реализация направления расходов в рамках непрограммных расходов Администрации Казансколопатинского сельского поселения (Уплата налогов, сборов и иных платежей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999009999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34,3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34,3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0401D0" w:rsidP="00761B0B">
                  <w:pPr>
                    <w:jc w:val="right"/>
                  </w:pPr>
                  <w:r>
                    <w:t>31,6</w:t>
                  </w:r>
                </w:p>
              </w:tc>
            </w:tr>
            <w:tr w:rsidR="00761B0B" w:rsidRPr="00761B0B" w:rsidTr="009F65EE">
              <w:trPr>
                <w:trHeight w:val="124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Реализация направления расходов в рамках непрограммных расходов Администрации Казансколопатинского сельского поселения (Специальные расходы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999009999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88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0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</w:tcPr>
                <w:p w:rsidR="00761B0B" w:rsidRPr="00761B0B" w:rsidRDefault="000401D0" w:rsidP="00761B0B">
                  <w:pPr>
                    <w:jc w:val="right"/>
                  </w:pPr>
                  <w:r>
                    <w:t>152,1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</w:tcPr>
                <w:p w:rsidR="00761B0B" w:rsidRPr="00761B0B" w:rsidRDefault="000401D0" w:rsidP="00761B0B">
                  <w:pPr>
                    <w:jc w:val="right"/>
                  </w:pPr>
                  <w:r>
                    <w:t>284,2</w:t>
                  </w:r>
                </w:p>
              </w:tc>
            </w:tr>
            <w:tr w:rsidR="00761B0B" w:rsidRPr="00761B0B" w:rsidTr="009F65EE">
              <w:trPr>
                <w:trHeight w:val="342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НАЦИОНАЛЬНАЯ ОБОРОНА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</w:tcPr>
                <w:p w:rsidR="00761B0B" w:rsidRPr="00761B0B" w:rsidRDefault="000401D0" w:rsidP="00761B0B">
                  <w:pPr>
                    <w:jc w:val="right"/>
                  </w:pPr>
                  <w:r>
                    <w:t>117,6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</w:tcPr>
                <w:p w:rsidR="00761B0B" w:rsidRPr="00761B0B" w:rsidRDefault="000401D0" w:rsidP="00761B0B">
                  <w:pPr>
                    <w:jc w:val="right"/>
                  </w:pPr>
                  <w:r>
                    <w:t>122,8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</w:tcPr>
                <w:p w:rsidR="00761B0B" w:rsidRPr="00761B0B" w:rsidRDefault="000401D0" w:rsidP="00761B0B">
                  <w:pPr>
                    <w:jc w:val="right"/>
                  </w:pPr>
                  <w:r>
                    <w:t>127,0</w:t>
                  </w:r>
                </w:p>
              </w:tc>
            </w:tr>
            <w:tr w:rsidR="000401D0" w:rsidRPr="00761B0B" w:rsidTr="009F65EE">
              <w:trPr>
                <w:trHeight w:val="683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0401D0" w:rsidRPr="00761B0B" w:rsidRDefault="000401D0" w:rsidP="00514D31">
                  <w:pPr>
                    <w:jc w:val="right"/>
                  </w:pPr>
                  <w:r>
                    <w:t>117,6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0401D0" w:rsidRPr="00761B0B" w:rsidRDefault="000401D0" w:rsidP="00514D31">
                  <w:pPr>
                    <w:jc w:val="right"/>
                  </w:pPr>
                  <w:r>
                    <w:t>122,8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0401D0" w:rsidRPr="00761B0B" w:rsidRDefault="000401D0" w:rsidP="00514D31">
                  <w:pPr>
                    <w:jc w:val="right"/>
                  </w:pPr>
                  <w:r>
                    <w:t>127,0</w:t>
                  </w:r>
                </w:p>
              </w:tc>
            </w:tr>
            <w:tr w:rsidR="000401D0" w:rsidRPr="00761B0B" w:rsidTr="009F65EE">
              <w:trPr>
                <w:trHeight w:val="322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х мероприятиям в рамках обеспечения деятельности Администрации Казансколопатин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899005118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0401D0" w:rsidRPr="00761B0B" w:rsidRDefault="000401D0" w:rsidP="00514D31">
                  <w:pPr>
                    <w:jc w:val="right"/>
                  </w:pPr>
                  <w:r>
                    <w:t>117,6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0401D0" w:rsidRPr="00761B0B" w:rsidRDefault="000401D0" w:rsidP="00514D31">
                  <w:pPr>
                    <w:jc w:val="right"/>
                  </w:pPr>
                  <w:r>
                    <w:t>122,8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0401D0" w:rsidRPr="00761B0B" w:rsidRDefault="000401D0" w:rsidP="00514D31">
                  <w:pPr>
                    <w:jc w:val="right"/>
                  </w:pPr>
                  <w:r>
                    <w:t>127,0</w:t>
                  </w:r>
                </w:p>
              </w:tc>
            </w:tr>
            <w:tr w:rsidR="00761B0B" w:rsidRPr="00761B0B" w:rsidTr="009F65EE">
              <w:trPr>
                <w:trHeight w:val="1028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0401D0" w:rsidP="00761B0B">
                  <w:pPr>
                    <w:jc w:val="right"/>
                  </w:pPr>
                  <w:r>
                    <w:t>2</w:t>
                  </w:r>
                  <w:r w:rsidR="00761B0B" w:rsidRPr="00761B0B">
                    <w:t>5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0401D0" w:rsidP="00761B0B">
                  <w:pPr>
                    <w:jc w:val="right"/>
                  </w:pPr>
                  <w:r>
                    <w:t>10</w:t>
                  </w:r>
                  <w:r w:rsidR="00761B0B" w:rsidRPr="00761B0B">
                    <w:t>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0,0</w:t>
                  </w:r>
                </w:p>
              </w:tc>
            </w:tr>
            <w:tr w:rsidR="00761B0B" w:rsidRPr="00761B0B" w:rsidTr="009F65EE">
              <w:trPr>
                <w:trHeight w:val="91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lastRenderedPageBreak/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4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0401D0" w:rsidP="00761B0B">
                  <w:pPr>
                    <w:jc w:val="right"/>
                  </w:pPr>
                  <w:r>
                    <w:t>2</w:t>
                  </w:r>
                  <w:r w:rsidR="00761B0B" w:rsidRPr="00761B0B">
                    <w:t>5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0401D0" w:rsidP="00761B0B">
                  <w:pPr>
                    <w:jc w:val="right"/>
                  </w:pPr>
                  <w:r>
                    <w:t>10</w:t>
                  </w:r>
                  <w:r w:rsidR="00761B0B" w:rsidRPr="00761B0B">
                    <w:t>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0,0</w:t>
                  </w:r>
                </w:p>
              </w:tc>
            </w:tr>
            <w:tr w:rsidR="00761B0B" w:rsidRPr="00761B0B" w:rsidTr="009F65EE">
              <w:trPr>
                <w:trHeight w:val="2550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Мероприятия по обеспечению пожарной безопасности в рамках подпрограммы «Обеспечение пожарной безопасности» муниципальной программы Казансколопатинского сельского поселения «Пожарная безопасность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4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41002708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0401D0" w:rsidP="00761B0B">
                  <w:pPr>
                    <w:jc w:val="right"/>
                  </w:pPr>
                  <w:r>
                    <w:t>2</w:t>
                  </w:r>
                  <w:r w:rsidR="00761B0B" w:rsidRPr="00761B0B">
                    <w:t>5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0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0,0</w:t>
                  </w:r>
                </w:p>
              </w:tc>
            </w:tr>
            <w:tr w:rsidR="00761B0B" w:rsidRPr="00761B0B" w:rsidTr="009F65EE">
              <w:trPr>
                <w:trHeight w:val="342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НАЦИОНАЛЬНАЯ ЭКОНОМИКА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0401D0" w:rsidP="00761B0B">
                  <w:pPr>
                    <w:jc w:val="right"/>
                  </w:pPr>
                  <w:r>
                    <w:t>427,9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5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5,0</w:t>
                  </w:r>
                </w:p>
              </w:tc>
            </w:tr>
            <w:tr w:rsidR="00761B0B" w:rsidRPr="00761B0B" w:rsidTr="009F65EE">
              <w:trPr>
                <w:trHeight w:val="43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Дорожное хозяйство (дорожные фонды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0401D0" w:rsidP="00761B0B">
                  <w:pPr>
                    <w:jc w:val="right"/>
                  </w:pPr>
                  <w:r>
                    <w:t>427,9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0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0,0</w:t>
                  </w:r>
                </w:p>
              </w:tc>
            </w:tr>
            <w:tr w:rsidR="00761B0B" w:rsidRPr="00761B0B" w:rsidTr="009F65EE">
              <w:trPr>
                <w:trHeight w:val="352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Расходы на содержание внутрипоселковых автомобильных дорог и искусственных сооружений на них в рамках подпрограммы «Развитие транспортной инфраструктуры Казансколопатинского сельского поселения» муниципальной программы Казансколопати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61002709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0401D0" w:rsidP="00761B0B">
                  <w:pPr>
                    <w:jc w:val="right"/>
                  </w:pPr>
                  <w:r>
                    <w:t>412,9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0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0,0</w:t>
                  </w:r>
                </w:p>
              </w:tc>
            </w:tr>
            <w:tr w:rsidR="00761B0B" w:rsidRPr="00761B0B" w:rsidTr="009F65EE">
              <w:trPr>
                <w:trHeight w:val="795"/>
              </w:trPr>
              <w:tc>
                <w:tcPr>
                  <w:tcW w:w="3857" w:type="dxa"/>
                  <w:shd w:val="clear" w:color="auto" w:fill="auto"/>
                  <w:vAlign w:val="bottom"/>
                  <w:hideMark/>
                </w:tcPr>
                <w:p w:rsidR="00761B0B" w:rsidRPr="00761B0B" w:rsidRDefault="00761B0B" w:rsidP="00761B0B">
                  <w:pPr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0401D0" w:rsidP="00761B0B">
                  <w:pPr>
                    <w:jc w:val="right"/>
                  </w:pPr>
                  <w:r>
                    <w:t>15</w:t>
                  </w:r>
                  <w:r w:rsidR="00761B0B" w:rsidRPr="00761B0B">
                    <w:t>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5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5,0</w:t>
                  </w:r>
                </w:p>
              </w:tc>
            </w:tr>
            <w:tr w:rsidR="00761B0B" w:rsidRPr="00761B0B" w:rsidTr="009F65EE">
              <w:trPr>
                <w:trHeight w:val="1980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Межевание земельных участков в рамках непрограммных расходов 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999002719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0401D0" w:rsidP="00761B0B">
                  <w:pPr>
                    <w:jc w:val="right"/>
                  </w:pPr>
                  <w:r>
                    <w:t>15</w:t>
                  </w:r>
                  <w:r w:rsidR="00761B0B" w:rsidRPr="00761B0B">
                    <w:t>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5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5,0</w:t>
                  </w:r>
                </w:p>
              </w:tc>
            </w:tr>
            <w:tr w:rsidR="000401D0" w:rsidRPr="00761B0B" w:rsidTr="009F65EE">
              <w:trPr>
                <w:trHeight w:val="683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ЖИЛИЩНО-КОММУНАЛЬНОЕ ХОЗЯЙСТВО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0401D0" w:rsidRPr="000401D0" w:rsidRDefault="00604CF1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545,1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0401D0" w:rsidRPr="000401D0" w:rsidRDefault="000401D0">
                  <w:pPr>
                    <w:jc w:val="right"/>
                    <w:rPr>
                      <w:bCs/>
                      <w:color w:val="000000"/>
                    </w:rPr>
                  </w:pPr>
                  <w:r w:rsidRPr="000401D0">
                    <w:rPr>
                      <w:bCs/>
                      <w:color w:val="000000"/>
                    </w:rPr>
                    <w:t>376,8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0401D0" w:rsidRPr="000401D0" w:rsidRDefault="000401D0">
                  <w:pPr>
                    <w:jc w:val="right"/>
                    <w:rPr>
                      <w:bCs/>
                      <w:color w:val="000000"/>
                    </w:rPr>
                  </w:pPr>
                  <w:r w:rsidRPr="000401D0">
                    <w:rPr>
                      <w:bCs/>
                      <w:color w:val="000000"/>
                    </w:rPr>
                    <w:t>382,9</w:t>
                  </w:r>
                </w:p>
              </w:tc>
            </w:tr>
            <w:tr w:rsidR="000401D0" w:rsidRPr="00761B0B" w:rsidTr="009F65EE">
              <w:trPr>
                <w:trHeight w:val="342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0401D0" w:rsidRPr="000401D0" w:rsidRDefault="00604CF1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518,1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0401D0" w:rsidRPr="000401D0" w:rsidRDefault="000401D0">
                  <w:pPr>
                    <w:jc w:val="right"/>
                    <w:rPr>
                      <w:bCs/>
                      <w:color w:val="000000"/>
                    </w:rPr>
                  </w:pPr>
                  <w:r w:rsidRPr="000401D0">
                    <w:rPr>
                      <w:bCs/>
                      <w:color w:val="000000"/>
                    </w:rPr>
                    <w:t>376,8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0401D0" w:rsidRPr="000401D0" w:rsidRDefault="000401D0">
                  <w:pPr>
                    <w:jc w:val="right"/>
                    <w:rPr>
                      <w:bCs/>
                      <w:color w:val="000000"/>
                    </w:rPr>
                  </w:pPr>
                  <w:r w:rsidRPr="000401D0">
                    <w:rPr>
                      <w:bCs/>
                      <w:color w:val="000000"/>
                    </w:rPr>
                    <w:t>382,9</w:t>
                  </w:r>
                </w:p>
              </w:tc>
            </w:tr>
            <w:tr w:rsidR="000401D0" w:rsidRPr="00761B0B" w:rsidTr="009F65EE">
              <w:trPr>
                <w:trHeight w:val="2190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Уличное освещение в рамках подпрограммы «Благоустройство» муниципальной программы Казансколопатин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21002701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0401D0" w:rsidRPr="000401D0" w:rsidRDefault="000401D0">
                  <w:pPr>
                    <w:jc w:val="right"/>
                    <w:rPr>
                      <w:iCs/>
                      <w:color w:val="000000"/>
                    </w:rPr>
                  </w:pPr>
                  <w:r w:rsidRPr="000401D0">
                    <w:rPr>
                      <w:iCs/>
                      <w:color w:val="000000"/>
                    </w:rPr>
                    <w:t>147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0401D0" w:rsidRPr="000401D0" w:rsidRDefault="000401D0">
                  <w:pPr>
                    <w:jc w:val="right"/>
                    <w:rPr>
                      <w:iCs/>
                      <w:color w:val="000000"/>
                    </w:rPr>
                  </w:pPr>
                  <w:r w:rsidRPr="000401D0">
                    <w:rPr>
                      <w:iCs/>
                      <w:color w:val="000000"/>
                    </w:rPr>
                    <w:t>152,9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0401D0" w:rsidRPr="000401D0" w:rsidRDefault="000401D0">
                  <w:pPr>
                    <w:jc w:val="right"/>
                    <w:rPr>
                      <w:iCs/>
                      <w:color w:val="000000"/>
                    </w:rPr>
                  </w:pPr>
                  <w:r w:rsidRPr="000401D0">
                    <w:rPr>
                      <w:iCs/>
                      <w:color w:val="000000"/>
                    </w:rPr>
                    <w:t>159,0</w:t>
                  </w:r>
                </w:p>
              </w:tc>
            </w:tr>
            <w:tr w:rsidR="000401D0" w:rsidRPr="00761B0B" w:rsidTr="009F65EE">
              <w:trPr>
                <w:trHeight w:val="223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lastRenderedPageBreak/>
                    <w:t>Озеленение в рамках подпрограммы «Благоустройство» муниципальной программы Казансколопатин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21002702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0401D0" w:rsidRPr="000401D0" w:rsidRDefault="000401D0">
                  <w:pPr>
                    <w:jc w:val="right"/>
                    <w:rPr>
                      <w:iCs/>
                      <w:color w:val="000000"/>
                    </w:rPr>
                  </w:pPr>
                  <w:r w:rsidRPr="000401D0">
                    <w:rPr>
                      <w:iCs/>
                      <w:color w:val="000000"/>
                    </w:rPr>
                    <w:t>17,6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0401D0" w:rsidRPr="000401D0" w:rsidRDefault="000401D0">
                  <w:pPr>
                    <w:jc w:val="right"/>
                    <w:rPr>
                      <w:iCs/>
                      <w:color w:val="000000"/>
                    </w:rPr>
                  </w:pPr>
                  <w:r w:rsidRPr="000401D0">
                    <w:rPr>
                      <w:iCs/>
                      <w:color w:val="000000"/>
                    </w:rPr>
                    <w:t>5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0401D0" w:rsidRPr="000401D0" w:rsidRDefault="000401D0">
                  <w:pPr>
                    <w:jc w:val="right"/>
                    <w:rPr>
                      <w:iCs/>
                      <w:color w:val="000000"/>
                    </w:rPr>
                  </w:pPr>
                  <w:r w:rsidRPr="000401D0">
                    <w:rPr>
                      <w:iCs/>
                      <w:color w:val="000000"/>
                    </w:rPr>
                    <w:t>5,0</w:t>
                  </w:r>
                </w:p>
              </w:tc>
            </w:tr>
            <w:tr w:rsidR="00761B0B" w:rsidRPr="00761B0B" w:rsidTr="009F65EE">
              <w:trPr>
                <w:trHeight w:val="426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Содержание мест захоронени</w:t>
                  </w:r>
                  <w:proofErr w:type="gramStart"/>
                  <w:r w:rsidRPr="00761B0B">
                    <w:rPr>
                      <w:color w:val="000000"/>
                    </w:rPr>
                    <w:t>я(</w:t>
                  </w:r>
                  <w:proofErr w:type="gramEnd"/>
                  <w:r w:rsidRPr="00761B0B">
                    <w:rPr>
                      <w:color w:val="000000"/>
                    </w:rPr>
                    <w:t>кладбищ) в рамках подпрограммы «Благоустройство» муниципальной программы Казансколопатинского сельского поселения« Развитие благоустройств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21002703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C26CE5" w:rsidP="00761B0B">
                  <w:pPr>
                    <w:jc w:val="right"/>
                  </w:pPr>
                  <w:r>
                    <w:t>74,8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60,4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60,4</w:t>
                  </w:r>
                </w:p>
              </w:tc>
            </w:tr>
            <w:tr w:rsidR="00D4566B" w:rsidRPr="00761B0B" w:rsidTr="009F65EE">
              <w:trPr>
                <w:trHeight w:val="223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Прочие расходы по благоустройству в рамках подпрограммы «Благоустройство» муниципальной программы Казансколопатинского сельского поселения« Развитие благоустройств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21002704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D4566B" w:rsidRDefault="00604CF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33,7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D4566B" w:rsidRDefault="00D4566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8,5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D4566B" w:rsidRDefault="00D4566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8,5</w:t>
                  </w:r>
                </w:p>
              </w:tc>
            </w:tr>
            <w:tr w:rsidR="00761B0B" w:rsidRPr="00761B0B" w:rsidTr="009F65EE">
              <w:trPr>
                <w:trHeight w:val="223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Реализация направления расходов в рамках подпрограммы «Благоустройство» муниципальной программы Казансколопатин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21009999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D4566B" w:rsidP="00761B0B">
                  <w:pPr>
                    <w:jc w:val="right"/>
                  </w:pPr>
                  <w:r>
                    <w:t>2</w:t>
                  </w:r>
                  <w:r w:rsidR="006D4E4A">
                    <w:t>0</w:t>
                  </w:r>
                  <w:r w:rsidR="00761B0B" w:rsidRPr="00761B0B">
                    <w:t>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20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20,0</w:t>
                  </w:r>
                </w:p>
              </w:tc>
            </w:tr>
            <w:tr w:rsidR="00761B0B" w:rsidRPr="00761B0B" w:rsidTr="009F65EE">
              <w:trPr>
                <w:trHeight w:val="379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Приобретение оборудования и материалов для развития и восстановления объектов электрических сетей наружного (уличного освещения</w:t>
                  </w:r>
                  <w:proofErr w:type="gramStart"/>
                  <w:r w:rsidRPr="00761B0B">
                    <w:rPr>
                      <w:color w:val="000000"/>
                    </w:rPr>
                    <w:t>)в</w:t>
                  </w:r>
                  <w:proofErr w:type="gramEnd"/>
                  <w:r w:rsidRPr="00761B0B">
                    <w:rPr>
                      <w:color w:val="000000"/>
                    </w:rPr>
                    <w:t xml:space="preserve"> рамках подпрограммы ««Развитие и модернизация электрических сетей, включая сети уличного освещения»» муниципальной программы Казансколопатин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72002712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D4566B" w:rsidP="00761B0B">
                  <w:pPr>
                    <w:jc w:val="right"/>
                  </w:pPr>
                  <w:r>
                    <w:t>25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0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D4566B" w:rsidP="00761B0B">
                  <w:pPr>
                    <w:jc w:val="right"/>
                  </w:pPr>
                  <w:r>
                    <w:t>10</w:t>
                  </w:r>
                  <w:r w:rsidR="00761B0B" w:rsidRPr="00761B0B">
                    <w:t>,0</w:t>
                  </w:r>
                </w:p>
              </w:tc>
            </w:tr>
            <w:tr w:rsidR="00761B0B" w:rsidRPr="00761B0B" w:rsidTr="009F65EE">
              <w:trPr>
                <w:trHeight w:val="1155"/>
              </w:trPr>
              <w:tc>
                <w:tcPr>
                  <w:tcW w:w="3857" w:type="dxa"/>
                  <w:shd w:val="clear" w:color="auto" w:fill="auto"/>
                  <w:vAlign w:val="bottom"/>
                  <w:hideMark/>
                </w:tcPr>
                <w:p w:rsidR="00761B0B" w:rsidRPr="00761B0B" w:rsidRDefault="00761B0B" w:rsidP="00761B0B">
                  <w:pPr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lastRenderedPageBreak/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ED67E3" w:rsidRDefault="00ED67E3" w:rsidP="00761B0B">
                  <w:pPr>
                    <w:jc w:val="center"/>
                    <w:rPr>
                      <w:color w:val="000000"/>
                    </w:rPr>
                  </w:pPr>
                </w:p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ED67E3" w:rsidRDefault="00ED67E3" w:rsidP="00761B0B">
                  <w:pPr>
                    <w:jc w:val="center"/>
                    <w:rPr>
                      <w:color w:val="000000"/>
                    </w:rPr>
                  </w:pPr>
                </w:p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ED67E3" w:rsidRDefault="00ED67E3" w:rsidP="00761B0B">
                  <w:pPr>
                    <w:jc w:val="right"/>
                  </w:pPr>
                </w:p>
                <w:p w:rsidR="00761B0B" w:rsidRPr="00761B0B" w:rsidRDefault="00D4566B" w:rsidP="00D4566B">
                  <w:pPr>
                    <w:jc w:val="right"/>
                  </w:pPr>
                  <w:r>
                    <w:t>27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ED67E3" w:rsidRDefault="00ED67E3" w:rsidP="00761B0B">
                  <w:pPr>
                    <w:jc w:val="right"/>
                  </w:pPr>
                </w:p>
                <w:p w:rsidR="00761B0B" w:rsidRPr="00761B0B" w:rsidRDefault="00761B0B" w:rsidP="00761B0B">
                  <w:pPr>
                    <w:jc w:val="right"/>
                  </w:pPr>
                  <w:r w:rsidRPr="00761B0B">
                    <w:t>0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ED67E3" w:rsidRDefault="00ED67E3" w:rsidP="00761B0B">
                  <w:pPr>
                    <w:jc w:val="right"/>
                  </w:pPr>
                </w:p>
                <w:p w:rsidR="00761B0B" w:rsidRPr="00761B0B" w:rsidRDefault="00761B0B" w:rsidP="00761B0B">
                  <w:pPr>
                    <w:jc w:val="right"/>
                  </w:pPr>
                  <w:r w:rsidRPr="00761B0B">
                    <w:t>0,0</w:t>
                  </w:r>
                </w:p>
              </w:tc>
            </w:tr>
            <w:tr w:rsidR="00761B0B" w:rsidRPr="00761B0B" w:rsidTr="009F65EE">
              <w:trPr>
                <w:trHeight w:val="193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Предоставление межбюджетных трансфертов из бюджета сельского поселения в рамках непрограммных расходов Администрации Казансколопатинского сельского поселения (Иные межбюджетные трансферты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999008501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D4566B" w:rsidP="00761B0B">
                  <w:pPr>
                    <w:jc w:val="right"/>
                  </w:pPr>
                  <w:r>
                    <w:t>27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0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0,0</w:t>
                  </w:r>
                </w:p>
              </w:tc>
            </w:tr>
            <w:tr w:rsidR="00761B0B" w:rsidRPr="00761B0B" w:rsidTr="009F65EE">
              <w:trPr>
                <w:trHeight w:val="342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ОБРАЗОВАНИЕ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D4566B" w:rsidP="00761B0B">
                  <w:pPr>
                    <w:jc w:val="right"/>
                  </w:pPr>
                  <w:r>
                    <w:t>16</w:t>
                  </w:r>
                  <w:r w:rsidR="00761B0B" w:rsidRPr="00761B0B">
                    <w:t>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5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5,0</w:t>
                  </w:r>
                </w:p>
              </w:tc>
            </w:tr>
            <w:tr w:rsidR="00761B0B" w:rsidRPr="00761B0B" w:rsidTr="009F65EE">
              <w:trPr>
                <w:trHeight w:val="64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D4566B" w:rsidP="00761B0B">
                  <w:pPr>
                    <w:jc w:val="right"/>
                  </w:pPr>
                  <w:r>
                    <w:t>16</w:t>
                  </w:r>
                  <w:r w:rsidR="00761B0B" w:rsidRPr="00761B0B">
                    <w:t>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5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5,0</w:t>
                  </w:r>
                </w:p>
              </w:tc>
            </w:tr>
            <w:tr w:rsidR="00761B0B" w:rsidRPr="00761B0B" w:rsidTr="009F65EE">
              <w:trPr>
                <w:trHeight w:val="346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Профессиональная подготовка, переподготовка и повышение квалификации муниципальных служащих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81002713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D4566B" w:rsidP="00761B0B">
                  <w:pPr>
                    <w:jc w:val="right"/>
                  </w:pPr>
                  <w:r>
                    <w:t>16</w:t>
                  </w:r>
                  <w:r w:rsidR="00761B0B" w:rsidRPr="00761B0B">
                    <w:t>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5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5,0</w:t>
                  </w:r>
                </w:p>
              </w:tc>
            </w:tr>
            <w:tr w:rsidR="00D4566B" w:rsidRPr="00761B0B" w:rsidTr="009F65EE">
              <w:trPr>
                <w:trHeight w:val="342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КУЛЬТУРА, КИНЕМАТОГРАФИЯ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D4566B" w:rsidRPr="00D4566B" w:rsidRDefault="00D4566B">
                  <w:pPr>
                    <w:jc w:val="right"/>
                    <w:rPr>
                      <w:bCs/>
                      <w:color w:val="000000"/>
                    </w:rPr>
                  </w:pPr>
                  <w:r w:rsidRPr="00D4566B">
                    <w:rPr>
                      <w:bCs/>
                      <w:color w:val="000000"/>
                    </w:rPr>
                    <w:t>1 952,7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D4566B" w:rsidRPr="00D4566B" w:rsidRDefault="00D4566B">
                  <w:pPr>
                    <w:jc w:val="right"/>
                    <w:rPr>
                      <w:bCs/>
                      <w:color w:val="000000"/>
                    </w:rPr>
                  </w:pPr>
                  <w:r w:rsidRPr="00D4566B">
                    <w:rPr>
                      <w:bCs/>
                      <w:color w:val="000000"/>
                    </w:rPr>
                    <w:t>981,1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D4566B" w:rsidRPr="00D4566B" w:rsidRDefault="00D4566B">
                  <w:pPr>
                    <w:jc w:val="right"/>
                    <w:rPr>
                      <w:bCs/>
                      <w:color w:val="000000"/>
                    </w:rPr>
                  </w:pPr>
                  <w:r w:rsidRPr="00D4566B">
                    <w:rPr>
                      <w:bCs/>
                      <w:color w:val="000000"/>
                    </w:rPr>
                    <w:t>981,1</w:t>
                  </w:r>
                </w:p>
              </w:tc>
            </w:tr>
            <w:tr w:rsidR="00D4566B" w:rsidRPr="00761B0B" w:rsidTr="009F65EE">
              <w:trPr>
                <w:trHeight w:val="342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Культура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D4566B" w:rsidRPr="00D4566B" w:rsidRDefault="00D4566B">
                  <w:pPr>
                    <w:jc w:val="right"/>
                    <w:rPr>
                      <w:bCs/>
                      <w:color w:val="000000"/>
                    </w:rPr>
                  </w:pPr>
                  <w:r w:rsidRPr="00D4566B">
                    <w:rPr>
                      <w:bCs/>
                      <w:color w:val="000000"/>
                    </w:rPr>
                    <w:t>1 952,7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D4566B" w:rsidRPr="00D4566B" w:rsidRDefault="00D4566B">
                  <w:pPr>
                    <w:jc w:val="right"/>
                    <w:rPr>
                      <w:bCs/>
                      <w:color w:val="000000"/>
                    </w:rPr>
                  </w:pPr>
                  <w:r w:rsidRPr="00D4566B">
                    <w:rPr>
                      <w:bCs/>
                      <w:color w:val="000000"/>
                    </w:rPr>
                    <w:t>981,1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D4566B" w:rsidRPr="00D4566B" w:rsidRDefault="00D4566B">
                  <w:pPr>
                    <w:jc w:val="right"/>
                    <w:rPr>
                      <w:bCs/>
                      <w:color w:val="000000"/>
                    </w:rPr>
                  </w:pPr>
                  <w:r w:rsidRPr="00D4566B">
                    <w:rPr>
                      <w:bCs/>
                      <w:color w:val="000000"/>
                    </w:rPr>
                    <w:t>981,1</w:t>
                  </w:r>
                </w:p>
              </w:tc>
            </w:tr>
            <w:tr w:rsidR="00D4566B" w:rsidRPr="00761B0B" w:rsidTr="009F65EE">
              <w:trPr>
                <w:trHeight w:val="2520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Предоставление межбюджетных трансфертов из бюджета сельского поселения</w:t>
                  </w:r>
                  <w:r w:rsidRPr="00761B0B">
                    <w:rPr>
                      <w:color w:val="000000"/>
                    </w:rPr>
                    <w:br/>
                    <w:t>в рамках подпрограммы «Развитие культуры» муниципальной программы Казансколопатинского сельского поселения «Развитие культура» (Иные межбюджетные трансферты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51008501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D4566B" w:rsidRDefault="00D4566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 952,7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D4566B" w:rsidRDefault="00D4566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D4566B" w:rsidRDefault="00D4566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 </w:t>
                  </w:r>
                </w:p>
              </w:tc>
            </w:tr>
            <w:tr w:rsidR="00761B0B" w:rsidRPr="00761B0B" w:rsidTr="009F65EE">
              <w:trPr>
                <w:trHeight w:val="382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lastRenderedPageBreak/>
                    <w:t>Приобретение энергосберегающего оборудования и материалов для муниципальных учреждений в рамках подпрограммы «Энергосбережение и повышение энергетической эффективности в муниципальных учреждениях» муниципальной программы Казансколопатин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71002711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0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7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7,0</w:t>
                  </w:r>
                </w:p>
              </w:tc>
            </w:tr>
            <w:tr w:rsidR="00761B0B" w:rsidRPr="00761B0B" w:rsidTr="009F65EE">
              <w:trPr>
                <w:trHeight w:val="193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Реализация направления расходов в рамках непрограммных расходов 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999009999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614178" w:rsidP="00AF5830">
                  <w:pPr>
                    <w:jc w:val="right"/>
                  </w:pPr>
                  <w:r>
                    <w:t>0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974,1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974,1</w:t>
                  </w:r>
                </w:p>
              </w:tc>
            </w:tr>
            <w:tr w:rsidR="00D4566B" w:rsidRPr="00761B0B" w:rsidTr="009F65EE">
              <w:trPr>
                <w:trHeight w:val="342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СОЦИАЛЬНАЯ ПОЛИТИКА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D4566B" w:rsidRPr="00D4566B" w:rsidRDefault="00D4566B">
                  <w:pPr>
                    <w:jc w:val="right"/>
                    <w:rPr>
                      <w:bCs/>
                      <w:color w:val="000000"/>
                    </w:rPr>
                  </w:pPr>
                  <w:r w:rsidRPr="00D4566B">
                    <w:rPr>
                      <w:bCs/>
                      <w:color w:val="000000"/>
                    </w:rPr>
                    <w:t>92,6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D4566B" w:rsidRPr="00D4566B" w:rsidRDefault="00D4566B">
                  <w:pPr>
                    <w:jc w:val="right"/>
                    <w:rPr>
                      <w:bCs/>
                      <w:color w:val="000000"/>
                    </w:rPr>
                  </w:pPr>
                  <w:r w:rsidRPr="00D4566B">
                    <w:rPr>
                      <w:bCs/>
                      <w:color w:val="000000"/>
                    </w:rPr>
                    <w:t>91,5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D4566B" w:rsidRPr="00D4566B" w:rsidRDefault="00D4566B">
                  <w:pPr>
                    <w:jc w:val="right"/>
                    <w:rPr>
                      <w:bCs/>
                      <w:color w:val="000000"/>
                    </w:rPr>
                  </w:pPr>
                  <w:r w:rsidRPr="00D4566B">
                    <w:rPr>
                      <w:bCs/>
                      <w:color w:val="000000"/>
                    </w:rPr>
                    <w:t>91,5</w:t>
                  </w:r>
                </w:p>
              </w:tc>
            </w:tr>
            <w:tr w:rsidR="00D4566B" w:rsidRPr="00761B0B" w:rsidTr="009F65EE">
              <w:trPr>
                <w:trHeight w:val="342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Пенсионное обеспечение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D4566B" w:rsidRPr="00D4566B" w:rsidRDefault="00D4566B">
                  <w:pPr>
                    <w:jc w:val="right"/>
                    <w:rPr>
                      <w:bCs/>
                      <w:color w:val="000000"/>
                    </w:rPr>
                  </w:pPr>
                  <w:r w:rsidRPr="00D4566B">
                    <w:rPr>
                      <w:bCs/>
                      <w:color w:val="000000"/>
                    </w:rPr>
                    <w:t>92,6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D4566B" w:rsidRPr="00D4566B" w:rsidRDefault="00D4566B">
                  <w:pPr>
                    <w:jc w:val="right"/>
                    <w:rPr>
                      <w:bCs/>
                      <w:color w:val="000000"/>
                    </w:rPr>
                  </w:pPr>
                  <w:r w:rsidRPr="00D4566B">
                    <w:rPr>
                      <w:bCs/>
                      <w:color w:val="000000"/>
                    </w:rPr>
                    <w:t>91,5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D4566B" w:rsidRPr="00D4566B" w:rsidRDefault="00D4566B">
                  <w:pPr>
                    <w:jc w:val="right"/>
                    <w:rPr>
                      <w:bCs/>
                      <w:color w:val="000000"/>
                    </w:rPr>
                  </w:pPr>
                  <w:r w:rsidRPr="00D4566B">
                    <w:rPr>
                      <w:bCs/>
                      <w:color w:val="000000"/>
                    </w:rPr>
                    <w:t>91,5</w:t>
                  </w:r>
                </w:p>
              </w:tc>
            </w:tr>
            <w:tr w:rsidR="00D4566B" w:rsidRPr="00761B0B" w:rsidTr="009F65EE">
              <w:trPr>
                <w:trHeight w:val="349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Выплата муниципальной пенсии за выслугу лет лицам, замещавшим муниципальные должности и должности муниципальной службы в Казансколопатинском сельском поселении в рамках подпрограммы «Социальная поддержка отдельных категорий граждан» муниципальной программы Казансколопатинского сельского поселения «Социальная поддержка граждан» (Публичные нормативные социальные выплаты гражданам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1001001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31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D4566B" w:rsidRDefault="00D4566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2,6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D4566B" w:rsidRDefault="00D4566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1,5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D4566B" w:rsidRDefault="00D4566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1,5</w:t>
                  </w:r>
                </w:p>
              </w:tc>
            </w:tr>
          </w:tbl>
          <w:p w:rsidR="00AF5830" w:rsidRDefault="00AF5830" w:rsidP="009D05BE">
            <w:pPr>
              <w:rPr>
                <w:sz w:val="28"/>
                <w:szCs w:val="28"/>
              </w:rPr>
            </w:pPr>
          </w:p>
          <w:p w:rsidR="00AF5830" w:rsidRDefault="00AF5830" w:rsidP="009D05BE">
            <w:pPr>
              <w:rPr>
                <w:sz w:val="28"/>
                <w:szCs w:val="28"/>
              </w:rPr>
            </w:pPr>
          </w:p>
          <w:p w:rsidR="00113373" w:rsidRDefault="00113373" w:rsidP="00113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C26CE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)</w:t>
            </w:r>
            <w:r w:rsidRPr="00DD76AB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4</w:t>
            </w:r>
            <w:r w:rsidRPr="00DD76AB">
              <w:rPr>
                <w:sz w:val="28"/>
                <w:szCs w:val="28"/>
              </w:rPr>
              <w:t xml:space="preserve"> изложить в следующей редакции:</w:t>
            </w:r>
          </w:p>
          <w:p w:rsidR="00113373" w:rsidRDefault="00113373" w:rsidP="00113373">
            <w:pPr>
              <w:rPr>
                <w:sz w:val="28"/>
                <w:szCs w:val="28"/>
              </w:rPr>
            </w:pPr>
          </w:p>
          <w:p w:rsidR="00113373" w:rsidRDefault="00113373" w:rsidP="0011337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Приложение 4</w:t>
            </w:r>
          </w:p>
          <w:p w:rsidR="00113373" w:rsidRDefault="00113373" w:rsidP="0011337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брания депутатов</w:t>
            </w:r>
          </w:p>
          <w:p w:rsidR="00113373" w:rsidRDefault="00113373" w:rsidP="00113373">
            <w:pPr>
              <w:ind w:left="98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О  бюджете Казансколопатинского </w:t>
            </w:r>
          </w:p>
          <w:p w:rsidR="00113373" w:rsidRDefault="00113373" w:rsidP="00113373">
            <w:pPr>
              <w:ind w:left="98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кого поселения   Верхнедонского района </w:t>
            </w:r>
          </w:p>
          <w:p w:rsidR="00113373" w:rsidRPr="0085042A" w:rsidRDefault="00113373" w:rsidP="00113373">
            <w:pPr>
              <w:ind w:left="98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</w:t>
            </w:r>
            <w:r w:rsidRPr="0085042A">
              <w:rPr>
                <w:sz w:val="28"/>
                <w:szCs w:val="28"/>
              </w:rPr>
              <w:t>2</w:t>
            </w:r>
            <w:r w:rsidR="0048076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 и на плановый период </w:t>
            </w:r>
          </w:p>
          <w:p w:rsidR="00DC126B" w:rsidRDefault="00113373" w:rsidP="00113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20</w:t>
            </w:r>
            <w:r w:rsidR="0048076F">
              <w:rPr>
                <w:sz w:val="28"/>
                <w:szCs w:val="28"/>
              </w:rPr>
              <w:t xml:space="preserve">24 </w:t>
            </w:r>
            <w:r>
              <w:rPr>
                <w:sz w:val="28"/>
                <w:szCs w:val="28"/>
              </w:rPr>
              <w:t xml:space="preserve"> и 202</w:t>
            </w:r>
            <w:r w:rsidR="0048076F">
              <w:rPr>
                <w:sz w:val="28"/>
                <w:szCs w:val="28"/>
              </w:rPr>
              <w:t>5</w:t>
            </w:r>
            <w:r w:rsidR="009D6729">
              <w:rPr>
                <w:sz w:val="28"/>
                <w:szCs w:val="28"/>
              </w:rPr>
              <w:t xml:space="preserve"> годов»</w:t>
            </w:r>
          </w:p>
          <w:p w:rsidR="00DC126B" w:rsidRDefault="00DC126B" w:rsidP="00113373">
            <w:pPr>
              <w:rPr>
                <w:sz w:val="28"/>
                <w:szCs w:val="28"/>
              </w:rPr>
            </w:pPr>
          </w:p>
          <w:tbl>
            <w:tblPr>
              <w:tblW w:w="10948" w:type="dxa"/>
              <w:tblLayout w:type="fixed"/>
              <w:tblLook w:val="0000" w:firstRow="0" w:lastRow="0" w:firstColumn="0" w:lastColumn="0" w:noHBand="0" w:noVBand="0"/>
            </w:tblPr>
            <w:tblGrid>
              <w:gridCol w:w="10948"/>
            </w:tblGrid>
            <w:tr w:rsidR="00DC126B" w:rsidTr="00327EBB">
              <w:trPr>
                <w:trHeight w:val="375"/>
              </w:trPr>
              <w:tc>
                <w:tcPr>
                  <w:tcW w:w="6183" w:type="dxa"/>
                  <w:shd w:val="clear" w:color="auto" w:fill="auto"/>
                </w:tcPr>
                <w:p w:rsidR="00DC126B" w:rsidRDefault="00DC126B" w:rsidP="00327EBB">
                  <w:pPr>
                    <w:tabs>
                      <w:tab w:val="left" w:pos="634"/>
                    </w:tabs>
                    <w:ind w:left="-485" w:firstLine="485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Ведомственная структура расходов бюджета </w:t>
                  </w:r>
                </w:p>
                <w:p w:rsidR="00DC126B" w:rsidRDefault="00DC126B" w:rsidP="00327EBB">
                  <w:pPr>
                    <w:tabs>
                      <w:tab w:val="left" w:pos="634"/>
                    </w:tabs>
                    <w:ind w:left="-485" w:firstLine="485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Казансколопатинского сельского поселения</w:t>
                  </w:r>
                </w:p>
              </w:tc>
            </w:tr>
            <w:tr w:rsidR="00DC126B" w:rsidTr="00327EBB">
              <w:trPr>
                <w:trHeight w:val="639"/>
              </w:trPr>
              <w:tc>
                <w:tcPr>
                  <w:tcW w:w="6183" w:type="dxa"/>
                  <w:shd w:val="clear" w:color="auto" w:fill="auto"/>
                </w:tcPr>
                <w:p w:rsidR="00DC126B" w:rsidRDefault="00DC126B" w:rsidP="00327EBB">
                  <w:pPr>
                    <w:tabs>
                      <w:tab w:val="left" w:pos="634"/>
                    </w:tabs>
                    <w:ind w:firstLine="485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Верхнедонского района на 202</w:t>
                  </w:r>
                  <w:r w:rsidR="0048076F">
                    <w:rPr>
                      <w:b/>
                      <w:bCs/>
                      <w:sz w:val="28"/>
                      <w:szCs w:val="28"/>
                    </w:rPr>
                    <w:t>3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год и </w:t>
                  </w:r>
                </w:p>
                <w:p w:rsidR="00DC126B" w:rsidRDefault="00DC126B" w:rsidP="00327EBB">
                  <w:pPr>
                    <w:tabs>
                      <w:tab w:val="left" w:pos="634"/>
                    </w:tabs>
                    <w:ind w:firstLine="485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на плановый период 202</w:t>
                  </w:r>
                  <w:r w:rsidR="0048076F">
                    <w:rPr>
                      <w:b/>
                      <w:bCs/>
                      <w:sz w:val="28"/>
                      <w:szCs w:val="28"/>
                    </w:rPr>
                    <w:t>4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и 202</w:t>
                  </w:r>
                  <w:r w:rsidR="0048076F">
                    <w:rPr>
                      <w:b/>
                      <w:bCs/>
                      <w:sz w:val="28"/>
                      <w:szCs w:val="28"/>
                    </w:rPr>
                    <w:t>5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годов</w:t>
                  </w:r>
                </w:p>
                <w:p w:rsidR="00327EBB" w:rsidRDefault="00327EBB" w:rsidP="00327EBB">
                  <w:pPr>
                    <w:tabs>
                      <w:tab w:val="left" w:pos="634"/>
                    </w:tabs>
                    <w:ind w:firstLine="485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DC126B" w:rsidRDefault="00327EBB" w:rsidP="00327EBB">
                  <w:pPr>
                    <w:tabs>
                      <w:tab w:val="left" w:pos="634"/>
                    </w:tabs>
                    <w:ind w:firstLine="485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</w:rPr>
                    <w:t xml:space="preserve">                                                                                                                                 </w:t>
                  </w:r>
                  <w:r w:rsidR="00DC126B" w:rsidRPr="00F65405">
                    <w:rPr>
                      <w:b/>
                    </w:rPr>
                    <w:t>(тыс. рублей)</w:t>
                  </w:r>
                </w:p>
                <w:tbl>
                  <w:tblPr>
                    <w:tblW w:w="1083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119"/>
                    <w:gridCol w:w="708"/>
                    <w:gridCol w:w="709"/>
                    <w:gridCol w:w="630"/>
                    <w:gridCol w:w="1418"/>
                    <w:gridCol w:w="850"/>
                    <w:gridCol w:w="1134"/>
                    <w:gridCol w:w="1134"/>
                    <w:gridCol w:w="1134"/>
                  </w:tblGrid>
                  <w:tr w:rsidR="00DC126B" w:rsidRPr="00DC126B" w:rsidTr="0079210B">
                    <w:trPr>
                      <w:trHeight w:val="300"/>
                    </w:trPr>
                    <w:tc>
                      <w:tcPr>
                        <w:tcW w:w="311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C126B">
                          <w:rPr>
                            <w:b/>
                            <w:bCs/>
                            <w:color w:val="000000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70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C126B">
                          <w:rPr>
                            <w:b/>
                            <w:bCs/>
                            <w:color w:val="000000"/>
                          </w:rPr>
                          <w:t>Мин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proofErr w:type="spellStart"/>
                        <w:r w:rsidRPr="00DC126B">
                          <w:rPr>
                            <w:b/>
                            <w:bCs/>
                            <w:color w:val="000000"/>
                          </w:rPr>
                          <w:t>Рз</w:t>
                        </w:r>
                        <w:proofErr w:type="spellEnd"/>
                      </w:p>
                    </w:tc>
                    <w:tc>
                      <w:tcPr>
                        <w:tcW w:w="63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proofErr w:type="gramStart"/>
                        <w:r w:rsidRPr="00DC126B">
                          <w:rPr>
                            <w:b/>
                            <w:bCs/>
                            <w:color w:val="000000"/>
                          </w:rPr>
                          <w:t>ПР</w:t>
                        </w:r>
                        <w:proofErr w:type="gramEnd"/>
                      </w:p>
                    </w:tc>
                    <w:tc>
                      <w:tcPr>
                        <w:tcW w:w="141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C126B">
                          <w:rPr>
                            <w:b/>
                            <w:bCs/>
                            <w:color w:val="000000"/>
                          </w:rPr>
                          <w:t>ЦСР</w:t>
                        </w:r>
                      </w:p>
                    </w:tc>
                    <w:tc>
                      <w:tcPr>
                        <w:tcW w:w="85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C126B">
                          <w:rPr>
                            <w:b/>
                            <w:bCs/>
                            <w:color w:val="000000"/>
                          </w:rPr>
                          <w:t>ВР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126B" w:rsidRPr="00DC126B" w:rsidRDefault="00DC126B" w:rsidP="0048076F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C126B">
                          <w:rPr>
                            <w:b/>
                            <w:bCs/>
                            <w:color w:val="000000"/>
                          </w:rPr>
                          <w:t>202</w:t>
                        </w:r>
                        <w:r w:rsidR="0048076F">
                          <w:rPr>
                            <w:b/>
                            <w:bCs/>
                            <w:color w:val="000000"/>
                          </w:rPr>
                          <w:t>3</w:t>
                        </w:r>
                        <w:r w:rsidRPr="00DC126B">
                          <w:rPr>
                            <w:b/>
                            <w:bCs/>
                            <w:color w:val="000000"/>
                          </w:rPr>
                          <w:t xml:space="preserve"> год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126B" w:rsidRPr="00DC126B" w:rsidRDefault="00DC126B" w:rsidP="0048076F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C126B">
                          <w:rPr>
                            <w:b/>
                            <w:bCs/>
                            <w:color w:val="000000"/>
                          </w:rPr>
                          <w:t>202</w:t>
                        </w:r>
                        <w:r w:rsidR="0048076F">
                          <w:rPr>
                            <w:b/>
                            <w:bCs/>
                            <w:color w:val="000000"/>
                          </w:rPr>
                          <w:t>4</w:t>
                        </w:r>
                        <w:r w:rsidRPr="00DC126B">
                          <w:rPr>
                            <w:b/>
                            <w:bCs/>
                            <w:color w:val="000000"/>
                          </w:rPr>
                          <w:t xml:space="preserve"> год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126B" w:rsidRPr="00DC126B" w:rsidRDefault="00DC126B" w:rsidP="0048076F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C126B">
                          <w:rPr>
                            <w:b/>
                            <w:bCs/>
                            <w:color w:val="000000"/>
                          </w:rPr>
                          <w:t>202</w:t>
                        </w:r>
                        <w:r w:rsidR="0048076F">
                          <w:rPr>
                            <w:b/>
                            <w:bCs/>
                            <w:color w:val="000000"/>
                          </w:rPr>
                          <w:t>5</w:t>
                        </w:r>
                        <w:r w:rsidRPr="00DC126B">
                          <w:rPr>
                            <w:b/>
                            <w:bCs/>
                            <w:color w:val="000000"/>
                          </w:rPr>
                          <w:t xml:space="preserve"> год</w:t>
                        </w:r>
                      </w:p>
                    </w:tc>
                  </w:tr>
                  <w:tr w:rsidR="00DC126B" w:rsidRPr="00DC126B" w:rsidTr="0079210B">
                    <w:trPr>
                      <w:trHeight w:val="300"/>
                    </w:trPr>
                    <w:tc>
                      <w:tcPr>
                        <w:tcW w:w="311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70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63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41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85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</w:tr>
                  <w:tr w:rsidR="00327EBB" w:rsidRPr="00DC126B" w:rsidTr="0079210B">
                    <w:trPr>
                      <w:trHeight w:val="375"/>
                    </w:trPr>
                    <w:tc>
                      <w:tcPr>
                        <w:tcW w:w="311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color w:val="000000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color w:val="000000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color w:val="000000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color w:val="000000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color w:val="000000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color w:val="000000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color w:val="000000"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color w:val="000000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color w:val="000000"/>
                            <w:sz w:val="28"/>
                            <w:szCs w:val="28"/>
                          </w:rPr>
                          <w:t>9</w:t>
                        </w:r>
                      </w:p>
                    </w:tc>
                  </w:tr>
                  <w:tr w:rsidR="00327EBB" w:rsidRPr="00DC126B" w:rsidTr="0079210B">
                    <w:trPr>
                      <w:trHeight w:val="375"/>
                    </w:trPr>
                    <w:tc>
                      <w:tcPr>
                        <w:tcW w:w="3119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126B" w:rsidRPr="00DC126B" w:rsidRDefault="00DC126B" w:rsidP="00DC126B">
                        <w:pPr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color w:val="000000"/>
                            <w:sz w:val="28"/>
                            <w:szCs w:val="28"/>
                          </w:rPr>
                          <w:t>ВСЕГО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C26CE5" w:rsidP="00604CF1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8</w:t>
                        </w:r>
                        <w:r w:rsidR="00604CF1">
                          <w:rPr>
                            <w:sz w:val="28"/>
                            <w:szCs w:val="28"/>
                          </w:rPr>
                          <w:t> 064,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48076F" w:rsidP="00DC126B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6 203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79210B" w:rsidP="00DC126B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5 811,0</w:t>
                        </w:r>
                      </w:p>
                    </w:tc>
                  </w:tr>
                  <w:tr w:rsidR="0079210B" w:rsidRPr="00DC126B" w:rsidTr="0079210B">
                    <w:trPr>
                      <w:trHeight w:val="1185"/>
                    </w:trPr>
                    <w:tc>
                      <w:tcPr>
                        <w:tcW w:w="3119" w:type="dxa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210B" w:rsidRPr="00DC126B" w:rsidRDefault="0079210B" w:rsidP="00DC126B">
                        <w:pPr>
                          <w:rPr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sz w:val="28"/>
                            <w:szCs w:val="28"/>
                          </w:rPr>
                          <w:t>Администрация Казансколопатинского сельского поселения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79210B" w:rsidRPr="0048076F" w:rsidRDefault="0079210B" w:rsidP="00DC126B">
                        <w:pPr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48076F">
                          <w:rPr>
                            <w:bCs/>
                            <w:color w:val="000000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79210B" w:rsidRPr="00DC126B" w:rsidRDefault="0079210B" w:rsidP="00DC126B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C126B">
                          <w:rPr>
                            <w:b/>
                            <w:bCs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79210B" w:rsidRPr="00DC126B" w:rsidRDefault="0079210B" w:rsidP="00DC126B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C126B">
                          <w:rPr>
                            <w:b/>
                            <w:bCs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79210B" w:rsidRPr="00DC126B" w:rsidRDefault="0079210B" w:rsidP="00DC126B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C126B">
                          <w:rPr>
                            <w:b/>
                            <w:bCs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79210B" w:rsidRPr="00DC126B" w:rsidRDefault="0079210B" w:rsidP="00DC126B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C126B">
                          <w:rPr>
                            <w:b/>
                            <w:bCs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79210B" w:rsidRPr="008551AE" w:rsidRDefault="00B56A89" w:rsidP="00604CF1">
                        <w:pPr>
                          <w:jc w:val="right"/>
                        </w:pPr>
                        <w:r>
                          <w:t>8</w:t>
                        </w:r>
                        <w:r w:rsidR="00604CF1">
                          <w:t> 064,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79210B" w:rsidRPr="008551AE" w:rsidRDefault="0079210B" w:rsidP="00514D31">
                        <w:pPr>
                          <w:jc w:val="right"/>
                        </w:pPr>
                        <w:r w:rsidRPr="008551AE">
                          <w:t>6 203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79210B" w:rsidRPr="008551AE" w:rsidRDefault="0079210B" w:rsidP="00514D31">
                        <w:pPr>
                          <w:jc w:val="right"/>
                        </w:pPr>
                        <w:r w:rsidRPr="008551AE">
                          <w:t>5 811,0</w:t>
                        </w:r>
                      </w:p>
                    </w:tc>
                  </w:tr>
                  <w:tr w:rsidR="00DC126B" w:rsidRPr="00DC126B" w:rsidTr="0079210B">
                    <w:trPr>
                      <w:trHeight w:val="1410"/>
                    </w:trPr>
                    <w:tc>
                      <w:tcPr>
                        <w:tcW w:w="3119" w:type="dxa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126B" w:rsidRPr="00DC126B" w:rsidRDefault="00DC126B" w:rsidP="00DC126B">
                        <w:r w:rsidRPr="00DC126B">
                          <w:t>Расходы на выплаты по оплате труда работников Администрации Казансколопатинского сельского поселения в рамках обеспечения деятельности Администрации Казансколопатинского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1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4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891000011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12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8551AE" w:rsidRDefault="00A0671C" w:rsidP="00604CF1">
                        <w:pPr>
                          <w:jc w:val="right"/>
                        </w:pPr>
                        <w:r w:rsidRPr="008551AE">
                          <w:t>4</w:t>
                        </w:r>
                        <w:r w:rsidR="00604CF1">
                          <w:t> 209,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8551AE" w:rsidRDefault="0079210B" w:rsidP="00DC126B">
                        <w:pPr>
                          <w:jc w:val="right"/>
                        </w:pPr>
                        <w:r w:rsidRPr="008551AE">
                          <w:t>3 804,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8551AE" w:rsidRDefault="0079210B" w:rsidP="00DC126B">
                        <w:pPr>
                          <w:jc w:val="right"/>
                        </w:pPr>
                        <w:r w:rsidRPr="008551AE">
                          <w:t>3 628,3</w:t>
                        </w:r>
                      </w:p>
                    </w:tc>
                  </w:tr>
                  <w:tr w:rsidR="00DC126B" w:rsidRPr="00DC126B" w:rsidTr="0079210B">
                    <w:trPr>
                      <w:trHeight w:val="709"/>
                    </w:trPr>
                    <w:tc>
                      <w:tcPr>
                        <w:tcW w:w="311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>Расходы на обеспечение функций Администрации Казансколопатинского сельского поселения по обеспечению деятельности Администрации Казансколопатин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1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4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891000019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8551AE" w:rsidRDefault="0079210B" w:rsidP="005A532E">
                        <w:pPr>
                          <w:jc w:val="right"/>
                        </w:pPr>
                        <w:r w:rsidRPr="008551AE">
                          <w:t>554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8551AE" w:rsidRDefault="0079210B" w:rsidP="00DC126B">
                        <w:pPr>
                          <w:jc w:val="right"/>
                        </w:pPr>
                        <w:r w:rsidRPr="008551AE">
                          <w:t>546,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8551AE" w:rsidRDefault="008551AE" w:rsidP="00DC126B">
                        <w:pPr>
                          <w:jc w:val="right"/>
                        </w:pPr>
                        <w:r w:rsidRPr="008551AE">
                          <w:t>190,2</w:t>
                        </w:r>
                      </w:p>
                    </w:tc>
                  </w:tr>
                  <w:tr w:rsidR="00DC126B" w:rsidRPr="00DC126B" w:rsidTr="0079210B">
                    <w:trPr>
                      <w:trHeight w:val="709"/>
                    </w:trPr>
                    <w:tc>
                      <w:tcPr>
                        <w:tcW w:w="311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roofErr w:type="gramStart"/>
                        <w:r w:rsidRPr="00DC126B">
            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х мероприятиям в рамках обеспечения деятельности </w:t>
                        </w:r>
                        <w:r w:rsidRPr="00DC126B">
                          <w:lastRenderedPageBreak/>
                          <w:t>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            </w:r>
                        <w:proofErr w:type="gramEnd"/>
                      </w:p>
                    </w:tc>
                    <w:tc>
                      <w:tcPr>
                        <w:tcW w:w="70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lastRenderedPageBreak/>
                          <w:t>95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1</w:t>
                        </w:r>
                      </w:p>
                    </w:tc>
                    <w:tc>
                      <w:tcPr>
                        <w:tcW w:w="630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4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8990072390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0,2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0,2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0,2</w:t>
                        </w:r>
                      </w:p>
                    </w:tc>
                  </w:tr>
                  <w:tr w:rsidR="00DC126B" w:rsidRPr="00DC126B" w:rsidTr="0079210B">
                    <w:trPr>
                      <w:trHeight w:val="1268"/>
                    </w:trPr>
                    <w:tc>
                      <w:tcPr>
                        <w:tcW w:w="311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lastRenderedPageBreak/>
                          <w:t>Резервный фонд Администрации Казансколопатинского сельского поселения на финансовое обеспечение непредвиденных расходов в рамках непрограммных расходов Администрации Казансколопатинского сельского поселения (Резервные средства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1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11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9100901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87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8551AE" w:rsidP="00DC126B">
                        <w:pPr>
                          <w:jc w:val="right"/>
                        </w:pPr>
                        <w:r>
                          <w:t>5</w:t>
                        </w:r>
                        <w:r w:rsidR="00DC126B" w:rsidRPr="00DC126B">
                          <w:t>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5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5,0</w:t>
                        </w:r>
                      </w:p>
                    </w:tc>
                  </w:tr>
                  <w:tr w:rsidR="00DC126B" w:rsidRPr="00DC126B" w:rsidTr="0079210B">
                    <w:trPr>
                      <w:trHeight w:val="5685"/>
                    </w:trPr>
                    <w:tc>
                      <w:tcPr>
                        <w:tcW w:w="311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roofErr w:type="gramStart"/>
                        <w:r w:rsidRPr="00DC126B">
                          <w:t>Обеспечение прозрачности деятельности аппарата Администрации Казансколопатинского сельского поселения, принятие мер по повышению эффективности деятельности органов местного само-управления по информированию общественности о результатах работы по профилактике коррупционных и иных нарушений в рамках подпрограммы «Противодействие коррупции в Казансколопатинском сельском поселении» муниципальной программы Казансколопати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            </w:r>
                        <w:proofErr w:type="gramEnd"/>
                      </w:p>
                    </w:tc>
                    <w:tc>
                      <w:tcPr>
                        <w:tcW w:w="70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1</w:t>
                        </w:r>
                      </w:p>
                    </w:tc>
                    <w:tc>
                      <w:tcPr>
                        <w:tcW w:w="630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13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310027060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20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2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2,0</w:t>
                        </w:r>
                      </w:p>
                    </w:tc>
                  </w:tr>
                  <w:tr w:rsidR="00DC126B" w:rsidRPr="00DC126B" w:rsidTr="0079210B">
                    <w:trPr>
                      <w:trHeight w:val="701"/>
                    </w:trPr>
                    <w:tc>
                      <w:tcPr>
                        <w:tcW w:w="311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 xml:space="preserve">Организационно-технические мероприятия в рамках подпрограммы «Обеспечение общественного порядка, профилактика экстремизма и терроризма в Казансколопатинском </w:t>
                        </w:r>
                        <w:r w:rsidRPr="00DC126B">
                          <w:lastRenderedPageBreak/>
                          <w:t>сельском поселении» муниципальной программы Казансколопатинского сельского поселения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lastRenderedPageBreak/>
                          <w:t>95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1</w:t>
                        </w:r>
                      </w:p>
                    </w:tc>
                    <w:tc>
                      <w:tcPr>
                        <w:tcW w:w="630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13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320027070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2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2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2,0</w:t>
                        </w:r>
                      </w:p>
                    </w:tc>
                  </w:tr>
                  <w:tr w:rsidR="00DC126B" w:rsidRPr="00DC126B" w:rsidTr="008551AE">
                    <w:trPr>
                      <w:trHeight w:val="3480"/>
                    </w:trPr>
                    <w:tc>
                      <w:tcPr>
                        <w:tcW w:w="311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lastRenderedPageBreak/>
                          <w:t>Мероприятия по диспансеризации муниципальных служащих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1</w:t>
                        </w:r>
                      </w:p>
                    </w:tc>
                    <w:tc>
                      <w:tcPr>
                        <w:tcW w:w="630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13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810027140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7,5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5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5,0</w:t>
                        </w:r>
                      </w:p>
                    </w:tc>
                  </w:tr>
                  <w:tr w:rsidR="00DC126B" w:rsidRPr="00DC126B" w:rsidTr="008551AE">
                    <w:trPr>
                      <w:trHeight w:val="418"/>
                    </w:trPr>
                    <w:tc>
                      <w:tcPr>
                        <w:tcW w:w="311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>Оценка муниципального имущества, признание прав и регулирование отношений по муниципальной собственности Казансколопатинского сельского поселения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1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1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81002715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8551AE" w:rsidP="00DC126B">
                        <w:pPr>
                          <w:jc w:val="right"/>
                        </w:pPr>
                        <w:r>
                          <w:t>1</w:t>
                        </w:r>
                        <w:r w:rsidR="00DC126B" w:rsidRPr="00DC126B"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0,0</w:t>
                        </w:r>
                      </w:p>
                    </w:tc>
                  </w:tr>
                  <w:tr w:rsidR="008551AE" w:rsidRPr="00DC126B" w:rsidTr="009D6729">
                    <w:trPr>
                      <w:trHeight w:val="4812"/>
                    </w:trPr>
                    <w:tc>
                      <w:tcPr>
                        <w:tcW w:w="3119" w:type="dxa"/>
                        <w:shd w:val="clear" w:color="auto" w:fill="auto"/>
                      </w:tcPr>
                      <w:p w:rsidR="008551AE" w:rsidRPr="008551AE" w:rsidRDefault="008551AE" w:rsidP="008551AE">
                        <w:pPr>
                          <w:rPr>
                            <w:iCs/>
                            <w:color w:val="000000"/>
                          </w:rPr>
                        </w:pPr>
                        <w:r w:rsidRPr="008551AE">
                          <w:rPr>
                            <w:iCs/>
                            <w:color w:val="000000"/>
                          </w:rPr>
                          <w:lastRenderedPageBreak/>
                          <w:t xml:space="preserve">Организация проведения </w:t>
                        </w:r>
                        <w:r>
                          <w:rPr>
                            <w:iCs/>
                            <w:color w:val="000000"/>
                          </w:rPr>
                          <w:t xml:space="preserve">  </w:t>
                        </w:r>
                        <w:r w:rsidRPr="008551AE">
                          <w:rPr>
                            <w:iCs/>
                            <w:color w:val="000000"/>
                          </w:rPr>
                          <w:t>аттестации рабочих мест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      </w:r>
                      </w:p>
                      <w:p w:rsidR="008551AE" w:rsidRPr="008551AE" w:rsidRDefault="008551AE" w:rsidP="00DC126B"/>
                    </w:tc>
                    <w:tc>
                      <w:tcPr>
                        <w:tcW w:w="708" w:type="dxa"/>
                        <w:tcBorders>
                          <w:left w:val="nil"/>
                        </w:tcBorders>
                        <w:shd w:val="clear" w:color="auto" w:fill="auto"/>
                      </w:tcPr>
                      <w:p w:rsidR="008551AE" w:rsidRPr="008551AE" w:rsidRDefault="008551AE">
                        <w:pPr>
                          <w:jc w:val="center"/>
                          <w:rPr>
                            <w:iCs/>
                            <w:color w:val="000000"/>
                          </w:rPr>
                        </w:pPr>
                        <w:r w:rsidRPr="008551AE">
                          <w:rPr>
                            <w:iCs/>
                            <w:color w:val="000000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</w:tcPr>
                      <w:p w:rsidR="008551AE" w:rsidRPr="008551AE" w:rsidRDefault="008551AE">
                        <w:pPr>
                          <w:jc w:val="center"/>
                          <w:rPr>
                            <w:iCs/>
                            <w:color w:val="000000"/>
                          </w:rPr>
                        </w:pPr>
                        <w:r w:rsidRPr="008551AE">
                          <w:rPr>
                            <w:iCs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630" w:type="dxa"/>
                        <w:shd w:val="clear" w:color="auto" w:fill="auto"/>
                      </w:tcPr>
                      <w:p w:rsidR="008551AE" w:rsidRPr="008551AE" w:rsidRDefault="008551AE">
                        <w:pPr>
                          <w:jc w:val="center"/>
                          <w:rPr>
                            <w:iCs/>
                            <w:color w:val="000000"/>
                          </w:rPr>
                        </w:pPr>
                        <w:r w:rsidRPr="008551AE">
                          <w:rPr>
                            <w:iCs/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</w:tcPr>
                      <w:p w:rsidR="008551AE" w:rsidRPr="008551AE" w:rsidRDefault="008551AE">
                        <w:pPr>
                          <w:jc w:val="center"/>
                          <w:rPr>
                            <w:iCs/>
                            <w:color w:val="000000"/>
                          </w:rPr>
                        </w:pPr>
                        <w:r w:rsidRPr="008551AE">
                          <w:rPr>
                            <w:iCs/>
                            <w:color w:val="000000"/>
                          </w:rPr>
                          <w:t>0810027160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</w:tcPr>
                      <w:p w:rsidR="008551AE" w:rsidRPr="008551AE" w:rsidRDefault="008551AE">
                        <w:pPr>
                          <w:jc w:val="center"/>
                          <w:rPr>
                            <w:iCs/>
                            <w:color w:val="000000"/>
                          </w:rPr>
                        </w:pPr>
                        <w:r w:rsidRPr="008551AE">
                          <w:rPr>
                            <w:iCs/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</w:tcPr>
                      <w:p w:rsidR="008551AE" w:rsidRPr="008551AE" w:rsidRDefault="009559FD">
                        <w:pPr>
                          <w:jc w:val="right"/>
                          <w:rPr>
                            <w:iCs/>
                            <w:color w:val="000000"/>
                          </w:rPr>
                        </w:pPr>
                        <w:r>
                          <w:rPr>
                            <w:iCs/>
                            <w:color w:val="000000"/>
                          </w:rPr>
                          <w:t>14,5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</w:tcPr>
                      <w:p w:rsidR="008551AE" w:rsidRPr="008551AE" w:rsidRDefault="00C20909">
                        <w:pPr>
                          <w:jc w:val="center"/>
                          <w:rPr>
                            <w:iCs/>
                            <w:color w:val="000000"/>
                          </w:rPr>
                        </w:pPr>
                        <w:r>
                          <w:rPr>
                            <w:iCs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</w:tcPr>
                      <w:p w:rsidR="008551AE" w:rsidRPr="008551AE" w:rsidRDefault="00C20909">
                        <w:pPr>
                          <w:jc w:val="center"/>
                          <w:rPr>
                            <w:iCs/>
                            <w:color w:val="000000"/>
                          </w:rPr>
                        </w:pPr>
                        <w:r>
                          <w:rPr>
                            <w:iCs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DC126B" w:rsidRPr="00DC126B" w:rsidTr="008551AE">
                    <w:trPr>
                      <w:trHeight w:val="5070"/>
                    </w:trPr>
                    <w:tc>
                      <w:tcPr>
                        <w:tcW w:w="311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>Организация официального размещени</w:t>
                        </w:r>
                        <w:proofErr w:type="gramStart"/>
                        <w:r w:rsidRPr="00DC126B">
                          <w:t>я(</w:t>
                        </w:r>
                        <w:proofErr w:type="gramEnd"/>
                        <w:r w:rsidRPr="00DC126B">
                          <w:t>опубликования) нормативно-правовых актов сельского поселения и иной правовой информации на официальном сайте Администрации Казансколопатинского сельского поселения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tcBorders>
                          <w:left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1</w:t>
                        </w:r>
                      </w:p>
                    </w:tc>
                    <w:tc>
                      <w:tcPr>
                        <w:tcW w:w="630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13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810027170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8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8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8,0</w:t>
                        </w:r>
                      </w:p>
                    </w:tc>
                  </w:tr>
                  <w:tr w:rsidR="00DC126B" w:rsidRPr="00DC126B" w:rsidTr="00C20909">
                    <w:trPr>
                      <w:trHeight w:val="1552"/>
                    </w:trPr>
                    <w:tc>
                      <w:tcPr>
                        <w:tcW w:w="311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 xml:space="preserve">Членство Администрации Казансколопатин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</w:t>
                        </w:r>
                        <w:r w:rsidRPr="00DC126B">
                          <w:lastRenderedPageBreak/>
                          <w:t>Казансколопатинского сельского поселения «Муниципальная политика» (Уплата налогов, сборов и иных платежей)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lastRenderedPageBreak/>
                          <w:t>95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1</w:t>
                        </w:r>
                      </w:p>
                    </w:tc>
                    <w:tc>
                      <w:tcPr>
                        <w:tcW w:w="630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13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810027180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85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2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2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2,0</w:t>
                        </w:r>
                      </w:p>
                    </w:tc>
                  </w:tr>
                  <w:tr w:rsidR="00DC126B" w:rsidRPr="00DC126B" w:rsidTr="0079210B">
                    <w:trPr>
                      <w:trHeight w:val="1650"/>
                    </w:trPr>
                    <w:tc>
                      <w:tcPr>
                        <w:tcW w:w="311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lastRenderedPageBreak/>
                          <w:t>Реализация направления расходов в рамках непрограммных расходов Администрации Казансколопатинского сельского поселения (Уплата налогов, сборов и иных платежей)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1</w:t>
                        </w:r>
                      </w:p>
                    </w:tc>
                    <w:tc>
                      <w:tcPr>
                        <w:tcW w:w="630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13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990099990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85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34,3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34,3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7,4</w:t>
                        </w:r>
                      </w:p>
                    </w:tc>
                  </w:tr>
                  <w:tr w:rsidR="00DC126B" w:rsidRPr="00DC126B" w:rsidTr="0079210B">
                    <w:trPr>
                      <w:trHeight w:val="1305"/>
                    </w:trPr>
                    <w:tc>
                      <w:tcPr>
                        <w:tcW w:w="311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>Реализация направления расходов в рамках непрограммных расходов Администрации Казансколопатинского сельского поселения (Специальные расходы)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1</w:t>
                        </w:r>
                      </w:p>
                    </w:tc>
                    <w:tc>
                      <w:tcPr>
                        <w:tcW w:w="630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13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990099990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88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0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C20909" w:rsidP="00DC126B">
                        <w:pPr>
                          <w:jc w:val="right"/>
                        </w:pPr>
                        <w:r>
                          <w:t>152,1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C20909" w:rsidP="00DC126B">
                        <w:pPr>
                          <w:jc w:val="right"/>
                        </w:pPr>
                        <w:r>
                          <w:t>284,2</w:t>
                        </w:r>
                      </w:p>
                    </w:tc>
                  </w:tr>
                  <w:tr w:rsidR="00DC126B" w:rsidRPr="00DC126B" w:rsidTr="008551AE">
                    <w:trPr>
                      <w:trHeight w:val="701"/>
                    </w:trPr>
                    <w:tc>
                      <w:tcPr>
                        <w:tcW w:w="311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both"/>
                          <w:rPr>
                            <w:color w:val="000000"/>
                          </w:rPr>
                        </w:pPr>
                        <w:r w:rsidRPr="00DC126B">
                          <w:rPr>
                            <w:color w:val="000000"/>
                          </w:rPr>
            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х мероприятиям в рамках обеспечения деятельности Администрации Казансколопатинского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2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899005118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12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C20909" w:rsidP="00DC126B">
                        <w:pPr>
                          <w:jc w:val="right"/>
                        </w:pPr>
                        <w:r>
                          <w:t>117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C20909" w:rsidP="00DC126B">
                        <w:pPr>
                          <w:jc w:val="right"/>
                        </w:pPr>
                        <w:r>
                          <w:t>122,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C20909" w:rsidP="00DC126B">
                        <w:pPr>
                          <w:jc w:val="right"/>
                        </w:pPr>
                        <w:r>
                          <w:t>127,0</w:t>
                        </w:r>
                      </w:p>
                    </w:tc>
                  </w:tr>
                  <w:tr w:rsidR="00DC126B" w:rsidRPr="00DC126B" w:rsidTr="0079210B">
                    <w:trPr>
                      <w:trHeight w:val="1552"/>
                    </w:trPr>
                    <w:tc>
                      <w:tcPr>
                        <w:tcW w:w="311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>Мероприятия по обеспечению пожарной безопасности в рамках подпрограммы «Обеспечение пожарной безопасности» муниципальной программы Казансколопатинского сельского поселения «Пожарная безопасность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3</w:t>
                        </w:r>
                      </w:p>
                    </w:tc>
                    <w:tc>
                      <w:tcPr>
                        <w:tcW w:w="630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14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410027080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C20909" w:rsidP="00DC126B">
                        <w:pPr>
                          <w:jc w:val="right"/>
                        </w:pPr>
                        <w:r>
                          <w:t>2</w:t>
                        </w:r>
                        <w:r w:rsidR="00DC126B" w:rsidRPr="00DC126B">
                          <w:t>5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0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0,0</w:t>
                        </w:r>
                      </w:p>
                    </w:tc>
                  </w:tr>
                  <w:tr w:rsidR="00DC126B" w:rsidRPr="00DC126B" w:rsidTr="0079210B">
                    <w:trPr>
                      <w:trHeight w:val="276"/>
                    </w:trPr>
                    <w:tc>
                      <w:tcPr>
                        <w:tcW w:w="311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 xml:space="preserve">Расходы на содержание внутрипоселковых автомобильных дорог и искусственных сооружений на них в рамках подпрограммы «Развитие </w:t>
                        </w:r>
                        <w:r w:rsidRPr="00DC126B">
                          <w:lastRenderedPageBreak/>
                          <w:t>транспортной инфраструктуры Казансколопатинского сельского поселения» муниципальной программы Казансколопати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lastRenderedPageBreak/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4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9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61002709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C20909" w:rsidP="00DC126B">
                        <w:pPr>
                          <w:jc w:val="right"/>
                        </w:pPr>
                        <w:r>
                          <w:t>412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0,0</w:t>
                        </w:r>
                      </w:p>
                    </w:tc>
                  </w:tr>
                  <w:tr w:rsidR="00DC126B" w:rsidRPr="00DC126B" w:rsidTr="0079210B">
                    <w:trPr>
                      <w:trHeight w:val="1935"/>
                    </w:trPr>
                    <w:tc>
                      <w:tcPr>
                        <w:tcW w:w="311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lastRenderedPageBreak/>
                          <w:t>Межевание земельных участков в рамках непрограммных расходов 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4</w:t>
                        </w:r>
                      </w:p>
                    </w:tc>
                    <w:tc>
                      <w:tcPr>
                        <w:tcW w:w="630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12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990027190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C20909" w:rsidP="00DC126B">
                        <w:pPr>
                          <w:jc w:val="right"/>
                        </w:pPr>
                        <w:r>
                          <w:t>15</w:t>
                        </w:r>
                        <w:r w:rsidR="00DC126B" w:rsidRPr="00DC126B">
                          <w:t>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5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5,0</w:t>
                        </w:r>
                      </w:p>
                    </w:tc>
                  </w:tr>
                  <w:tr w:rsidR="00DC126B" w:rsidRPr="00DC126B" w:rsidTr="0079210B">
                    <w:trPr>
                      <w:trHeight w:val="2490"/>
                    </w:trPr>
                    <w:tc>
                      <w:tcPr>
                        <w:tcW w:w="311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>Уличное освещение в рамках подпрограммы «Благоустройство» муниципальной программы Казансколопатин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5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21002701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C20909" w:rsidP="00DC126B">
                        <w:pPr>
                          <w:jc w:val="right"/>
                        </w:pPr>
                        <w:r>
                          <w:t>147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C20909" w:rsidP="00DC126B">
                        <w:pPr>
                          <w:jc w:val="right"/>
                        </w:pPr>
                        <w:r>
                          <w:t>152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C20909" w:rsidP="00DC126B">
                        <w:pPr>
                          <w:jc w:val="right"/>
                        </w:pPr>
                        <w:r>
                          <w:t>159,0</w:t>
                        </w:r>
                      </w:p>
                    </w:tc>
                  </w:tr>
                  <w:tr w:rsidR="00DC126B" w:rsidRPr="00DC126B" w:rsidTr="0079210B">
                    <w:trPr>
                      <w:trHeight w:val="2250"/>
                    </w:trPr>
                    <w:tc>
                      <w:tcPr>
                        <w:tcW w:w="311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>Озеленение в рамках подпрограммы «Благоустройство» муниципальной программы Казансколопатин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5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21002702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C20909" w:rsidP="00DC126B">
                        <w:pPr>
                          <w:jc w:val="right"/>
                        </w:pPr>
                        <w:r>
                          <w:t>17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5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5,0</w:t>
                        </w:r>
                      </w:p>
                    </w:tc>
                  </w:tr>
                  <w:tr w:rsidR="00DC126B" w:rsidRPr="00DC126B" w:rsidTr="00C20909">
                    <w:trPr>
                      <w:trHeight w:val="985"/>
                    </w:trPr>
                    <w:tc>
                      <w:tcPr>
                        <w:tcW w:w="311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>Содержание мест захоронени</w:t>
                        </w:r>
                        <w:proofErr w:type="gramStart"/>
                        <w:r w:rsidRPr="00DC126B">
                          <w:t>я(</w:t>
                        </w:r>
                        <w:proofErr w:type="gramEnd"/>
                        <w:r w:rsidRPr="00DC126B">
                          <w:t xml:space="preserve">кладбищ) в рамках подпрограммы «Благоустройство» муниципальной программы Казансколопатинского сельского поселения« Развитие благоустройства» (Иные закупки товаров, работ и услуг для </w:t>
                        </w:r>
                        <w:r w:rsidRPr="00DC126B">
                          <w:lastRenderedPageBreak/>
                          <w:t>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lastRenderedPageBreak/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5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21002703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B56A89" w:rsidP="00DC126B">
                        <w:pPr>
                          <w:jc w:val="right"/>
                        </w:pPr>
                        <w:r>
                          <w:t>74,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60,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60,4</w:t>
                        </w:r>
                      </w:p>
                    </w:tc>
                  </w:tr>
                  <w:tr w:rsidR="00DC126B" w:rsidRPr="00DC126B" w:rsidTr="008551AE">
                    <w:trPr>
                      <w:trHeight w:val="985"/>
                    </w:trPr>
                    <w:tc>
                      <w:tcPr>
                        <w:tcW w:w="311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lastRenderedPageBreak/>
                          <w:t>Прочие расходы по благоустройству в рамках подпрограммы «Благоустройство» муниципальной программы Казансколопатинского сельского поселения« Развитие благоустройства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5</w:t>
                        </w:r>
                      </w:p>
                    </w:tc>
                    <w:tc>
                      <w:tcPr>
                        <w:tcW w:w="630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3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210027040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C20909" w:rsidRDefault="009559FD" w:rsidP="00F55A4C">
                        <w:pPr>
                          <w:jc w:val="right"/>
                        </w:pPr>
                        <w:r>
                          <w:t>233,7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28,5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C20909" w:rsidP="00DC126B">
                        <w:pPr>
                          <w:jc w:val="right"/>
                        </w:pPr>
                        <w:r>
                          <w:t>128,5</w:t>
                        </w:r>
                      </w:p>
                    </w:tc>
                  </w:tr>
                  <w:tr w:rsidR="00DC126B" w:rsidRPr="00DC126B" w:rsidTr="0079210B">
                    <w:trPr>
                      <w:trHeight w:val="2520"/>
                    </w:trPr>
                    <w:tc>
                      <w:tcPr>
                        <w:tcW w:w="311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>Реализация направления расходов в рамках подпрограммы «Благоустройство» муниципальной программы Казансколопатин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5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21009999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C20909" w:rsidP="00DC126B">
                        <w:pPr>
                          <w:jc w:val="right"/>
                        </w:pPr>
                        <w:r>
                          <w:t>2</w:t>
                        </w:r>
                        <w:r w:rsidR="00DC126B" w:rsidRPr="00DC126B"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2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20,0</w:t>
                        </w:r>
                      </w:p>
                    </w:tc>
                  </w:tr>
                  <w:tr w:rsidR="00DC126B" w:rsidRPr="00DC126B" w:rsidTr="0079210B">
                    <w:trPr>
                      <w:trHeight w:val="3750"/>
                    </w:trPr>
                    <w:tc>
                      <w:tcPr>
                        <w:tcW w:w="311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>Приобретение оборудования и материалов для развития и восстановления объектов электрических сетей наружного (уличного освещения</w:t>
                        </w:r>
                        <w:proofErr w:type="gramStart"/>
                        <w:r w:rsidRPr="00DC126B">
                          <w:t>)в</w:t>
                        </w:r>
                        <w:proofErr w:type="gramEnd"/>
                        <w:r w:rsidRPr="00DC126B">
                          <w:t xml:space="preserve"> рамках подпрограммы ««Развитие и модернизация электрических сетей, включая сети уличного освещения»» муниципальной программы Казансколопатин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5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72002712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C20909" w:rsidP="00DC126B">
                        <w:pPr>
                          <w:jc w:val="right"/>
                        </w:pPr>
                        <w:r>
                          <w:t>25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C20909" w:rsidP="00DC126B">
                        <w:pPr>
                          <w:jc w:val="right"/>
                        </w:pPr>
                        <w:r>
                          <w:t>10</w:t>
                        </w:r>
                        <w:r w:rsidR="00DC126B" w:rsidRPr="00DC126B">
                          <w:t>,0</w:t>
                        </w:r>
                      </w:p>
                    </w:tc>
                  </w:tr>
                  <w:tr w:rsidR="00DC126B" w:rsidRPr="00DC126B" w:rsidTr="0079210B">
                    <w:trPr>
                      <w:trHeight w:val="2250"/>
                    </w:trPr>
                    <w:tc>
                      <w:tcPr>
                        <w:tcW w:w="311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lastRenderedPageBreak/>
                          <w:t>Предоставление межбюджетных трансфертов из бюджета сельского поселения в рамках непрограммных расходов Администрации Казансколопатинского сельского поселения (Иные межбюджетные трансферты)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5</w:t>
                        </w:r>
                      </w:p>
                    </w:tc>
                    <w:tc>
                      <w:tcPr>
                        <w:tcW w:w="630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5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990085010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54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C20909" w:rsidP="00DC126B">
                        <w:pPr>
                          <w:jc w:val="right"/>
                        </w:pPr>
                        <w:r>
                          <w:t>27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0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0,0</w:t>
                        </w:r>
                      </w:p>
                    </w:tc>
                  </w:tr>
                  <w:tr w:rsidR="00DC126B" w:rsidRPr="00DC126B" w:rsidTr="0079210B">
                    <w:trPr>
                      <w:trHeight w:val="4125"/>
                    </w:trPr>
                    <w:tc>
                      <w:tcPr>
                        <w:tcW w:w="311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>Профессиональная подготовка, переподготовка и повышение квалификации муниципальных служащих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7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5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81002713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C20909" w:rsidP="00DC126B">
                        <w:pPr>
                          <w:jc w:val="right"/>
                        </w:pPr>
                        <w:r>
                          <w:t>16</w:t>
                        </w:r>
                        <w:r w:rsidR="00DC126B" w:rsidRPr="00DC126B">
                          <w:t>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5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5,0</w:t>
                        </w:r>
                      </w:p>
                    </w:tc>
                  </w:tr>
                  <w:tr w:rsidR="00DC126B" w:rsidRPr="00DC126B" w:rsidTr="0079210B">
                    <w:trPr>
                      <w:trHeight w:val="2625"/>
                    </w:trPr>
                    <w:tc>
                      <w:tcPr>
                        <w:tcW w:w="311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>Предоставление межбюджетных трансфертов из бюджета сельского поселения</w:t>
                        </w:r>
                        <w:r w:rsidRPr="00DC126B">
                          <w:br/>
                          <w:t>в рамках подпрограммы «Развитие культуры» муниципальной программы Казансколопатинского сельского поселения «Развитие культура» (Иные межбюджетные трансферты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8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1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51008501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54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C20909" w:rsidRDefault="00DC126B" w:rsidP="00C20909">
                        <w:pPr>
                          <w:jc w:val="right"/>
                        </w:pPr>
                        <w:r w:rsidRPr="00DC126B">
                          <w:t>1</w:t>
                        </w:r>
                        <w:r w:rsidR="00C20909">
                          <w:t> 952,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0,0</w:t>
                        </w:r>
                      </w:p>
                    </w:tc>
                  </w:tr>
                  <w:tr w:rsidR="00DC126B" w:rsidRPr="00DC126B" w:rsidTr="0079210B">
                    <w:trPr>
                      <w:trHeight w:val="1268"/>
                    </w:trPr>
                    <w:tc>
                      <w:tcPr>
                        <w:tcW w:w="311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 xml:space="preserve">Приобретение энергосберегающего оборудования и материалов для муниципальных учреждений в рамках подпрограммы «Энергосбережение и повышение энергетической эффективности в муниципальных учреждениях» муниципальной программы Казансколопатинского сельского поселения «Энергоэффективность и </w:t>
                        </w:r>
                        <w:r w:rsidRPr="00DC126B">
                          <w:lastRenderedPageBreak/>
                          <w:t>развитие энергетики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lastRenderedPageBreak/>
                          <w:t>95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8</w:t>
                        </w:r>
                      </w:p>
                    </w:tc>
                    <w:tc>
                      <w:tcPr>
                        <w:tcW w:w="630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1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710027110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0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7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7,0</w:t>
                        </w:r>
                      </w:p>
                    </w:tc>
                  </w:tr>
                  <w:tr w:rsidR="00DC126B" w:rsidRPr="00DC126B" w:rsidTr="0079210B">
                    <w:trPr>
                      <w:trHeight w:val="1920"/>
                    </w:trPr>
                    <w:tc>
                      <w:tcPr>
                        <w:tcW w:w="311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lastRenderedPageBreak/>
                          <w:t>Реализация направления расходов в рамках непрограммных расходов 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8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1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99009999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C20909" w:rsidP="00E96BED">
                        <w:pPr>
                          <w:jc w:val="right"/>
                        </w:pPr>
                        <w: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974,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974,1</w:t>
                        </w:r>
                      </w:p>
                    </w:tc>
                  </w:tr>
                  <w:tr w:rsidR="00DC126B" w:rsidRPr="00DC126B" w:rsidTr="0079210B">
                    <w:trPr>
                      <w:trHeight w:val="549"/>
                    </w:trPr>
                    <w:tc>
                      <w:tcPr>
                        <w:tcW w:w="311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rPr>
                            <w:color w:val="000000"/>
                          </w:rPr>
                        </w:pPr>
                        <w:r w:rsidRPr="00DC126B">
                          <w:rPr>
                            <w:color w:val="000000"/>
                          </w:rPr>
                          <w:t>Выплата муниципальной пенсии за выслугу лет лицам, замещавшим муниципальные должности и должности муниципальной службы в Казансколопатинском сельском поселении в рамках подпрограммы «Социальная поддержка отдельных категорий граждан» муниципальной программы Казансколопатинского сельского поселения «Социальная поддержка граждан» (Публичные нормативные социальные выплаты гражданам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DC126B">
                          <w:rPr>
                            <w:color w:val="000000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DC126B">
                          <w:rPr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DC126B">
                          <w:rPr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DC126B">
                          <w:rPr>
                            <w:color w:val="000000"/>
                          </w:rPr>
                          <w:t>011001001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DC126B">
                          <w:rPr>
                            <w:color w:val="000000"/>
                          </w:rPr>
                          <w:t>31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BE66C6" w:rsidP="00DC126B">
                        <w:pPr>
                          <w:jc w:val="right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92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BE66C6" w:rsidP="00DC126B">
                        <w:pPr>
                          <w:jc w:val="right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91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BE66C6" w:rsidP="00DC126B">
                        <w:pPr>
                          <w:jc w:val="right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91,5</w:t>
                        </w:r>
                      </w:p>
                    </w:tc>
                  </w:tr>
                </w:tbl>
                <w:p w:rsidR="00DC126B" w:rsidRDefault="00DC126B" w:rsidP="00DC126B">
                  <w:pPr>
                    <w:tabs>
                      <w:tab w:val="left" w:pos="634"/>
                    </w:tabs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DC126B" w:rsidRDefault="00DC126B" w:rsidP="00113373">
            <w:pPr>
              <w:rPr>
                <w:sz w:val="28"/>
                <w:szCs w:val="28"/>
              </w:rPr>
            </w:pPr>
          </w:p>
          <w:p w:rsidR="00327EBB" w:rsidRDefault="00327EBB" w:rsidP="00113373">
            <w:pPr>
              <w:rPr>
                <w:sz w:val="28"/>
                <w:szCs w:val="28"/>
              </w:rPr>
            </w:pPr>
          </w:p>
          <w:p w:rsidR="00327EBB" w:rsidRDefault="0045027A" w:rsidP="00327E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B56A89">
              <w:rPr>
                <w:sz w:val="28"/>
                <w:szCs w:val="28"/>
              </w:rPr>
              <w:t>6</w:t>
            </w:r>
            <w:r w:rsidR="00327EBB">
              <w:rPr>
                <w:sz w:val="28"/>
                <w:szCs w:val="28"/>
              </w:rPr>
              <w:t>)</w:t>
            </w:r>
            <w:r w:rsidR="00327EBB" w:rsidRPr="00DD76AB">
              <w:rPr>
                <w:sz w:val="28"/>
                <w:szCs w:val="28"/>
              </w:rPr>
              <w:t>Приложение</w:t>
            </w:r>
            <w:r w:rsidR="00327EBB">
              <w:rPr>
                <w:sz w:val="28"/>
                <w:szCs w:val="28"/>
              </w:rPr>
              <w:t xml:space="preserve"> 5</w:t>
            </w:r>
            <w:r w:rsidR="00327EBB" w:rsidRPr="00DD76AB">
              <w:rPr>
                <w:sz w:val="28"/>
                <w:szCs w:val="28"/>
              </w:rPr>
              <w:t xml:space="preserve"> изложить в следующей редакции:</w:t>
            </w:r>
          </w:p>
          <w:p w:rsidR="00327EBB" w:rsidRDefault="00327EBB" w:rsidP="00327EBB">
            <w:pPr>
              <w:rPr>
                <w:sz w:val="28"/>
                <w:szCs w:val="28"/>
              </w:rPr>
            </w:pPr>
          </w:p>
          <w:p w:rsidR="00327EBB" w:rsidRDefault="00327EBB" w:rsidP="00327EB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Приложение 5</w:t>
            </w:r>
          </w:p>
          <w:p w:rsidR="00327EBB" w:rsidRDefault="00327EBB" w:rsidP="00327EB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брания депутатов</w:t>
            </w:r>
          </w:p>
          <w:p w:rsidR="00327EBB" w:rsidRDefault="00327EBB" w:rsidP="00327EBB">
            <w:pPr>
              <w:ind w:left="98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О  бюджете Казансколопатинского </w:t>
            </w:r>
          </w:p>
          <w:p w:rsidR="00327EBB" w:rsidRDefault="00327EBB" w:rsidP="00327EBB">
            <w:pPr>
              <w:ind w:left="98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кого поселения   Верхнедонского района </w:t>
            </w:r>
          </w:p>
          <w:p w:rsidR="00327EBB" w:rsidRPr="0085042A" w:rsidRDefault="00327EBB" w:rsidP="00327EBB">
            <w:pPr>
              <w:ind w:left="98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</w:t>
            </w:r>
            <w:r w:rsidRPr="0085042A">
              <w:rPr>
                <w:sz w:val="28"/>
                <w:szCs w:val="28"/>
              </w:rPr>
              <w:t>2</w:t>
            </w:r>
            <w:r w:rsidR="0022176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 и на плановый период </w:t>
            </w:r>
          </w:p>
          <w:p w:rsidR="00327EBB" w:rsidRDefault="00327EBB" w:rsidP="00327E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202</w:t>
            </w:r>
            <w:r w:rsidR="0022176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и 202</w:t>
            </w:r>
            <w:r w:rsidR="0022176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ов»</w:t>
            </w:r>
          </w:p>
          <w:p w:rsidR="006622B2" w:rsidRDefault="006622B2" w:rsidP="00327EBB">
            <w:pPr>
              <w:rPr>
                <w:sz w:val="28"/>
                <w:szCs w:val="28"/>
              </w:rPr>
            </w:pPr>
          </w:p>
          <w:p w:rsidR="00327EBB" w:rsidRDefault="00327EBB" w:rsidP="00327E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аспределение бюджетных ассигнований  по целевым статьям (муниципальным программам Казансколопатинского сельского поселения и непрограммным направлениям деятельности), группам (подгруппам) видов расходов, разделам, подразделам классификации расходов  бюджета Казансколопатинского сельского поселения Верхнедонского района на 202</w:t>
            </w:r>
            <w:r w:rsidR="00614178">
              <w:rPr>
                <w:b/>
                <w:bCs/>
                <w:color w:val="000000"/>
                <w:sz w:val="28"/>
                <w:szCs w:val="28"/>
              </w:rPr>
              <w:t>3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год и на плановый период 202</w:t>
            </w:r>
            <w:r w:rsidR="00614178">
              <w:rPr>
                <w:b/>
                <w:bCs/>
                <w:color w:val="000000"/>
                <w:sz w:val="28"/>
                <w:szCs w:val="28"/>
              </w:rPr>
              <w:t>4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и 202</w:t>
            </w:r>
            <w:r w:rsidR="00614178">
              <w:rPr>
                <w:b/>
                <w:bCs/>
                <w:color w:val="000000"/>
                <w:sz w:val="28"/>
                <w:szCs w:val="28"/>
              </w:rPr>
              <w:t>5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годов</w:t>
            </w:r>
          </w:p>
          <w:p w:rsidR="00221767" w:rsidRDefault="00327EBB" w:rsidP="00327EB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</w:t>
            </w:r>
          </w:p>
          <w:p w:rsidR="00221767" w:rsidRDefault="00221767" w:rsidP="00327EBB">
            <w:pPr>
              <w:rPr>
                <w:b/>
                <w:bCs/>
                <w:color w:val="000000"/>
              </w:rPr>
            </w:pPr>
          </w:p>
          <w:p w:rsidR="00327EBB" w:rsidRDefault="00327EBB" w:rsidP="00327EB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                                                                                                                     </w:t>
            </w:r>
          </w:p>
          <w:p w:rsidR="00327EBB" w:rsidRDefault="00327EBB" w:rsidP="00327EB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 xml:space="preserve">                                                                                                                                                                 (тыс. руб.)</w:t>
            </w:r>
          </w:p>
          <w:tbl>
            <w:tblPr>
              <w:tblW w:w="10795" w:type="dxa"/>
              <w:tblLayout w:type="fixed"/>
              <w:tblLook w:val="04A0" w:firstRow="1" w:lastRow="0" w:firstColumn="1" w:lastColumn="0" w:noHBand="0" w:noVBand="1"/>
            </w:tblPr>
            <w:tblGrid>
              <w:gridCol w:w="3999"/>
              <w:gridCol w:w="1417"/>
              <w:gridCol w:w="851"/>
              <w:gridCol w:w="500"/>
              <w:gridCol w:w="634"/>
              <w:gridCol w:w="1126"/>
              <w:gridCol w:w="1134"/>
              <w:gridCol w:w="1134"/>
            </w:tblGrid>
            <w:tr w:rsidR="00327EBB" w:rsidRPr="00327EBB" w:rsidTr="00327EBB">
              <w:trPr>
                <w:trHeight w:val="300"/>
              </w:trPr>
              <w:tc>
                <w:tcPr>
                  <w:tcW w:w="399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27EBB">
                    <w:rPr>
                      <w:b/>
                      <w:bCs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27EBB">
                    <w:rPr>
                      <w:b/>
                      <w:bCs/>
                      <w:color w:val="000000"/>
                    </w:rPr>
                    <w:t>ЦСР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27EBB">
                    <w:rPr>
                      <w:b/>
                      <w:bCs/>
                      <w:color w:val="000000"/>
                    </w:rPr>
                    <w:t>ВР</w:t>
                  </w:r>
                </w:p>
              </w:tc>
              <w:tc>
                <w:tcPr>
                  <w:tcW w:w="5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proofErr w:type="spellStart"/>
                  <w:r w:rsidRPr="00327EBB">
                    <w:rPr>
                      <w:b/>
                      <w:bCs/>
                      <w:color w:val="000000"/>
                    </w:rPr>
                    <w:t>Рз</w:t>
                  </w:r>
                  <w:proofErr w:type="spellEnd"/>
                </w:p>
              </w:tc>
              <w:tc>
                <w:tcPr>
                  <w:tcW w:w="6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proofErr w:type="gramStart"/>
                  <w:r w:rsidRPr="00327EBB">
                    <w:rPr>
                      <w:b/>
                      <w:bCs/>
                      <w:color w:val="000000"/>
                    </w:rPr>
                    <w:t>ПР</w:t>
                  </w:r>
                  <w:proofErr w:type="gramEnd"/>
                </w:p>
              </w:tc>
              <w:tc>
                <w:tcPr>
                  <w:tcW w:w="11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61417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27EBB">
                    <w:rPr>
                      <w:b/>
                      <w:bCs/>
                      <w:color w:val="000000"/>
                    </w:rPr>
                    <w:t>20</w:t>
                  </w:r>
                  <w:r w:rsidR="00614178">
                    <w:rPr>
                      <w:b/>
                      <w:bCs/>
                      <w:color w:val="000000"/>
                    </w:rPr>
                    <w:t>23</w:t>
                  </w:r>
                  <w:r w:rsidRPr="00327EBB">
                    <w:rPr>
                      <w:b/>
                      <w:bCs/>
                      <w:color w:val="000000"/>
                    </w:rPr>
                    <w:t xml:space="preserve"> год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61417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27EBB">
                    <w:rPr>
                      <w:b/>
                      <w:bCs/>
                      <w:color w:val="000000"/>
                    </w:rPr>
                    <w:t>202</w:t>
                  </w:r>
                  <w:r w:rsidR="00614178">
                    <w:rPr>
                      <w:b/>
                      <w:bCs/>
                      <w:color w:val="000000"/>
                    </w:rPr>
                    <w:t>4</w:t>
                  </w:r>
                  <w:r w:rsidRPr="00327EBB">
                    <w:rPr>
                      <w:b/>
                      <w:bCs/>
                      <w:color w:val="000000"/>
                    </w:rPr>
                    <w:t xml:space="preserve"> год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61417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27EBB">
                    <w:rPr>
                      <w:b/>
                      <w:bCs/>
                      <w:color w:val="000000"/>
                    </w:rPr>
                    <w:t>202</w:t>
                  </w:r>
                  <w:r w:rsidR="00614178">
                    <w:rPr>
                      <w:b/>
                      <w:bCs/>
                      <w:color w:val="000000"/>
                    </w:rPr>
                    <w:t>5</w:t>
                  </w:r>
                  <w:r w:rsidRPr="00327EBB">
                    <w:rPr>
                      <w:b/>
                      <w:bCs/>
                      <w:color w:val="000000"/>
                    </w:rPr>
                    <w:t xml:space="preserve"> год</w:t>
                  </w:r>
                </w:p>
              </w:tc>
            </w:tr>
            <w:tr w:rsidR="00327EBB" w:rsidRPr="00327EBB" w:rsidTr="00A323DB">
              <w:trPr>
                <w:trHeight w:val="300"/>
              </w:trPr>
              <w:tc>
                <w:tcPr>
                  <w:tcW w:w="39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7EBB" w:rsidRPr="00327EBB" w:rsidRDefault="00327EBB" w:rsidP="00327EB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7EBB" w:rsidRPr="00327EBB" w:rsidRDefault="00327EBB" w:rsidP="00327EB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7EBB" w:rsidRPr="00327EBB" w:rsidRDefault="00327EBB" w:rsidP="00327EB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7EBB" w:rsidRPr="00327EBB" w:rsidRDefault="00327EBB" w:rsidP="00327EB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7EBB" w:rsidRPr="00327EBB" w:rsidRDefault="00327EBB" w:rsidP="00327EB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7EBB" w:rsidRPr="00327EBB" w:rsidRDefault="00327EBB" w:rsidP="00327EB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7EBB" w:rsidRPr="00327EBB" w:rsidRDefault="00327EBB" w:rsidP="00327EB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7EBB" w:rsidRPr="00327EBB" w:rsidRDefault="00327EBB" w:rsidP="00327EBB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327EBB" w:rsidRPr="00327EBB" w:rsidTr="00A323DB">
              <w:trPr>
                <w:trHeight w:val="315"/>
              </w:trPr>
              <w:tc>
                <w:tcPr>
                  <w:tcW w:w="3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8</w:t>
                  </w:r>
                </w:p>
              </w:tc>
            </w:tr>
            <w:tr w:rsidR="00327EBB" w:rsidRPr="00327EBB" w:rsidTr="00A323DB">
              <w:trPr>
                <w:trHeight w:val="510"/>
              </w:trPr>
              <w:tc>
                <w:tcPr>
                  <w:tcW w:w="3999" w:type="dxa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ВСЕГ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:rsidR="00327EBB" w:rsidRPr="00A732EE" w:rsidRDefault="00B56A89" w:rsidP="009559FD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  <w:r w:rsidR="009559FD">
                    <w:rPr>
                      <w:sz w:val="28"/>
                      <w:szCs w:val="28"/>
                    </w:rPr>
                    <w:t> 064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:rsidR="00327EBB" w:rsidRPr="00A732EE" w:rsidRDefault="00A732EE" w:rsidP="00327EBB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 203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:rsidR="00327EBB" w:rsidRPr="00A732EE" w:rsidRDefault="00A732EE" w:rsidP="00327EBB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 811,0</w:t>
                  </w:r>
                </w:p>
              </w:tc>
            </w:tr>
            <w:tr w:rsidR="00327EBB" w:rsidRPr="00327EBB" w:rsidTr="00A323DB">
              <w:trPr>
                <w:trHeight w:val="683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r w:rsidRPr="00327EBB">
                    <w:t>Муниципальная программа Казансколопатинского сельского поселения «Социальная поддержка граждан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</w:pPr>
                  <w:r w:rsidRPr="00327EBB">
                    <w:t>010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</w:pPr>
                  <w:r w:rsidRPr="00327EBB"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</w:pPr>
                  <w:r w:rsidRPr="00327EBB"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</w:pPr>
                  <w:r w:rsidRPr="00327EBB"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9F41C1" w:rsidRDefault="00A732EE" w:rsidP="00327EBB">
                  <w:pPr>
                    <w:jc w:val="right"/>
                  </w:pPr>
                  <w:r>
                    <w:t>92,6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9F41C1" w:rsidRDefault="00A732EE" w:rsidP="00327EBB">
                  <w:pPr>
                    <w:jc w:val="right"/>
                  </w:pPr>
                  <w:r>
                    <w:t>91,5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9F41C1" w:rsidRDefault="00A732EE" w:rsidP="00327EBB">
                  <w:pPr>
                    <w:jc w:val="right"/>
                  </w:pPr>
                  <w:r>
                    <w:t>91,5</w:t>
                  </w:r>
                </w:p>
              </w:tc>
            </w:tr>
            <w:tr w:rsidR="00A732EE" w:rsidRPr="00327EBB" w:rsidTr="00A323DB">
              <w:trPr>
                <w:trHeight w:val="555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r w:rsidRPr="00327EBB">
                    <w:t>Подпрограмма «Социальная поддержка отдельных категорий граждан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</w:pPr>
                  <w:r w:rsidRPr="00327EBB">
                    <w:t>011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</w:pPr>
                  <w:r w:rsidRPr="00327EBB"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</w:pPr>
                  <w:r w:rsidRPr="00327EBB"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</w:pPr>
                  <w:r w:rsidRPr="00327EBB"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9F41C1" w:rsidRDefault="00A732EE" w:rsidP="00514D31">
                  <w:pPr>
                    <w:jc w:val="right"/>
                  </w:pPr>
                  <w:r>
                    <w:t>92,6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9F41C1" w:rsidRDefault="00A732EE" w:rsidP="00514D31">
                  <w:pPr>
                    <w:jc w:val="right"/>
                  </w:pPr>
                  <w:r>
                    <w:t>91,5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9F41C1" w:rsidRDefault="00A732EE" w:rsidP="00514D31">
                  <w:pPr>
                    <w:jc w:val="right"/>
                  </w:pPr>
                  <w:r>
                    <w:t>91,5</w:t>
                  </w:r>
                </w:p>
              </w:tc>
            </w:tr>
            <w:tr w:rsidR="00A732EE" w:rsidRPr="00327EBB" w:rsidTr="00A323DB">
              <w:trPr>
                <w:trHeight w:val="204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r w:rsidRPr="00327EBB">
                    <w:t>Выплата муниципальной пенсии за выслугу лет лицам, замещавшим муниципальные должности и должности муниципальной службы в Казансколопатинском сельском поселении в рамках подпрограммы «Социальная поддержка отдельных категорий граждан» муниципальной программы Казансколопатинского сельского поселения «Социальная поддержка граждан» (Публичные нормативные социальные выплаты гражданам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</w:pPr>
                  <w:r w:rsidRPr="00327EBB">
                    <w:t>011001001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</w:pPr>
                  <w:r w:rsidRPr="00327EBB">
                    <w:t>31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</w:pPr>
                  <w:r w:rsidRPr="00327EBB">
                    <w:t>10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</w:pPr>
                  <w:r w:rsidRPr="00327EBB">
                    <w:t>01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9F41C1" w:rsidRDefault="00A732EE" w:rsidP="00514D31">
                  <w:pPr>
                    <w:jc w:val="right"/>
                  </w:pPr>
                  <w:r>
                    <w:t>92,6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9F41C1" w:rsidRDefault="00A732EE" w:rsidP="00514D31">
                  <w:pPr>
                    <w:jc w:val="right"/>
                  </w:pPr>
                  <w:r>
                    <w:t>91,5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9F41C1" w:rsidRDefault="00A732EE" w:rsidP="00514D31">
                  <w:pPr>
                    <w:jc w:val="right"/>
                  </w:pPr>
                  <w:r>
                    <w:t>91,5</w:t>
                  </w:r>
                </w:p>
              </w:tc>
            </w:tr>
            <w:tr w:rsidR="00327EBB" w:rsidRPr="00327EBB" w:rsidTr="00A323DB">
              <w:trPr>
                <w:trHeight w:val="683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Муниципальная программа Казансколопатинского сельского поселения «Развитие благоустройства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20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9559FD" w:rsidP="00B641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93,1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A732EE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6,8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A732EE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72,9</w:t>
                  </w:r>
                </w:p>
              </w:tc>
            </w:tr>
            <w:tr w:rsidR="00A732EE" w:rsidRPr="00327EBB" w:rsidTr="00A323DB">
              <w:trPr>
                <w:trHeight w:val="45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Подпрограмма «Благоустройство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21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9559FD" w:rsidP="00514D3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93,1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514D3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6,8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514D3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72,9</w:t>
                  </w:r>
                </w:p>
              </w:tc>
            </w:tr>
            <w:tr w:rsidR="00327EBB" w:rsidRPr="00327EBB" w:rsidTr="00A323DB">
              <w:trPr>
                <w:trHeight w:val="833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Уличное освещение в рамках подпрограммы «Благоустройство» муниципальной программы Казансколопатинског</w:t>
                  </w:r>
                  <w:r>
                    <w:rPr>
                      <w:color w:val="000000"/>
                    </w:rPr>
                    <w:t>о сельского поселения «Развитие</w:t>
                  </w:r>
                </w:p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благоустройств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21002701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A732EE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7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A732EE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2,9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A732EE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9,0</w:t>
                  </w:r>
                </w:p>
              </w:tc>
            </w:tr>
            <w:tr w:rsidR="00327EBB" w:rsidRPr="00327EBB" w:rsidTr="00B641BB">
              <w:trPr>
                <w:trHeight w:val="418"/>
              </w:trPr>
              <w:tc>
                <w:tcPr>
                  <w:tcW w:w="3999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Озеленение в рамках подпрограммы «Благоустройство» муниципальной программы Казансколопатин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210027020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6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126" w:type="dxa"/>
                  <w:shd w:val="clear" w:color="auto" w:fill="auto"/>
                  <w:hideMark/>
                </w:tcPr>
                <w:p w:rsidR="00327EBB" w:rsidRPr="00327EBB" w:rsidRDefault="00A732EE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7,6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5,0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5,0</w:t>
                  </w:r>
                </w:p>
              </w:tc>
            </w:tr>
            <w:tr w:rsidR="00327EBB" w:rsidRPr="00327EBB" w:rsidTr="003B370C">
              <w:trPr>
                <w:trHeight w:val="701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Содержание мест захоронени</w:t>
                  </w:r>
                  <w:proofErr w:type="gramStart"/>
                  <w:r w:rsidRPr="00327EBB">
                    <w:rPr>
                      <w:color w:val="000000"/>
                    </w:rPr>
                    <w:t>я(</w:t>
                  </w:r>
                  <w:proofErr w:type="gramEnd"/>
                  <w:r w:rsidRPr="00327EBB">
                    <w:rPr>
                      <w:color w:val="000000"/>
                    </w:rPr>
                    <w:t xml:space="preserve">кладбищ) в рамках подпрограммы «Благоустройство» муниципальной программы Казансколопатинского сельского поселения« Развитие благоустройства» (Иные закупки товаров, работ и услуг для </w:t>
                  </w:r>
                  <w:r w:rsidRPr="00327EBB">
                    <w:rPr>
                      <w:color w:val="000000"/>
                    </w:rPr>
                    <w:lastRenderedPageBreak/>
                    <w:t>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lastRenderedPageBreak/>
                    <w:t>021002703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B56A89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4,8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60,4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60,4</w:t>
                  </w:r>
                </w:p>
              </w:tc>
            </w:tr>
            <w:tr w:rsidR="00327EBB" w:rsidRPr="00327EBB" w:rsidTr="00A323DB">
              <w:trPr>
                <w:trHeight w:val="126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lastRenderedPageBreak/>
                    <w:t>Прочие расходы по благоустройству в рамках подпрограммы «Благоустройство» муниципальной программы Казансколопатинского сельского поселения« Развитие благоустройств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21002704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9559FD" w:rsidP="00EA4CA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33,7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28,5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A732EE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8,5</w:t>
                  </w:r>
                </w:p>
              </w:tc>
            </w:tr>
            <w:tr w:rsidR="00327EBB" w:rsidRPr="00327EBB" w:rsidTr="00A323DB">
              <w:trPr>
                <w:trHeight w:val="1275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Реализация направления расходов в рамках подпрограммы «Благоустройство» муниципальной программы Казансколопатин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21009999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A732EE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  <w:r w:rsidR="00327EBB" w:rsidRPr="00327EBB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0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0,0</w:t>
                  </w:r>
                </w:p>
              </w:tc>
            </w:tr>
            <w:tr w:rsidR="00327EBB" w:rsidRPr="00327EBB" w:rsidTr="00A323DB">
              <w:trPr>
                <w:trHeight w:val="66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Муниципальная программа Казансколопатинского сельского поселения «Обеспечение общественного порядка и противодействие преступности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30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2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4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4,0</w:t>
                  </w:r>
                </w:p>
              </w:tc>
            </w:tr>
            <w:tr w:rsidR="00327EBB" w:rsidRPr="00327EBB" w:rsidTr="00A323DB">
              <w:trPr>
                <w:trHeight w:val="683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Подпрограмма «Противодействие коррупции в Казансколопатинском сельском поселении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31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0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,0</w:t>
                  </w:r>
                </w:p>
              </w:tc>
            </w:tr>
            <w:tr w:rsidR="00327EBB" w:rsidRPr="00327EBB" w:rsidTr="00B641BB">
              <w:trPr>
                <w:trHeight w:val="1693"/>
              </w:trPr>
              <w:tc>
                <w:tcPr>
                  <w:tcW w:w="3999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proofErr w:type="gramStart"/>
                  <w:r w:rsidRPr="00327EBB">
                    <w:rPr>
                      <w:color w:val="000000"/>
                    </w:rPr>
                    <w:t>Обеспечение прозрачности деятельности аппарата Администрации Казансколопатинского сельского поселения, принятие мер по повышению эффективности деятельности органов местного само-управления по информированию общественности о результатах работы по профилактике коррупционных и иных нарушений в рамках подпрограммы «Противодействие коррупции в Казансколопатинском сельском поселении» муниципальной программы Казансколопати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      </w:r>
                  <w:proofErr w:type="gramEnd"/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310027060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126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0,0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,0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,0</w:t>
                  </w:r>
                </w:p>
              </w:tc>
            </w:tr>
            <w:tr w:rsidR="00327EBB" w:rsidRPr="00327EBB" w:rsidTr="00A323DB">
              <w:trPr>
                <w:trHeight w:val="66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 xml:space="preserve">Подпрограмма «Обеспечение общественного порядка, профилактика экстремизма и терроризма в Казансколопатинском </w:t>
                  </w:r>
                  <w:r w:rsidRPr="00327EBB">
                    <w:rPr>
                      <w:color w:val="000000"/>
                    </w:rPr>
                    <w:lastRenderedPageBreak/>
                    <w:t>сельском поселении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lastRenderedPageBreak/>
                    <w:t>032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,0</w:t>
                  </w:r>
                </w:p>
              </w:tc>
            </w:tr>
            <w:tr w:rsidR="00327EBB" w:rsidRPr="00327EBB" w:rsidTr="00A323DB">
              <w:trPr>
                <w:trHeight w:val="192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lastRenderedPageBreak/>
                    <w:t>Организационно-технические мероприятия в рамках подпрограммы «Обеспечение общественного порядка, профилактика экстремизма и терроризма в Казансколопатинском сельском поселении» муниципальной программы Казансколопатинского сельского поселения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32002707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,0</w:t>
                  </w:r>
                </w:p>
              </w:tc>
            </w:tr>
            <w:tr w:rsidR="00327EBB" w:rsidRPr="00327EBB" w:rsidTr="00A323DB">
              <w:trPr>
                <w:trHeight w:val="683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Муниципальная программа Казансколопатинског</w:t>
                  </w:r>
                  <w:r>
                    <w:rPr>
                      <w:color w:val="000000"/>
                    </w:rPr>
                    <w:t xml:space="preserve">о сельского поселения «Пожарная </w:t>
                  </w:r>
                  <w:r w:rsidRPr="00327EBB">
                    <w:rPr>
                      <w:color w:val="000000"/>
                    </w:rPr>
                    <w:t>безопасность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40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A732EE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  <w:r w:rsidR="00327EBB" w:rsidRPr="00327EBB">
                    <w:rPr>
                      <w:color w:val="000000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A732EE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  <w:r w:rsidR="00327EBB" w:rsidRPr="00327EBB">
                    <w:rPr>
                      <w:color w:val="00000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0,0</w:t>
                  </w:r>
                </w:p>
              </w:tc>
            </w:tr>
            <w:tr w:rsidR="00A732EE" w:rsidRPr="00327EBB" w:rsidTr="00A323DB">
              <w:trPr>
                <w:trHeight w:val="285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Подпрограмма «Обеспечение пожарной безопасности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41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514D3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  <w:r w:rsidRPr="00327EBB">
                    <w:rPr>
                      <w:color w:val="000000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514D3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  <w:r w:rsidRPr="00327EBB">
                    <w:rPr>
                      <w:color w:val="00000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514D31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0,0</w:t>
                  </w:r>
                </w:p>
              </w:tc>
            </w:tr>
            <w:tr w:rsidR="00A732EE" w:rsidRPr="00327EBB" w:rsidTr="00A323DB">
              <w:trPr>
                <w:trHeight w:val="1695"/>
              </w:trPr>
              <w:tc>
                <w:tcPr>
                  <w:tcW w:w="3999" w:type="dxa"/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Мероприятия по обеспечению пожарной безопасности в рамках подпрограммы «Обеспечение пожарной безопасности» муниципальной программы Казансколопатинского сельского поселения «Пожарная безопасность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410027080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634" w:type="dxa"/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4</w:t>
                  </w:r>
                </w:p>
              </w:tc>
              <w:tc>
                <w:tcPr>
                  <w:tcW w:w="1126" w:type="dxa"/>
                  <w:shd w:val="clear" w:color="auto" w:fill="auto"/>
                  <w:hideMark/>
                </w:tcPr>
                <w:p w:rsidR="00A732EE" w:rsidRPr="00327EBB" w:rsidRDefault="00A732EE" w:rsidP="00514D3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  <w:r w:rsidRPr="00327EBB">
                    <w:rPr>
                      <w:color w:val="000000"/>
                    </w:rPr>
                    <w:t>5,0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A732EE" w:rsidRPr="00327EBB" w:rsidRDefault="00A732EE" w:rsidP="00514D3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  <w:r w:rsidRPr="00327EBB">
                    <w:rPr>
                      <w:color w:val="000000"/>
                    </w:rPr>
                    <w:t>,0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A732EE" w:rsidRPr="00327EBB" w:rsidRDefault="00A732EE" w:rsidP="00514D31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0,0</w:t>
                  </w:r>
                </w:p>
              </w:tc>
            </w:tr>
            <w:tr w:rsidR="00327EBB" w:rsidRPr="00327EBB" w:rsidTr="00A323DB">
              <w:trPr>
                <w:trHeight w:val="683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Муниципальная программа Казансколопатинского сельского поселения «Развитие культуры 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50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BF7975" w:rsidP="00B56A89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  <w:r w:rsidR="00A732EE">
                    <w:rPr>
                      <w:color w:val="000000"/>
                    </w:rPr>
                    <w:t> 952,7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</w:tr>
            <w:tr w:rsidR="00A732EE" w:rsidRPr="00327EBB" w:rsidTr="00A323DB">
              <w:trPr>
                <w:trHeight w:val="42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Подпрограмма «Развитие культуры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51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Default="00A732EE">
                  <w:r w:rsidRPr="000B5CEB">
                    <w:rPr>
                      <w:color w:val="000000"/>
                    </w:rPr>
                    <w:t>1 952,7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</w:tr>
            <w:tr w:rsidR="00A732EE" w:rsidRPr="00327EBB" w:rsidTr="00BF7975">
              <w:trPr>
                <w:trHeight w:val="993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Предоставление межбюджетных трансфертов</w:t>
                  </w:r>
                  <w:r>
                    <w:rPr>
                      <w:color w:val="000000"/>
                    </w:rPr>
                    <w:t xml:space="preserve"> из бюджета сельского поселения </w:t>
                  </w:r>
                  <w:r w:rsidRPr="00327EBB">
                    <w:rPr>
                      <w:color w:val="000000"/>
                    </w:rPr>
                    <w:t>в рамках п</w:t>
                  </w:r>
                  <w:r>
                    <w:rPr>
                      <w:color w:val="000000"/>
                    </w:rPr>
                    <w:t xml:space="preserve">одпрограммы «Развитие культуры» </w:t>
                  </w:r>
                  <w:r w:rsidRPr="00327EBB">
                    <w:rPr>
                      <w:color w:val="000000"/>
                    </w:rPr>
                    <w:t>муниципальной программы Казансколопатинского сельского поселения «Развитие культура» (Иные межбюджетные трансферты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51008501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Default="00A732EE">
                  <w:r w:rsidRPr="000B5CEB">
                    <w:rPr>
                      <w:color w:val="000000"/>
                    </w:rPr>
                    <w:t>1 952,7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</w:tr>
            <w:tr w:rsidR="00327EBB" w:rsidRPr="00327EBB" w:rsidTr="00A323DB">
              <w:trPr>
                <w:trHeight w:val="683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Муниципальная программа Казансколопатинского сельского поселения «Развитие транспортной системы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60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A732EE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12,9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</w:tr>
            <w:tr w:rsidR="00A732EE" w:rsidRPr="00327EBB" w:rsidTr="00A323DB">
              <w:trPr>
                <w:trHeight w:val="683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Подпрограмма «Развитие транспортной инфраструктуры Казансколопатинского сельского поселения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61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Default="00A732EE" w:rsidP="00A732EE">
                  <w:pPr>
                    <w:jc w:val="right"/>
                  </w:pPr>
                  <w:r w:rsidRPr="00E50BA8">
                    <w:rPr>
                      <w:color w:val="000000"/>
                    </w:rPr>
                    <w:t>412,9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</w:tr>
            <w:tr w:rsidR="00A732EE" w:rsidRPr="00327EBB" w:rsidTr="00A323DB">
              <w:trPr>
                <w:trHeight w:val="408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 xml:space="preserve">Расходы на содержание </w:t>
                  </w:r>
                  <w:r w:rsidRPr="00327EBB">
                    <w:rPr>
                      <w:color w:val="000000"/>
                    </w:rPr>
                    <w:lastRenderedPageBreak/>
                    <w:t>внутрипоселковых автомобильных дорог и искусственных сооружений на них в рамках подпрограммы «Развитие транспортной инфраструктуры Казансколопатинского сельского поселения» муниципальной программы Казансколопати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lastRenderedPageBreak/>
                    <w:t>061002709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Default="00A732EE" w:rsidP="00A732EE">
                  <w:pPr>
                    <w:jc w:val="right"/>
                  </w:pPr>
                  <w:r w:rsidRPr="00E50BA8">
                    <w:rPr>
                      <w:color w:val="000000"/>
                    </w:rPr>
                    <w:t>412,9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</w:tr>
            <w:tr w:rsidR="00327EBB" w:rsidRPr="00327EBB" w:rsidTr="00A323DB">
              <w:trPr>
                <w:trHeight w:val="705"/>
              </w:trPr>
              <w:tc>
                <w:tcPr>
                  <w:tcW w:w="3999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lastRenderedPageBreak/>
                    <w:t>Муниципальная программа Казансколопатинского сельского поселения «Энергоэффективность и развитие энергетики»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700000000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shd w:val="clear" w:color="auto" w:fill="auto"/>
                  <w:hideMark/>
                </w:tcPr>
                <w:p w:rsidR="00327EBB" w:rsidRPr="00327EBB" w:rsidRDefault="00A732EE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,0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7,0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A732EE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</w:t>
                  </w:r>
                  <w:r w:rsidR="00A732EE">
                    <w:rPr>
                      <w:color w:val="000000"/>
                    </w:rPr>
                    <w:t>7</w:t>
                  </w:r>
                  <w:r w:rsidRPr="00327EBB">
                    <w:rPr>
                      <w:color w:val="000000"/>
                    </w:rPr>
                    <w:t>,0</w:t>
                  </w:r>
                </w:p>
              </w:tc>
            </w:tr>
            <w:tr w:rsidR="00327EBB" w:rsidRPr="00327EBB" w:rsidTr="00A323DB">
              <w:trPr>
                <w:trHeight w:val="765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Подпрограмма «Энергосбережение и повышение энергетической эффективности в муниципальных учреждениях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71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7A5C2E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  <w:r w:rsidR="00327EBB"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7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7,0</w:t>
                  </w:r>
                </w:p>
              </w:tc>
            </w:tr>
            <w:tr w:rsidR="00327EBB" w:rsidRPr="00327EBB" w:rsidTr="00DE0A59">
              <w:trPr>
                <w:trHeight w:val="276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Приобретение энергосберегающего оборудования и материалов для муниципальных учреждений в рамках подпрограммы «Энергосбережение и повышение энергетической эффективности в муниципальных учреждениях» муниципальной программы Казансколопатин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71002711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7A5C2E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  <w:r w:rsidR="00327EBB"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7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7,0</w:t>
                  </w:r>
                </w:p>
              </w:tc>
            </w:tr>
            <w:tr w:rsidR="00327EBB" w:rsidRPr="00327EBB" w:rsidTr="00A323DB">
              <w:trPr>
                <w:trHeight w:val="683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Подпрограмма «Развитие и модернизация электрических сетей, включая сети уличного освещения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72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514D31" w:rsidP="00514D3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514D31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  <w:r w:rsidR="00327EBB" w:rsidRPr="00327EBB">
                    <w:rPr>
                      <w:color w:val="000000"/>
                    </w:rPr>
                    <w:t>,0</w:t>
                  </w:r>
                </w:p>
              </w:tc>
            </w:tr>
            <w:tr w:rsidR="00327EBB" w:rsidRPr="00327EBB" w:rsidTr="00A323DB">
              <w:trPr>
                <w:trHeight w:val="2235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Приобретение оборудования и материалов для развития и восстановления объектов электрических сетей наружного (уличного освещения</w:t>
                  </w:r>
                  <w:proofErr w:type="gramStart"/>
                  <w:r w:rsidRPr="00327EBB">
                    <w:rPr>
                      <w:color w:val="000000"/>
                    </w:rPr>
                    <w:t>)в</w:t>
                  </w:r>
                  <w:proofErr w:type="gramEnd"/>
                  <w:r w:rsidRPr="00327EBB">
                    <w:rPr>
                      <w:color w:val="000000"/>
                    </w:rPr>
                    <w:t xml:space="preserve"> рамках подпрограммы ««Развитие и модернизация электрических сетей, включая сети уличного освещения»» муниципальной программы Казансколопатин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72002712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514D31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514D31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  <w:r w:rsidR="00327EBB" w:rsidRPr="00327EBB">
                    <w:rPr>
                      <w:color w:val="000000"/>
                    </w:rPr>
                    <w:t>,0</w:t>
                  </w:r>
                </w:p>
              </w:tc>
            </w:tr>
            <w:tr w:rsidR="00327EBB" w:rsidRPr="00327EBB" w:rsidTr="00514D31">
              <w:trPr>
                <w:trHeight w:val="276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 xml:space="preserve">Муниципальная программа Казансколопатинского сельского поселения «Муниципальная </w:t>
                  </w:r>
                  <w:r w:rsidRPr="00327EBB">
                    <w:rPr>
                      <w:color w:val="000000"/>
                    </w:rPr>
                    <w:lastRenderedPageBreak/>
                    <w:t>политика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lastRenderedPageBreak/>
                    <w:t>080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9559FD" w:rsidP="00514D3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8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60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60,0</w:t>
                  </w:r>
                </w:p>
              </w:tc>
            </w:tr>
            <w:tr w:rsidR="00327EBB" w:rsidRPr="00327EBB" w:rsidTr="00A323DB">
              <w:trPr>
                <w:trHeight w:val="66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lastRenderedPageBreak/>
                    <w:t>Подпрограмма «Развитие муниципального управления и муниципальной службы в Казансколопатинском сельском поселении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81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9559FD" w:rsidP="00A323D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8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60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60,0</w:t>
                  </w:r>
                </w:p>
              </w:tc>
            </w:tr>
            <w:tr w:rsidR="00327EBB" w:rsidRPr="00327EBB" w:rsidTr="00A323DB">
              <w:trPr>
                <w:trHeight w:val="1905"/>
              </w:trPr>
              <w:tc>
                <w:tcPr>
                  <w:tcW w:w="3999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Профессиональная подготовка, переподготовка и повышение квалификации муниципальных служащих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810027130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6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126" w:type="dxa"/>
                  <w:shd w:val="clear" w:color="auto" w:fill="auto"/>
                  <w:hideMark/>
                </w:tcPr>
                <w:p w:rsidR="00327EBB" w:rsidRPr="00327EBB" w:rsidRDefault="00514D31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</w:t>
                  </w:r>
                  <w:r w:rsidR="00327EBB" w:rsidRPr="00327EBB">
                    <w:rPr>
                      <w:color w:val="000000"/>
                    </w:rPr>
                    <w:t>,0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5,0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5,0</w:t>
                  </w:r>
                </w:p>
              </w:tc>
            </w:tr>
            <w:tr w:rsidR="00327EBB" w:rsidRPr="00327EBB" w:rsidTr="00514D31">
              <w:trPr>
                <w:trHeight w:val="426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Мероприятия по диспансеризации муниципальных служащих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81002714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7,5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5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5,0</w:t>
                  </w:r>
                </w:p>
              </w:tc>
            </w:tr>
            <w:tr w:rsidR="00327EBB" w:rsidRPr="00327EBB" w:rsidTr="00514D31">
              <w:trPr>
                <w:trHeight w:val="2220"/>
              </w:trPr>
              <w:tc>
                <w:tcPr>
                  <w:tcW w:w="3999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Оценка муниципального имущества, признание прав и регулирование отношений по муниципальной собственности Казансколопатинского сельского поселения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810027150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126" w:type="dxa"/>
                  <w:shd w:val="clear" w:color="auto" w:fill="auto"/>
                  <w:hideMark/>
                </w:tcPr>
                <w:p w:rsidR="00327EBB" w:rsidRPr="00327EBB" w:rsidRDefault="00514D31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  <w:r w:rsidR="00327EBB" w:rsidRPr="00327EBB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0,0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0,0</w:t>
                  </w:r>
                </w:p>
              </w:tc>
            </w:tr>
            <w:tr w:rsidR="00514D31" w:rsidRPr="00327EBB" w:rsidTr="00514D31">
              <w:trPr>
                <w:trHeight w:val="2220"/>
              </w:trPr>
              <w:tc>
                <w:tcPr>
                  <w:tcW w:w="3999" w:type="dxa"/>
                  <w:shd w:val="clear" w:color="auto" w:fill="auto"/>
                </w:tcPr>
                <w:p w:rsidR="00514D31" w:rsidRPr="00514D31" w:rsidRDefault="00514D31" w:rsidP="00327EBB">
                  <w:pPr>
                    <w:rPr>
                      <w:iCs/>
                      <w:color w:val="000000"/>
                    </w:rPr>
                  </w:pPr>
                  <w:r w:rsidRPr="008551AE">
                    <w:rPr>
                      <w:iCs/>
                      <w:color w:val="000000"/>
                    </w:rPr>
                    <w:lastRenderedPageBreak/>
                    <w:t xml:space="preserve">Организация проведения </w:t>
                  </w:r>
                  <w:r>
                    <w:rPr>
                      <w:iCs/>
                      <w:color w:val="000000"/>
                    </w:rPr>
                    <w:t xml:space="preserve">  </w:t>
                  </w:r>
                  <w:r w:rsidRPr="008551AE">
                    <w:rPr>
                      <w:iCs/>
                      <w:color w:val="000000"/>
                    </w:rPr>
                    <w:t>аттестации рабочих мест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514D31" w:rsidRPr="00327EBB" w:rsidRDefault="00514D31" w:rsidP="00327EB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1002716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514D31" w:rsidRPr="00327EBB" w:rsidRDefault="00514D31" w:rsidP="00327EB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514D31" w:rsidRPr="00327EBB" w:rsidRDefault="00514D31" w:rsidP="00327EB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34" w:type="dxa"/>
                  <w:shd w:val="clear" w:color="auto" w:fill="auto"/>
                </w:tcPr>
                <w:p w:rsidR="00514D31" w:rsidRPr="00327EBB" w:rsidRDefault="00514D31" w:rsidP="00327EB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126" w:type="dxa"/>
                  <w:shd w:val="clear" w:color="auto" w:fill="auto"/>
                </w:tcPr>
                <w:p w:rsidR="00514D31" w:rsidRDefault="009559FD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,5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514D31" w:rsidRPr="00327EBB" w:rsidRDefault="00514D31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514D31" w:rsidRPr="00327EBB" w:rsidRDefault="00514D31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</w:tr>
            <w:tr w:rsidR="00327EBB" w:rsidRPr="00327EBB" w:rsidTr="00514D31">
              <w:trPr>
                <w:trHeight w:val="2250"/>
              </w:trPr>
              <w:tc>
                <w:tcPr>
                  <w:tcW w:w="3999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Организация официального размещени</w:t>
                  </w:r>
                  <w:proofErr w:type="gramStart"/>
                  <w:r w:rsidRPr="00327EBB">
                    <w:rPr>
                      <w:color w:val="000000"/>
                    </w:rPr>
                    <w:t>я(</w:t>
                  </w:r>
                  <w:proofErr w:type="gramEnd"/>
                  <w:r w:rsidRPr="00327EBB">
                    <w:rPr>
                      <w:color w:val="000000"/>
                    </w:rPr>
                    <w:t>опубликования) нормативно-правовых актов сельского поселения и иной правовой информации на официальном сайте Администрации Казансколопатинского сельского поселения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810027170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126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8,0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8,0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8,0</w:t>
                  </w:r>
                </w:p>
              </w:tc>
            </w:tr>
            <w:tr w:rsidR="00327EBB" w:rsidRPr="00327EBB" w:rsidTr="00DE0A59">
              <w:trPr>
                <w:trHeight w:val="559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Членство Администрации Казансколопатин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Уплата налогов, сборов и иных платежей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81002718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2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2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2,0</w:t>
                  </w:r>
                </w:p>
              </w:tc>
            </w:tr>
            <w:tr w:rsidR="00327EBB" w:rsidRPr="00327EBB" w:rsidTr="000A7264">
              <w:trPr>
                <w:trHeight w:val="284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Обеспечение деятельности аппарата Администрации Казансколопатинского сельского поселения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890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DE0A59" w:rsidP="009559F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</w:t>
                  </w:r>
                  <w:r w:rsidR="009559FD">
                    <w:rPr>
                      <w:color w:val="000000"/>
                    </w:rPr>
                    <w:t> 881,5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514D31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 473,8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514D31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3</w:t>
                  </w:r>
                  <w:r w:rsidR="00514D31">
                    <w:rPr>
                      <w:color w:val="000000"/>
                    </w:rPr>
                    <w:t> 945,7</w:t>
                  </w:r>
                </w:p>
              </w:tc>
            </w:tr>
            <w:tr w:rsidR="00327EBB" w:rsidRPr="00327EBB" w:rsidTr="00A323DB">
              <w:trPr>
                <w:trHeight w:val="42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Аппарат Казансколопатинского сельского поселения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891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9559FD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4</w:t>
                  </w:r>
                  <w:r w:rsidR="009559FD">
                    <w:rPr>
                      <w:color w:val="000000"/>
                    </w:rPr>
                    <w:t> 763,7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514D31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 350,8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514D31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 818,5</w:t>
                  </w:r>
                </w:p>
              </w:tc>
            </w:tr>
            <w:tr w:rsidR="00327EBB" w:rsidRPr="00327EBB" w:rsidTr="00A323DB">
              <w:trPr>
                <w:trHeight w:val="126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lastRenderedPageBreak/>
                    <w:t>Расходы на выплаты по оплате труда работников Администрации Казансколопатинского сельского поселения в рамках обеспечения деятельности Администрации Казансколопатин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891000011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DE0A59" w:rsidP="009559F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</w:t>
                  </w:r>
                  <w:r w:rsidR="009559FD">
                    <w:rPr>
                      <w:color w:val="000000"/>
                    </w:rPr>
                    <w:t> 209,1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514D31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 804,7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514D31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 628,3</w:t>
                  </w:r>
                </w:p>
              </w:tc>
            </w:tr>
            <w:tr w:rsidR="00327EBB" w:rsidRPr="00327EBB" w:rsidTr="00A323DB">
              <w:trPr>
                <w:trHeight w:val="162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Расходы на обеспечение функций Администрации Казансколопатинского сельского поселения по обеспечению деятельности Администрации Казансколопатин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891000019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514D31" w:rsidP="00BC6C88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54,6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514D31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46,1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514D31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</w:t>
                  </w:r>
                  <w:r w:rsidR="00514D31">
                    <w:rPr>
                      <w:color w:val="000000"/>
                    </w:rPr>
                    <w:t>90</w:t>
                  </w:r>
                  <w:r w:rsidRPr="00327EBB">
                    <w:rPr>
                      <w:color w:val="000000"/>
                    </w:rPr>
                    <w:t>,2</w:t>
                  </w:r>
                </w:p>
              </w:tc>
            </w:tr>
            <w:tr w:rsidR="00327EBB" w:rsidRPr="00327EBB" w:rsidTr="00A323DB">
              <w:trPr>
                <w:trHeight w:val="375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Иные непрограммные мероприятия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899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514D31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7,8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514D31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3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514D31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7,2</w:t>
                  </w:r>
                </w:p>
              </w:tc>
            </w:tr>
            <w:tr w:rsidR="00514D31" w:rsidRPr="00327EBB" w:rsidTr="00A323DB">
              <w:trPr>
                <w:trHeight w:val="1575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514D31" w:rsidRPr="00327EBB" w:rsidRDefault="00514D31" w:rsidP="00327EBB">
                  <w:pPr>
                    <w:jc w:val="both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х мероприятиям в рамках обеспечения деятельности Администрации Казансколопатин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514D31" w:rsidRPr="00327EBB" w:rsidRDefault="00514D31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899005118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514D31" w:rsidRPr="00327EBB" w:rsidRDefault="00514D31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514D31" w:rsidRPr="00327EBB" w:rsidRDefault="00514D31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514D31" w:rsidRPr="00327EBB" w:rsidRDefault="00514D31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514D31" w:rsidRPr="00327EBB" w:rsidRDefault="00514D31" w:rsidP="00514D3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7,6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514D31" w:rsidRPr="00327EBB" w:rsidRDefault="00514D31" w:rsidP="00514D3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2,8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514D31" w:rsidRPr="00327EBB" w:rsidRDefault="00514D31" w:rsidP="00514D3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7,0</w:t>
                  </w:r>
                </w:p>
              </w:tc>
            </w:tr>
            <w:tr w:rsidR="00327EBB" w:rsidRPr="00327EBB" w:rsidTr="0066487C">
              <w:trPr>
                <w:trHeight w:val="418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proofErr w:type="gramStart"/>
                  <w:r w:rsidRPr="00327EBB">
                    <w:rPr>
                      <w:color w:val="000000"/>
                    </w:rPr>
      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х мероприятиям в рамках обеспечения деятельности 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      </w:r>
                  <w:proofErr w:type="gramEnd"/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899007239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2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2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2</w:t>
                  </w:r>
                </w:p>
              </w:tc>
            </w:tr>
            <w:tr w:rsidR="00327EBB" w:rsidRPr="00327EBB" w:rsidTr="00A323DB">
              <w:trPr>
                <w:trHeight w:val="66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Непрограммные расходы Администрации Казансколопатинского сельского поселения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990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514D31" w:rsidP="00A323D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1</w:t>
                  </w:r>
                  <w:r w:rsidR="00BF7975">
                    <w:rPr>
                      <w:color w:val="000000"/>
                    </w:rPr>
                    <w:t>,3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514D31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</w:t>
                  </w:r>
                  <w:r w:rsidR="00514D31">
                    <w:rPr>
                      <w:color w:val="000000"/>
                    </w:rPr>
                    <w:t> 180,5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514D31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</w:t>
                  </w:r>
                  <w:r w:rsidR="00514D31">
                    <w:rPr>
                      <w:color w:val="000000"/>
                    </w:rPr>
                    <w:t> 309,9</w:t>
                  </w:r>
                </w:p>
              </w:tc>
            </w:tr>
            <w:tr w:rsidR="00327EBB" w:rsidRPr="00327EBB" w:rsidTr="00A323DB">
              <w:trPr>
                <w:trHeight w:val="42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lastRenderedPageBreak/>
                    <w:t>Финансовое обеспечение непредвиденных расходов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991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514D31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</w:t>
                  </w:r>
                  <w:r w:rsidR="00327EBB" w:rsidRPr="00327EBB">
                    <w:rPr>
                      <w:color w:val="00000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5,0</w:t>
                  </w:r>
                </w:p>
              </w:tc>
            </w:tr>
            <w:tr w:rsidR="00327EBB" w:rsidRPr="00327EBB" w:rsidTr="00A323DB">
              <w:trPr>
                <w:trHeight w:val="132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Резервный фонд Администрации Казансколопатинского сельского поселения на финансовое обеспечение непредвиденных расходов в рамках непрограммных расходов Администрации Казансколопатинского сельского поселения (Резервные средства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99100901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87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514D31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</w:t>
                  </w:r>
                  <w:r w:rsidR="00327EBB" w:rsidRPr="00327EBB">
                    <w:rPr>
                      <w:color w:val="00000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5,0</w:t>
                  </w:r>
                </w:p>
              </w:tc>
            </w:tr>
            <w:tr w:rsidR="00327EBB" w:rsidRPr="00327EBB" w:rsidTr="00FF10D6">
              <w:trPr>
                <w:trHeight w:val="405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Непрограммные расходы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999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514D31" w:rsidP="00BF797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1</w:t>
                  </w:r>
                  <w:r w:rsidR="0066487C">
                    <w:rPr>
                      <w:color w:val="000000"/>
                    </w:rPr>
                    <w:t>,3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514D31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</w:t>
                  </w:r>
                  <w:r w:rsidR="00514D31">
                    <w:rPr>
                      <w:color w:val="000000"/>
                    </w:rPr>
                    <w:t> 160,5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514D31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 289,9</w:t>
                  </w:r>
                </w:p>
              </w:tc>
            </w:tr>
            <w:tr w:rsidR="00327EBB" w:rsidRPr="00327EBB" w:rsidTr="00FF10D6">
              <w:trPr>
                <w:trHeight w:val="96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Межевание земельных участков в рамках непрограммных расходов 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999002719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514D31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</w:t>
                  </w:r>
                  <w:r w:rsidR="00327EBB" w:rsidRPr="00327EBB">
                    <w:rPr>
                      <w:color w:val="00000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5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5,0</w:t>
                  </w:r>
                </w:p>
              </w:tc>
            </w:tr>
            <w:tr w:rsidR="00327EBB" w:rsidRPr="00327EBB" w:rsidTr="00DE0A59">
              <w:trPr>
                <w:trHeight w:val="1050"/>
              </w:trPr>
              <w:tc>
                <w:tcPr>
                  <w:tcW w:w="3999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Предоставление межбюджетных трансфертов из бюджета сельского поселения в рамках непрограммных расходов Администрации Казансколопатинского сельского поселения (Иные межбюджетные трансферты)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9990085010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500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6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126" w:type="dxa"/>
                  <w:shd w:val="clear" w:color="auto" w:fill="auto"/>
                  <w:hideMark/>
                </w:tcPr>
                <w:p w:rsidR="00327EBB" w:rsidRPr="00327EBB" w:rsidRDefault="00514D31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7,0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</w:tr>
            <w:tr w:rsidR="00327EBB" w:rsidRPr="00327EBB" w:rsidTr="00DE0A59">
              <w:trPr>
                <w:trHeight w:val="418"/>
              </w:trPr>
              <w:tc>
                <w:tcPr>
                  <w:tcW w:w="3999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Реализация направления расходов в рамках непрограммных расходов 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9990099990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6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26" w:type="dxa"/>
                  <w:shd w:val="clear" w:color="auto" w:fill="auto"/>
                  <w:hideMark/>
                </w:tcPr>
                <w:p w:rsidR="00327EBB" w:rsidRPr="00327EBB" w:rsidRDefault="00514D31" w:rsidP="00DE0A5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  <w:r w:rsidR="0066487C">
                    <w:rPr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974,1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974,1</w:t>
                  </w:r>
                </w:p>
              </w:tc>
            </w:tr>
            <w:tr w:rsidR="00327EBB" w:rsidRPr="00327EBB" w:rsidTr="00DE0A59">
              <w:trPr>
                <w:trHeight w:val="418"/>
              </w:trPr>
              <w:tc>
                <w:tcPr>
                  <w:tcW w:w="3999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Реализация направления расходов в рамках непрограммных расходов Администрации Казансколопатинского сельского поселения (Уплата налогов, сборов и иных платежей)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9990099990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500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126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34,3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34,3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514D31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1,6</w:t>
                  </w:r>
                </w:p>
              </w:tc>
            </w:tr>
            <w:tr w:rsidR="00327EBB" w:rsidRPr="00327EBB" w:rsidTr="00A323DB">
              <w:trPr>
                <w:trHeight w:val="1005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Реализация направления расходов в рамках непрограммных расходов Администрации Казансколопатинского сельского поселения (Специальные расходы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999009999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88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514D31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2,1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514D31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84,2</w:t>
                  </w:r>
                </w:p>
              </w:tc>
            </w:tr>
          </w:tbl>
          <w:p w:rsidR="00BC6C88" w:rsidRDefault="00BC6C88" w:rsidP="00327EBB">
            <w:pPr>
              <w:rPr>
                <w:sz w:val="28"/>
                <w:szCs w:val="28"/>
              </w:rPr>
            </w:pPr>
          </w:p>
          <w:p w:rsidR="00BC6C88" w:rsidRDefault="00BC6C88" w:rsidP="00327EBB">
            <w:pPr>
              <w:rPr>
                <w:sz w:val="28"/>
                <w:szCs w:val="28"/>
              </w:rPr>
            </w:pPr>
          </w:p>
          <w:p w:rsidR="00CC5F8F" w:rsidRDefault="00CC5F8F" w:rsidP="00CC5F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2.</w:t>
            </w:r>
            <w:r w:rsidRPr="00DE1198">
              <w:rPr>
                <w:color w:val="000000"/>
                <w:sz w:val="28"/>
                <w:szCs w:val="28"/>
              </w:rPr>
              <w:t>Настоящее решение вступает в силу с</w:t>
            </w:r>
            <w:r>
              <w:rPr>
                <w:color w:val="000000"/>
                <w:sz w:val="28"/>
                <w:szCs w:val="28"/>
              </w:rPr>
              <w:t>о дня его</w:t>
            </w:r>
            <w:r w:rsidRPr="00DE1198">
              <w:rPr>
                <w:color w:val="000000"/>
                <w:sz w:val="28"/>
                <w:szCs w:val="28"/>
              </w:rPr>
              <w:t xml:space="preserve"> официального опубликования.</w:t>
            </w:r>
          </w:p>
          <w:p w:rsidR="00CC5F8F" w:rsidRDefault="00CC5F8F" w:rsidP="00CC5F8F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</w:t>
            </w:r>
          </w:p>
          <w:p w:rsidR="00CC5F8F" w:rsidRPr="001900D4" w:rsidRDefault="00CC5F8F" w:rsidP="00CC5F8F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</w:t>
            </w:r>
            <w:r w:rsidRPr="001900D4">
              <w:rPr>
                <w:color w:val="000000"/>
                <w:sz w:val="28"/>
                <w:szCs w:val="28"/>
              </w:rPr>
              <w:t>Председатель Собрания депутато</w:t>
            </w:r>
            <w:proofErr w:type="gramStart"/>
            <w:r w:rsidRPr="001900D4">
              <w:rPr>
                <w:color w:val="000000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t>-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глава</w:t>
            </w:r>
          </w:p>
          <w:p w:rsidR="00CC5F8F" w:rsidRPr="002B5853" w:rsidRDefault="00CC5F8F" w:rsidP="00CC5F8F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Казансколопатинского</w:t>
            </w:r>
            <w:r w:rsidRPr="001900D4">
              <w:rPr>
                <w:color w:val="000000"/>
                <w:sz w:val="28"/>
                <w:szCs w:val="28"/>
              </w:rPr>
              <w:t xml:space="preserve"> сельского поселения                                        </w:t>
            </w:r>
            <w:proofErr w:type="spellStart"/>
            <w:r>
              <w:rPr>
                <w:color w:val="000000"/>
                <w:sz w:val="28"/>
                <w:szCs w:val="28"/>
              </w:rPr>
              <w:t>А.В.Щепелев</w:t>
            </w:r>
            <w:proofErr w:type="spellEnd"/>
          </w:p>
          <w:p w:rsidR="00BC6C88" w:rsidRDefault="00BC6C88" w:rsidP="00327EBB">
            <w:pPr>
              <w:rPr>
                <w:sz w:val="28"/>
                <w:szCs w:val="28"/>
              </w:rPr>
            </w:pPr>
          </w:p>
          <w:p w:rsidR="004A634D" w:rsidRPr="00DB4773" w:rsidRDefault="004A634D" w:rsidP="00E2546C">
            <w:pPr>
              <w:rPr>
                <w:sz w:val="28"/>
                <w:szCs w:val="28"/>
              </w:rPr>
            </w:pPr>
            <w:r w:rsidRPr="00A769F7">
              <w:rPr>
                <w:color w:val="000000"/>
                <w:sz w:val="28"/>
                <w:szCs w:val="28"/>
              </w:rPr>
              <w:t xml:space="preserve">     </w:t>
            </w:r>
          </w:p>
        </w:tc>
      </w:tr>
    </w:tbl>
    <w:p w:rsidR="002354CC" w:rsidRPr="00DB4773" w:rsidRDefault="002354CC" w:rsidP="00E2546C">
      <w:pPr>
        <w:spacing w:after="120" w:line="192" w:lineRule="auto"/>
        <w:rPr>
          <w:snapToGrid w:val="0"/>
          <w:sz w:val="28"/>
          <w:szCs w:val="28"/>
        </w:rPr>
      </w:pPr>
    </w:p>
    <w:p w:rsidR="002354CC" w:rsidRPr="00DB4773" w:rsidRDefault="002354CC">
      <w:pPr>
        <w:spacing w:after="120" w:line="192" w:lineRule="auto"/>
        <w:jc w:val="right"/>
        <w:rPr>
          <w:snapToGrid w:val="0"/>
          <w:sz w:val="28"/>
          <w:szCs w:val="28"/>
        </w:rPr>
      </w:pPr>
    </w:p>
    <w:p w:rsidR="002354CC" w:rsidRPr="00DB4773" w:rsidRDefault="002354CC">
      <w:pPr>
        <w:spacing w:after="120" w:line="192" w:lineRule="auto"/>
        <w:jc w:val="right"/>
        <w:rPr>
          <w:snapToGrid w:val="0"/>
          <w:sz w:val="28"/>
          <w:szCs w:val="28"/>
        </w:rPr>
        <w:sectPr w:rsidR="002354CC" w:rsidRPr="00DB4773" w:rsidSect="00BF7975">
          <w:pgSz w:w="11906" w:h="16838"/>
          <w:pgMar w:top="568" w:right="425" w:bottom="426" w:left="709" w:header="709" w:footer="709" w:gutter="0"/>
          <w:cols w:space="708"/>
          <w:docGrid w:linePitch="360"/>
        </w:sectPr>
      </w:pPr>
    </w:p>
    <w:p w:rsidR="00694AF8" w:rsidRPr="002B5853" w:rsidRDefault="00CC5F8F" w:rsidP="00DE0A5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</w:t>
      </w:r>
    </w:p>
    <w:sectPr w:rsidR="00694AF8" w:rsidRPr="002B5853" w:rsidSect="002354CC">
      <w:pgSz w:w="16838" w:h="11906" w:orient="landscape"/>
      <w:pgMar w:top="425" w:right="425" w:bottom="709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518CB"/>
    <w:multiLevelType w:val="hybridMultilevel"/>
    <w:tmpl w:val="262A6C5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3EA5A8C"/>
    <w:multiLevelType w:val="hybridMultilevel"/>
    <w:tmpl w:val="69A67EC6"/>
    <w:lvl w:ilvl="0" w:tplc="9A74E636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4FE30BB6"/>
    <w:multiLevelType w:val="hybridMultilevel"/>
    <w:tmpl w:val="340E7BFC"/>
    <w:lvl w:ilvl="0" w:tplc="D9983BA2">
      <w:start w:val="1"/>
      <w:numFmt w:val="decimal"/>
      <w:lvlText w:val="%1)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55561918"/>
    <w:multiLevelType w:val="hybridMultilevel"/>
    <w:tmpl w:val="E0EEB8A0"/>
    <w:lvl w:ilvl="0" w:tplc="78CEE474">
      <w:start w:val="1"/>
      <w:numFmt w:val="decimal"/>
      <w:lvlText w:val="%1."/>
      <w:lvlJc w:val="left"/>
      <w:pPr>
        <w:ind w:left="111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A59"/>
    <w:rsid w:val="00000FBB"/>
    <w:rsid w:val="00001C90"/>
    <w:rsid w:val="000104B4"/>
    <w:rsid w:val="00010E82"/>
    <w:rsid w:val="00020AAF"/>
    <w:rsid w:val="0003158A"/>
    <w:rsid w:val="0003421A"/>
    <w:rsid w:val="0003564E"/>
    <w:rsid w:val="000401D0"/>
    <w:rsid w:val="00044782"/>
    <w:rsid w:val="000464B1"/>
    <w:rsid w:val="00051715"/>
    <w:rsid w:val="00065AB3"/>
    <w:rsid w:val="0007084E"/>
    <w:rsid w:val="0007112C"/>
    <w:rsid w:val="00071F8A"/>
    <w:rsid w:val="00072836"/>
    <w:rsid w:val="00080861"/>
    <w:rsid w:val="00084855"/>
    <w:rsid w:val="0009412B"/>
    <w:rsid w:val="000A7264"/>
    <w:rsid w:val="000B5484"/>
    <w:rsid w:val="000B75A0"/>
    <w:rsid w:val="000C07EE"/>
    <w:rsid w:val="000D3C5D"/>
    <w:rsid w:val="000D546C"/>
    <w:rsid w:val="000F4D14"/>
    <w:rsid w:val="000F6811"/>
    <w:rsid w:val="00100883"/>
    <w:rsid w:val="00113373"/>
    <w:rsid w:val="00115BE2"/>
    <w:rsid w:val="001212A5"/>
    <w:rsid w:val="00122C32"/>
    <w:rsid w:val="00134B5D"/>
    <w:rsid w:val="00146BE1"/>
    <w:rsid w:val="00154AE6"/>
    <w:rsid w:val="00164B51"/>
    <w:rsid w:val="00170235"/>
    <w:rsid w:val="001703BF"/>
    <w:rsid w:val="00173A99"/>
    <w:rsid w:val="00175C12"/>
    <w:rsid w:val="00181C93"/>
    <w:rsid w:val="00182D2D"/>
    <w:rsid w:val="001904DE"/>
    <w:rsid w:val="00193BCB"/>
    <w:rsid w:val="00196F71"/>
    <w:rsid w:val="001A1764"/>
    <w:rsid w:val="001A5D4D"/>
    <w:rsid w:val="001C731F"/>
    <w:rsid w:val="001D7612"/>
    <w:rsid w:val="001E1CAD"/>
    <w:rsid w:val="001E3F78"/>
    <w:rsid w:val="001F3AC3"/>
    <w:rsid w:val="00201F78"/>
    <w:rsid w:val="00203E9A"/>
    <w:rsid w:val="00213C06"/>
    <w:rsid w:val="00214ED8"/>
    <w:rsid w:val="0021537F"/>
    <w:rsid w:val="00221767"/>
    <w:rsid w:val="002354CC"/>
    <w:rsid w:val="002448F2"/>
    <w:rsid w:val="0025397F"/>
    <w:rsid w:val="002548B4"/>
    <w:rsid w:val="00260B8B"/>
    <w:rsid w:val="0026202D"/>
    <w:rsid w:val="002625C6"/>
    <w:rsid w:val="00264CB6"/>
    <w:rsid w:val="00276AF7"/>
    <w:rsid w:val="00287842"/>
    <w:rsid w:val="00294516"/>
    <w:rsid w:val="002B07D7"/>
    <w:rsid w:val="002B12B0"/>
    <w:rsid w:val="002C4E0D"/>
    <w:rsid w:val="002D2FBE"/>
    <w:rsid w:val="002D6115"/>
    <w:rsid w:val="002E5264"/>
    <w:rsid w:val="002E6702"/>
    <w:rsid w:val="002F2595"/>
    <w:rsid w:val="002F573D"/>
    <w:rsid w:val="002F5E6F"/>
    <w:rsid w:val="002F70A6"/>
    <w:rsid w:val="003159E3"/>
    <w:rsid w:val="003240CB"/>
    <w:rsid w:val="00327EBB"/>
    <w:rsid w:val="00333CD0"/>
    <w:rsid w:val="003373AC"/>
    <w:rsid w:val="003412B4"/>
    <w:rsid w:val="003420C2"/>
    <w:rsid w:val="0034327D"/>
    <w:rsid w:val="00345CB1"/>
    <w:rsid w:val="00363518"/>
    <w:rsid w:val="00363908"/>
    <w:rsid w:val="00363CE2"/>
    <w:rsid w:val="003715AC"/>
    <w:rsid w:val="00382ED6"/>
    <w:rsid w:val="00395086"/>
    <w:rsid w:val="003B370C"/>
    <w:rsid w:val="003C2CE8"/>
    <w:rsid w:val="003D023B"/>
    <w:rsid w:val="003D05AD"/>
    <w:rsid w:val="003E0C5B"/>
    <w:rsid w:val="003E7FE8"/>
    <w:rsid w:val="003F0815"/>
    <w:rsid w:val="003F6947"/>
    <w:rsid w:val="004026F2"/>
    <w:rsid w:val="0040517E"/>
    <w:rsid w:val="00407E28"/>
    <w:rsid w:val="004122EC"/>
    <w:rsid w:val="00421BFF"/>
    <w:rsid w:val="00427A49"/>
    <w:rsid w:val="00437C88"/>
    <w:rsid w:val="0045027A"/>
    <w:rsid w:val="0045269D"/>
    <w:rsid w:val="0045312F"/>
    <w:rsid w:val="0045714E"/>
    <w:rsid w:val="0046659D"/>
    <w:rsid w:val="00473721"/>
    <w:rsid w:val="00476DF1"/>
    <w:rsid w:val="00477805"/>
    <w:rsid w:val="0048076F"/>
    <w:rsid w:val="0048471E"/>
    <w:rsid w:val="0049699E"/>
    <w:rsid w:val="004A53B9"/>
    <w:rsid w:val="004A5977"/>
    <w:rsid w:val="004A634D"/>
    <w:rsid w:val="004A69F1"/>
    <w:rsid w:val="004C2A70"/>
    <w:rsid w:val="004D006D"/>
    <w:rsid w:val="004D3A8C"/>
    <w:rsid w:val="004E2C9A"/>
    <w:rsid w:val="004E574E"/>
    <w:rsid w:val="004F30EF"/>
    <w:rsid w:val="004F32E8"/>
    <w:rsid w:val="004F343B"/>
    <w:rsid w:val="00500E64"/>
    <w:rsid w:val="0050218E"/>
    <w:rsid w:val="00502E44"/>
    <w:rsid w:val="0051096B"/>
    <w:rsid w:val="00514D31"/>
    <w:rsid w:val="0051747D"/>
    <w:rsid w:val="0052165B"/>
    <w:rsid w:val="0053212B"/>
    <w:rsid w:val="00532C25"/>
    <w:rsid w:val="00540AA4"/>
    <w:rsid w:val="00550EA0"/>
    <w:rsid w:val="00560044"/>
    <w:rsid w:val="00566870"/>
    <w:rsid w:val="0057524B"/>
    <w:rsid w:val="00590529"/>
    <w:rsid w:val="0059375A"/>
    <w:rsid w:val="00595844"/>
    <w:rsid w:val="005A532E"/>
    <w:rsid w:val="005B0BBC"/>
    <w:rsid w:val="005B4305"/>
    <w:rsid w:val="005B65B7"/>
    <w:rsid w:val="005B6AB7"/>
    <w:rsid w:val="005E18B9"/>
    <w:rsid w:val="005E5C8F"/>
    <w:rsid w:val="005F0F3A"/>
    <w:rsid w:val="005F3AD4"/>
    <w:rsid w:val="005F540F"/>
    <w:rsid w:val="00604043"/>
    <w:rsid w:val="00604CF1"/>
    <w:rsid w:val="00614178"/>
    <w:rsid w:val="00614CB4"/>
    <w:rsid w:val="00616F05"/>
    <w:rsid w:val="006240E4"/>
    <w:rsid w:val="00626BF7"/>
    <w:rsid w:val="006272C3"/>
    <w:rsid w:val="00632869"/>
    <w:rsid w:val="00644CCF"/>
    <w:rsid w:val="0064526F"/>
    <w:rsid w:val="0064544A"/>
    <w:rsid w:val="0065467A"/>
    <w:rsid w:val="00657F2E"/>
    <w:rsid w:val="006622B2"/>
    <w:rsid w:val="0066487C"/>
    <w:rsid w:val="006732C5"/>
    <w:rsid w:val="00674CE6"/>
    <w:rsid w:val="006760D8"/>
    <w:rsid w:val="00677ED2"/>
    <w:rsid w:val="00680A99"/>
    <w:rsid w:val="00687822"/>
    <w:rsid w:val="00694AF8"/>
    <w:rsid w:val="006D4E4A"/>
    <w:rsid w:val="006E35A4"/>
    <w:rsid w:val="006E4201"/>
    <w:rsid w:val="006F29EC"/>
    <w:rsid w:val="006F7A95"/>
    <w:rsid w:val="00706C17"/>
    <w:rsid w:val="0071003C"/>
    <w:rsid w:val="007115A0"/>
    <w:rsid w:val="00724DA3"/>
    <w:rsid w:val="0072535C"/>
    <w:rsid w:val="0073685B"/>
    <w:rsid w:val="00737B19"/>
    <w:rsid w:val="007422B8"/>
    <w:rsid w:val="00751581"/>
    <w:rsid w:val="0075292E"/>
    <w:rsid w:val="00753942"/>
    <w:rsid w:val="0076072E"/>
    <w:rsid w:val="00761B0B"/>
    <w:rsid w:val="007645C4"/>
    <w:rsid w:val="00772A89"/>
    <w:rsid w:val="007732B1"/>
    <w:rsid w:val="0079210B"/>
    <w:rsid w:val="00794640"/>
    <w:rsid w:val="00797AA4"/>
    <w:rsid w:val="007A00B9"/>
    <w:rsid w:val="007A3662"/>
    <w:rsid w:val="007A4FA6"/>
    <w:rsid w:val="007A5C2E"/>
    <w:rsid w:val="007A65FB"/>
    <w:rsid w:val="007C0121"/>
    <w:rsid w:val="007D41AD"/>
    <w:rsid w:val="007D5455"/>
    <w:rsid w:val="007E03B4"/>
    <w:rsid w:val="007E28F7"/>
    <w:rsid w:val="007F08C3"/>
    <w:rsid w:val="00800A94"/>
    <w:rsid w:val="00802756"/>
    <w:rsid w:val="008117C4"/>
    <w:rsid w:val="008121E7"/>
    <w:rsid w:val="008371A9"/>
    <w:rsid w:val="008378AC"/>
    <w:rsid w:val="00842C74"/>
    <w:rsid w:val="00852F30"/>
    <w:rsid w:val="008551AE"/>
    <w:rsid w:val="008574AF"/>
    <w:rsid w:val="00857D13"/>
    <w:rsid w:val="008627BC"/>
    <w:rsid w:val="00865155"/>
    <w:rsid w:val="00874D79"/>
    <w:rsid w:val="008827BC"/>
    <w:rsid w:val="00887B19"/>
    <w:rsid w:val="00887DE7"/>
    <w:rsid w:val="008914FB"/>
    <w:rsid w:val="00895691"/>
    <w:rsid w:val="00897C20"/>
    <w:rsid w:val="008A00EC"/>
    <w:rsid w:val="008A3279"/>
    <w:rsid w:val="008B272B"/>
    <w:rsid w:val="008B4409"/>
    <w:rsid w:val="008C47AF"/>
    <w:rsid w:val="008D66CA"/>
    <w:rsid w:val="008E08B0"/>
    <w:rsid w:val="008E4275"/>
    <w:rsid w:val="008F3DC0"/>
    <w:rsid w:val="008F3FC8"/>
    <w:rsid w:val="00910424"/>
    <w:rsid w:val="00911C88"/>
    <w:rsid w:val="00913342"/>
    <w:rsid w:val="0091689A"/>
    <w:rsid w:val="00935E89"/>
    <w:rsid w:val="00936569"/>
    <w:rsid w:val="00941E19"/>
    <w:rsid w:val="00944A73"/>
    <w:rsid w:val="009559FD"/>
    <w:rsid w:val="0096149F"/>
    <w:rsid w:val="00967C18"/>
    <w:rsid w:val="009703AC"/>
    <w:rsid w:val="009851B5"/>
    <w:rsid w:val="009871F6"/>
    <w:rsid w:val="00990765"/>
    <w:rsid w:val="00992FF0"/>
    <w:rsid w:val="009A06A5"/>
    <w:rsid w:val="009A0AF2"/>
    <w:rsid w:val="009A121A"/>
    <w:rsid w:val="009B0063"/>
    <w:rsid w:val="009B0631"/>
    <w:rsid w:val="009B1372"/>
    <w:rsid w:val="009B34F0"/>
    <w:rsid w:val="009B6846"/>
    <w:rsid w:val="009C40A3"/>
    <w:rsid w:val="009D05BE"/>
    <w:rsid w:val="009D1D11"/>
    <w:rsid w:val="009D6729"/>
    <w:rsid w:val="009E2892"/>
    <w:rsid w:val="009E5E60"/>
    <w:rsid w:val="009E7734"/>
    <w:rsid w:val="009F0CD5"/>
    <w:rsid w:val="009F26F2"/>
    <w:rsid w:val="009F387F"/>
    <w:rsid w:val="009F41C1"/>
    <w:rsid w:val="009F65EE"/>
    <w:rsid w:val="00A00F3E"/>
    <w:rsid w:val="00A041BF"/>
    <w:rsid w:val="00A0671C"/>
    <w:rsid w:val="00A145D3"/>
    <w:rsid w:val="00A27CF2"/>
    <w:rsid w:val="00A312FA"/>
    <w:rsid w:val="00A323DB"/>
    <w:rsid w:val="00A3523B"/>
    <w:rsid w:val="00A44995"/>
    <w:rsid w:val="00A5101D"/>
    <w:rsid w:val="00A5382C"/>
    <w:rsid w:val="00A54B8E"/>
    <w:rsid w:val="00A57882"/>
    <w:rsid w:val="00A61636"/>
    <w:rsid w:val="00A650DD"/>
    <w:rsid w:val="00A732EE"/>
    <w:rsid w:val="00A769F7"/>
    <w:rsid w:val="00A7761D"/>
    <w:rsid w:val="00A77FAD"/>
    <w:rsid w:val="00A81497"/>
    <w:rsid w:val="00A84213"/>
    <w:rsid w:val="00A8536B"/>
    <w:rsid w:val="00A853BE"/>
    <w:rsid w:val="00A90049"/>
    <w:rsid w:val="00A9731F"/>
    <w:rsid w:val="00AA28F7"/>
    <w:rsid w:val="00AB522B"/>
    <w:rsid w:val="00AB69FD"/>
    <w:rsid w:val="00AD123C"/>
    <w:rsid w:val="00AD1E8C"/>
    <w:rsid w:val="00AD72C5"/>
    <w:rsid w:val="00AE0C3A"/>
    <w:rsid w:val="00AE3247"/>
    <w:rsid w:val="00AE64B7"/>
    <w:rsid w:val="00AE6ED6"/>
    <w:rsid w:val="00AF023A"/>
    <w:rsid w:val="00AF04EA"/>
    <w:rsid w:val="00AF4513"/>
    <w:rsid w:val="00AF508C"/>
    <w:rsid w:val="00AF560D"/>
    <w:rsid w:val="00AF5830"/>
    <w:rsid w:val="00B0180D"/>
    <w:rsid w:val="00B10E16"/>
    <w:rsid w:val="00B115D3"/>
    <w:rsid w:val="00B17ECF"/>
    <w:rsid w:val="00B222D9"/>
    <w:rsid w:val="00B22885"/>
    <w:rsid w:val="00B25F82"/>
    <w:rsid w:val="00B31A85"/>
    <w:rsid w:val="00B33281"/>
    <w:rsid w:val="00B44539"/>
    <w:rsid w:val="00B46819"/>
    <w:rsid w:val="00B50771"/>
    <w:rsid w:val="00B51D4B"/>
    <w:rsid w:val="00B52B02"/>
    <w:rsid w:val="00B5587D"/>
    <w:rsid w:val="00B56A89"/>
    <w:rsid w:val="00B641BB"/>
    <w:rsid w:val="00B67FFC"/>
    <w:rsid w:val="00B709C2"/>
    <w:rsid w:val="00B80437"/>
    <w:rsid w:val="00B81851"/>
    <w:rsid w:val="00B828AD"/>
    <w:rsid w:val="00B87829"/>
    <w:rsid w:val="00B951AC"/>
    <w:rsid w:val="00BA090A"/>
    <w:rsid w:val="00BA4D93"/>
    <w:rsid w:val="00BB78B9"/>
    <w:rsid w:val="00BC6C88"/>
    <w:rsid w:val="00BD1486"/>
    <w:rsid w:val="00BD50B0"/>
    <w:rsid w:val="00BE1E02"/>
    <w:rsid w:val="00BE1E30"/>
    <w:rsid w:val="00BE66C6"/>
    <w:rsid w:val="00BF14F2"/>
    <w:rsid w:val="00BF7975"/>
    <w:rsid w:val="00C051A4"/>
    <w:rsid w:val="00C1146A"/>
    <w:rsid w:val="00C15FCE"/>
    <w:rsid w:val="00C20909"/>
    <w:rsid w:val="00C20DC5"/>
    <w:rsid w:val="00C26CE5"/>
    <w:rsid w:val="00C34F32"/>
    <w:rsid w:val="00C41007"/>
    <w:rsid w:val="00C43A3D"/>
    <w:rsid w:val="00C47E0B"/>
    <w:rsid w:val="00C56B85"/>
    <w:rsid w:val="00C57076"/>
    <w:rsid w:val="00C60585"/>
    <w:rsid w:val="00C65D9E"/>
    <w:rsid w:val="00C66D53"/>
    <w:rsid w:val="00C70485"/>
    <w:rsid w:val="00C729FC"/>
    <w:rsid w:val="00C74FD7"/>
    <w:rsid w:val="00C81723"/>
    <w:rsid w:val="00C8215D"/>
    <w:rsid w:val="00C822F7"/>
    <w:rsid w:val="00C90F2A"/>
    <w:rsid w:val="00CA2E3C"/>
    <w:rsid w:val="00CA3287"/>
    <w:rsid w:val="00CA3B40"/>
    <w:rsid w:val="00CA45BD"/>
    <w:rsid w:val="00CB0E21"/>
    <w:rsid w:val="00CB590E"/>
    <w:rsid w:val="00CB5CEC"/>
    <w:rsid w:val="00CC3A05"/>
    <w:rsid w:val="00CC5CED"/>
    <w:rsid w:val="00CC5F8F"/>
    <w:rsid w:val="00CD032C"/>
    <w:rsid w:val="00CD4CE5"/>
    <w:rsid w:val="00CD771E"/>
    <w:rsid w:val="00D010CE"/>
    <w:rsid w:val="00D01D90"/>
    <w:rsid w:val="00D11858"/>
    <w:rsid w:val="00D23ABA"/>
    <w:rsid w:val="00D372BE"/>
    <w:rsid w:val="00D422D3"/>
    <w:rsid w:val="00D4566B"/>
    <w:rsid w:val="00D52EE7"/>
    <w:rsid w:val="00D54984"/>
    <w:rsid w:val="00D61255"/>
    <w:rsid w:val="00D64FA6"/>
    <w:rsid w:val="00D65BB6"/>
    <w:rsid w:val="00D7308E"/>
    <w:rsid w:val="00D73777"/>
    <w:rsid w:val="00D77E39"/>
    <w:rsid w:val="00D86502"/>
    <w:rsid w:val="00DA1DB5"/>
    <w:rsid w:val="00DB2764"/>
    <w:rsid w:val="00DB4773"/>
    <w:rsid w:val="00DC126B"/>
    <w:rsid w:val="00DD5DC2"/>
    <w:rsid w:val="00DD76AB"/>
    <w:rsid w:val="00DE0726"/>
    <w:rsid w:val="00DE0A59"/>
    <w:rsid w:val="00DE0FCB"/>
    <w:rsid w:val="00DE1198"/>
    <w:rsid w:val="00DE4F5C"/>
    <w:rsid w:val="00DF29F7"/>
    <w:rsid w:val="00DF6FE3"/>
    <w:rsid w:val="00DF7510"/>
    <w:rsid w:val="00E01CAA"/>
    <w:rsid w:val="00E04675"/>
    <w:rsid w:val="00E12F33"/>
    <w:rsid w:val="00E13BED"/>
    <w:rsid w:val="00E16486"/>
    <w:rsid w:val="00E171B7"/>
    <w:rsid w:val="00E2546C"/>
    <w:rsid w:val="00E25A59"/>
    <w:rsid w:val="00E51BA7"/>
    <w:rsid w:val="00E57102"/>
    <w:rsid w:val="00E71B28"/>
    <w:rsid w:val="00E766C8"/>
    <w:rsid w:val="00E91B7A"/>
    <w:rsid w:val="00E923D7"/>
    <w:rsid w:val="00E967D4"/>
    <w:rsid w:val="00E96BED"/>
    <w:rsid w:val="00EA471D"/>
    <w:rsid w:val="00EA4CAD"/>
    <w:rsid w:val="00EA542B"/>
    <w:rsid w:val="00EB5F88"/>
    <w:rsid w:val="00EC6097"/>
    <w:rsid w:val="00ED5246"/>
    <w:rsid w:val="00ED53EE"/>
    <w:rsid w:val="00ED67E3"/>
    <w:rsid w:val="00EE227A"/>
    <w:rsid w:val="00EF3BC2"/>
    <w:rsid w:val="00F0391D"/>
    <w:rsid w:val="00F06165"/>
    <w:rsid w:val="00F07271"/>
    <w:rsid w:val="00F219CE"/>
    <w:rsid w:val="00F335B6"/>
    <w:rsid w:val="00F465B0"/>
    <w:rsid w:val="00F50AD1"/>
    <w:rsid w:val="00F518E4"/>
    <w:rsid w:val="00F5564E"/>
    <w:rsid w:val="00F55A4C"/>
    <w:rsid w:val="00F60939"/>
    <w:rsid w:val="00F719D0"/>
    <w:rsid w:val="00F73DA3"/>
    <w:rsid w:val="00F75266"/>
    <w:rsid w:val="00F835AC"/>
    <w:rsid w:val="00FA7B79"/>
    <w:rsid w:val="00FB39EF"/>
    <w:rsid w:val="00FB6B31"/>
    <w:rsid w:val="00FD24F8"/>
    <w:rsid w:val="00FE0EEE"/>
    <w:rsid w:val="00FE4581"/>
    <w:rsid w:val="00FF10D6"/>
    <w:rsid w:val="00FF3DA2"/>
    <w:rsid w:val="00FF3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4CB4"/>
    <w:pPr>
      <w:keepNext/>
      <w:snapToGrid w:val="0"/>
      <w:jc w:val="center"/>
      <w:outlineLvl w:val="0"/>
    </w:pPr>
    <w:rPr>
      <w:rFonts w:cs="Arial"/>
      <w:b/>
      <w:bCs/>
      <w:caps/>
      <w:smallCaps/>
      <w:noProof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4CB4"/>
    <w:rPr>
      <w:rFonts w:ascii="Times New Roman" w:eastAsia="Times New Roman" w:hAnsi="Times New Roman" w:cs="Arial"/>
      <w:b/>
      <w:bCs/>
      <w:caps/>
      <w:smallCaps/>
      <w:noProof/>
      <w:kern w:val="32"/>
      <w:sz w:val="28"/>
      <w:szCs w:val="32"/>
      <w:lang w:eastAsia="ru-RU"/>
    </w:rPr>
  </w:style>
  <w:style w:type="paragraph" w:styleId="a3">
    <w:name w:val="List Paragraph"/>
    <w:basedOn w:val="a"/>
    <w:qFormat/>
    <w:rsid w:val="00614CB4"/>
    <w:pPr>
      <w:ind w:left="720"/>
      <w:contextualSpacing/>
    </w:pPr>
  </w:style>
  <w:style w:type="paragraph" w:customStyle="1" w:styleId="a4">
    <w:name w:val="Знак"/>
    <w:basedOn w:val="a"/>
    <w:rsid w:val="007D41A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blk">
    <w:name w:val="blk"/>
    <w:basedOn w:val="a0"/>
    <w:rsid w:val="008627BC"/>
  </w:style>
  <w:style w:type="table" w:styleId="a5">
    <w:name w:val="Table Grid"/>
    <w:basedOn w:val="a1"/>
    <w:rsid w:val="00566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842C74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842C74"/>
    <w:rPr>
      <w:rFonts w:eastAsiaTheme="minorEastAsia"/>
      <w:lang w:eastAsia="ru-RU"/>
    </w:rPr>
  </w:style>
  <w:style w:type="paragraph" w:customStyle="1" w:styleId="11">
    <w:name w:val="Знак Знак Знак1 Знак"/>
    <w:basedOn w:val="a"/>
    <w:rsid w:val="0072535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8">
    <w:name w:val="Знак8"/>
    <w:basedOn w:val="a"/>
    <w:rsid w:val="00A77FA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8">
    <w:name w:val="Hyperlink"/>
    <w:basedOn w:val="a0"/>
    <w:unhideWhenUsed/>
    <w:rsid w:val="00D422D3"/>
    <w:rPr>
      <w:color w:val="0000FF"/>
      <w:u w:val="single"/>
    </w:rPr>
  </w:style>
  <w:style w:type="paragraph" w:customStyle="1" w:styleId="ConsPlusNormal">
    <w:name w:val="ConsPlusNormal"/>
    <w:rsid w:val="005F3AD4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5F3AD4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9871F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871F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pre">
    <w:name w:val="pre"/>
    <w:rsid w:val="00100883"/>
  </w:style>
  <w:style w:type="paragraph" w:customStyle="1" w:styleId="7">
    <w:name w:val="Знак7"/>
    <w:basedOn w:val="a"/>
    <w:rsid w:val="00C7048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6">
    <w:name w:val="Знак6"/>
    <w:basedOn w:val="a"/>
    <w:rsid w:val="00181C9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5">
    <w:name w:val="Знак5"/>
    <w:basedOn w:val="a"/>
    <w:rsid w:val="00772A8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4">
    <w:name w:val="Знак4"/>
    <w:basedOn w:val="a"/>
    <w:rsid w:val="00B31A8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b">
    <w:name w:val="header"/>
    <w:basedOn w:val="a"/>
    <w:link w:val="ac"/>
    <w:rsid w:val="0003564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356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Знак3"/>
    <w:basedOn w:val="a"/>
    <w:rsid w:val="00532C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">
    <w:name w:val="Знак2"/>
    <w:basedOn w:val="a"/>
    <w:rsid w:val="00C56B8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Знак1"/>
    <w:basedOn w:val="a"/>
    <w:rsid w:val="0028784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"/>
    <w:basedOn w:val="a"/>
    <w:rsid w:val="0026202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"/>
    <w:basedOn w:val="a"/>
    <w:rsid w:val="0051747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">
    <w:name w:val="Знак"/>
    <w:basedOn w:val="a"/>
    <w:rsid w:val="0064544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4CB4"/>
    <w:pPr>
      <w:keepNext/>
      <w:snapToGrid w:val="0"/>
      <w:jc w:val="center"/>
      <w:outlineLvl w:val="0"/>
    </w:pPr>
    <w:rPr>
      <w:rFonts w:cs="Arial"/>
      <w:b/>
      <w:bCs/>
      <w:caps/>
      <w:smallCaps/>
      <w:noProof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4CB4"/>
    <w:rPr>
      <w:rFonts w:ascii="Times New Roman" w:eastAsia="Times New Roman" w:hAnsi="Times New Roman" w:cs="Arial"/>
      <w:b/>
      <w:bCs/>
      <w:caps/>
      <w:smallCaps/>
      <w:noProof/>
      <w:kern w:val="32"/>
      <w:sz w:val="28"/>
      <w:szCs w:val="32"/>
      <w:lang w:eastAsia="ru-RU"/>
    </w:rPr>
  </w:style>
  <w:style w:type="paragraph" w:styleId="a3">
    <w:name w:val="List Paragraph"/>
    <w:basedOn w:val="a"/>
    <w:qFormat/>
    <w:rsid w:val="00614CB4"/>
    <w:pPr>
      <w:ind w:left="720"/>
      <w:contextualSpacing/>
    </w:pPr>
  </w:style>
  <w:style w:type="paragraph" w:customStyle="1" w:styleId="a4">
    <w:name w:val="Знак"/>
    <w:basedOn w:val="a"/>
    <w:rsid w:val="007D41A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blk">
    <w:name w:val="blk"/>
    <w:basedOn w:val="a0"/>
    <w:rsid w:val="008627BC"/>
  </w:style>
  <w:style w:type="table" w:styleId="a5">
    <w:name w:val="Table Grid"/>
    <w:basedOn w:val="a1"/>
    <w:rsid w:val="00566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842C74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842C74"/>
    <w:rPr>
      <w:rFonts w:eastAsiaTheme="minorEastAsia"/>
      <w:lang w:eastAsia="ru-RU"/>
    </w:rPr>
  </w:style>
  <w:style w:type="paragraph" w:customStyle="1" w:styleId="11">
    <w:name w:val="Знак Знак Знак1 Знак"/>
    <w:basedOn w:val="a"/>
    <w:rsid w:val="0072535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8">
    <w:name w:val="Знак8"/>
    <w:basedOn w:val="a"/>
    <w:rsid w:val="00A77FA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8">
    <w:name w:val="Hyperlink"/>
    <w:basedOn w:val="a0"/>
    <w:unhideWhenUsed/>
    <w:rsid w:val="00D422D3"/>
    <w:rPr>
      <w:color w:val="0000FF"/>
      <w:u w:val="single"/>
    </w:rPr>
  </w:style>
  <w:style w:type="paragraph" w:customStyle="1" w:styleId="ConsPlusNormal">
    <w:name w:val="ConsPlusNormal"/>
    <w:rsid w:val="005F3AD4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5F3AD4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9871F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871F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pre">
    <w:name w:val="pre"/>
    <w:rsid w:val="00100883"/>
  </w:style>
  <w:style w:type="paragraph" w:customStyle="1" w:styleId="7">
    <w:name w:val="Знак7"/>
    <w:basedOn w:val="a"/>
    <w:rsid w:val="00C7048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6">
    <w:name w:val="Знак6"/>
    <w:basedOn w:val="a"/>
    <w:rsid w:val="00181C9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5">
    <w:name w:val="Знак5"/>
    <w:basedOn w:val="a"/>
    <w:rsid w:val="00772A8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4">
    <w:name w:val="Знак4"/>
    <w:basedOn w:val="a"/>
    <w:rsid w:val="00B31A8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b">
    <w:name w:val="header"/>
    <w:basedOn w:val="a"/>
    <w:link w:val="ac"/>
    <w:rsid w:val="0003564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356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Знак3"/>
    <w:basedOn w:val="a"/>
    <w:rsid w:val="00532C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">
    <w:name w:val="Знак2"/>
    <w:basedOn w:val="a"/>
    <w:rsid w:val="00C56B8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Знак1"/>
    <w:basedOn w:val="a"/>
    <w:rsid w:val="0028784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"/>
    <w:basedOn w:val="a"/>
    <w:rsid w:val="0026202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"/>
    <w:basedOn w:val="a"/>
    <w:rsid w:val="0051747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">
    <w:name w:val="Знак"/>
    <w:basedOn w:val="a"/>
    <w:rsid w:val="0064544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F1BB9-186E-4101-872C-30EB78136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4</TotalTime>
  <Pages>1</Pages>
  <Words>7322</Words>
  <Characters>41741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Пользователь</cp:lastModifiedBy>
  <cp:revision>111</cp:revision>
  <cp:lastPrinted>2022-02-22T05:55:00Z</cp:lastPrinted>
  <dcterms:created xsi:type="dcterms:W3CDTF">2017-03-06T18:32:00Z</dcterms:created>
  <dcterms:modified xsi:type="dcterms:W3CDTF">2023-07-28T12:31:00Z</dcterms:modified>
</cp:coreProperties>
</file>